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7954C8"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7A248A" w:rsidRDefault="007A248A">
                            <w:pPr>
                              <w:pStyle w:val="T1"/>
                              <w:spacing w:after="120"/>
                            </w:pPr>
                            <w:r>
                              <w:t>Abstract</w:t>
                            </w:r>
                          </w:p>
                          <w:p w14:paraId="18A394A8" w14:textId="603422F5" w:rsidR="007A248A" w:rsidRPr="001A38C2" w:rsidRDefault="007A248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7A248A" w:rsidRPr="00CC639B" w:rsidRDefault="007A248A" w:rsidP="00222EB5"/>
                          <w:p w14:paraId="2AD21AD6" w14:textId="77777777" w:rsidR="007A248A" w:rsidRDefault="007A248A" w:rsidP="000E69C3">
                            <w:r>
                              <w:t xml:space="preserve">10807 10808 10990 10991 11026 11037 11043 11044 11045 11046 11512 11513 11514 11857 11858 11859 11860 11861 11862 12056 12131 12824 12969 12970 13363 13364 13382 13467 13468 </w:t>
                            </w:r>
                          </w:p>
                          <w:p w14:paraId="03FA62E3" w14:textId="77777777" w:rsidR="007A248A" w:rsidRDefault="007A248A" w:rsidP="00222EB5">
                            <w:pPr>
                              <w:jc w:val="both"/>
                              <w:rPr>
                                <w:lang w:eastAsia="zh-CN"/>
                              </w:rPr>
                            </w:pPr>
                          </w:p>
                          <w:p w14:paraId="37B043DB" w14:textId="77777777" w:rsidR="007A248A" w:rsidRDefault="007A248A" w:rsidP="004C0088">
                            <w:pPr>
                              <w:jc w:val="both"/>
                              <w:rPr>
                                <w:szCs w:val="22"/>
                                <w:lang w:eastAsia="zh-CN"/>
                              </w:rPr>
                            </w:pPr>
                          </w:p>
                          <w:p w14:paraId="0027F48A" w14:textId="77777777" w:rsidR="007A248A" w:rsidRPr="002F09A1" w:rsidRDefault="007A248A" w:rsidP="002F09A1">
                            <w:pPr>
                              <w:jc w:val="both"/>
                              <w:rPr>
                                <w:szCs w:val="22"/>
                              </w:rPr>
                            </w:pPr>
                            <w:r w:rsidRPr="002F09A1">
                              <w:rPr>
                                <w:szCs w:val="22"/>
                              </w:rPr>
                              <w:t>Revisions:</w:t>
                            </w:r>
                          </w:p>
                          <w:p w14:paraId="17DD0CA8" w14:textId="77777777" w:rsidR="007A248A" w:rsidRPr="002F09A1" w:rsidRDefault="007A248A" w:rsidP="002F09A1">
                            <w:pPr>
                              <w:jc w:val="both"/>
                              <w:rPr>
                                <w:szCs w:val="22"/>
                              </w:rPr>
                            </w:pPr>
                          </w:p>
                          <w:p w14:paraId="63D11682" w14:textId="3E37EE78" w:rsidR="007A248A" w:rsidRDefault="007A248A" w:rsidP="00331BD8">
                            <w:pPr>
                              <w:jc w:val="both"/>
                              <w:rPr>
                                <w:szCs w:val="22"/>
                              </w:rPr>
                            </w:pPr>
                            <w:r w:rsidRPr="002F09A1">
                              <w:rPr>
                                <w:szCs w:val="22"/>
                              </w:rPr>
                              <w:t>-</w:t>
                            </w:r>
                            <w:r w:rsidRPr="002F09A1">
                              <w:rPr>
                                <w:szCs w:val="22"/>
                              </w:rPr>
                              <w:tab/>
                              <w:t>Rev 0: Initial version of the document.</w:t>
                            </w:r>
                          </w:p>
                          <w:p w14:paraId="54DAB438" w14:textId="0D85AFB6" w:rsidR="007A248A" w:rsidRPr="00331BD8" w:rsidRDefault="007A248A" w:rsidP="00331BD8">
                            <w:pPr>
                              <w:jc w:val="both"/>
                              <w:rPr>
                                <w:szCs w:val="22"/>
                              </w:rPr>
                            </w:pPr>
                            <w:r>
                              <w:rPr>
                                <w:szCs w:val="22"/>
                              </w:rPr>
                              <w:t>-</w:t>
                            </w:r>
                            <w:r>
                              <w:rPr>
                                <w:szCs w:val="22"/>
                              </w:rPr>
                              <w:tab/>
                              <w:t>Rev 1: Updated based on offline discussion</w:t>
                            </w:r>
                          </w:p>
                          <w:p w14:paraId="202074E8" w14:textId="77777777" w:rsidR="007A248A" w:rsidRPr="00257D30" w:rsidRDefault="007A248A" w:rsidP="002F09A1">
                            <w:pPr>
                              <w:jc w:val="both"/>
                              <w:rPr>
                                <w:szCs w:val="22"/>
                              </w:rPr>
                            </w:pPr>
                          </w:p>
                          <w:p w14:paraId="21A0D9E9" w14:textId="77777777" w:rsidR="007A248A" w:rsidRDefault="007A248A" w:rsidP="00837294">
                            <w:pPr>
                              <w:jc w:val="both"/>
                              <w:rPr>
                                <w:szCs w:val="22"/>
                              </w:rPr>
                            </w:pPr>
                          </w:p>
                          <w:p w14:paraId="32D48C4C" w14:textId="77777777" w:rsidR="007A248A" w:rsidRPr="001A38C2" w:rsidRDefault="007A248A"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7A248A" w:rsidRDefault="007A248A">
                      <w:pPr>
                        <w:pStyle w:val="T1"/>
                        <w:spacing w:after="120"/>
                      </w:pPr>
                      <w:r>
                        <w:t>Abstract</w:t>
                      </w:r>
                    </w:p>
                    <w:p w14:paraId="18A394A8" w14:textId="603422F5" w:rsidR="007A248A" w:rsidRPr="001A38C2" w:rsidRDefault="007A248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7A248A" w:rsidRPr="00CC639B" w:rsidRDefault="007A248A" w:rsidP="00222EB5"/>
                    <w:p w14:paraId="2AD21AD6" w14:textId="77777777" w:rsidR="007A248A" w:rsidRDefault="007A248A" w:rsidP="000E69C3">
                      <w:r>
                        <w:t xml:space="preserve">10807 10808 10990 10991 11026 11037 11043 11044 11045 11046 11512 11513 11514 11857 11858 11859 11860 11861 11862 12056 12131 12824 12969 12970 13363 13364 13382 13467 13468 </w:t>
                      </w:r>
                    </w:p>
                    <w:p w14:paraId="03FA62E3" w14:textId="77777777" w:rsidR="007A248A" w:rsidRDefault="007A248A" w:rsidP="00222EB5">
                      <w:pPr>
                        <w:jc w:val="both"/>
                        <w:rPr>
                          <w:lang w:eastAsia="zh-CN"/>
                        </w:rPr>
                      </w:pPr>
                    </w:p>
                    <w:p w14:paraId="37B043DB" w14:textId="77777777" w:rsidR="007A248A" w:rsidRDefault="007A248A" w:rsidP="004C0088">
                      <w:pPr>
                        <w:jc w:val="both"/>
                        <w:rPr>
                          <w:szCs w:val="22"/>
                          <w:lang w:eastAsia="zh-CN"/>
                        </w:rPr>
                      </w:pPr>
                    </w:p>
                    <w:p w14:paraId="0027F48A" w14:textId="77777777" w:rsidR="007A248A" w:rsidRPr="002F09A1" w:rsidRDefault="007A248A" w:rsidP="002F09A1">
                      <w:pPr>
                        <w:jc w:val="both"/>
                        <w:rPr>
                          <w:szCs w:val="22"/>
                        </w:rPr>
                      </w:pPr>
                      <w:r w:rsidRPr="002F09A1">
                        <w:rPr>
                          <w:szCs w:val="22"/>
                        </w:rPr>
                        <w:t>Revisions:</w:t>
                      </w:r>
                    </w:p>
                    <w:p w14:paraId="17DD0CA8" w14:textId="77777777" w:rsidR="007A248A" w:rsidRPr="002F09A1" w:rsidRDefault="007A248A" w:rsidP="002F09A1">
                      <w:pPr>
                        <w:jc w:val="both"/>
                        <w:rPr>
                          <w:szCs w:val="22"/>
                        </w:rPr>
                      </w:pPr>
                    </w:p>
                    <w:p w14:paraId="63D11682" w14:textId="3E37EE78" w:rsidR="007A248A" w:rsidRDefault="007A248A" w:rsidP="00331BD8">
                      <w:pPr>
                        <w:jc w:val="both"/>
                        <w:rPr>
                          <w:szCs w:val="22"/>
                        </w:rPr>
                      </w:pPr>
                      <w:r w:rsidRPr="002F09A1">
                        <w:rPr>
                          <w:szCs w:val="22"/>
                        </w:rPr>
                        <w:t>-</w:t>
                      </w:r>
                      <w:r w:rsidRPr="002F09A1">
                        <w:rPr>
                          <w:szCs w:val="22"/>
                        </w:rPr>
                        <w:tab/>
                        <w:t>Rev 0: Initial version of the document.</w:t>
                      </w:r>
                    </w:p>
                    <w:p w14:paraId="54DAB438" w14:textId="0D85AFB6" w:rsidR="007A248A" w:rsidRPr="00331BD8" w:rsidRDefault="007A248A" w:rsidP="00331BD8">
                      <w:pPr>
                        <w:jc w:val="both"/>
                        <w:rPr>
                          <w:szCs w:val="22"/>
                        </w:rPr>
                      </w:pPr>
                      <w:r>
                        <w:rPr>
                          <w:szCs w:val="22"/>
                        </w:rPr>
                        <w:t>-</w:t>
                      </w:r>
                      <w:r>
                        <w:rPr>
                          <w:szCs w:val="22"/>
                        </w:rPr>
                        <w:tab/>
                        <w:t>Rev 1: Updated based on offline discussion</w:t>
                      </w:r>
                    </w:p>
                    <w:p w14:paraId="202074E8" w14:textId="77777777" w:rsidR="007A248A" w:rsidRPr="00257D30" w:rsidRDefault="007A248A" w:rsidP="002F09A1">
                      <w:pPr>
                        <w:jc w:val="both"/>
                        <w:rPr>
                          <w:szCs w:val="22"/>
                        </w:rPr>
                      </w:pPr>
                    </w:p>
                    <w:p w14:paraId="21A0D9E9" w14:textId="77777777" w:rsidR="007A248A" w:rsidRDefault="007A248A" w:rsidP="00837294">
                      <w:pPr>
                        <w:jc w:val="both"/>
                        <w:rPr>
                          <w:szCs w:val="22"/>
                        </w:rPr>
                      </w:pPr>
                    </w:p>
                    <w:p w14:paraId="32D48C4C" w14:textId="77777777" w:rsidR="007A248A" w:rsidRPr="001A38C2" w:rsidRDefault="007A248A"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F24463">
        <w:tc>
          <w:tcPr>
            <w:tcW w:w="0" w:type="auto"/>
          </w:tcPr>
          <w:p w14:paraId="2547874D" w14:textId="7B27314E" w:rsidR="007A248A" w:rsidRPr="006E58D9" w:rsidRDefault="007A248A" w:rsidP="007A248A">
            <w:pPr>
              <w:rPr>
                <w:color w:val="00B050"/>
                <w:sz w:val="20"/>
              </w:rPr>
            </w:pPr>
            <w:r w:rsidRPr="006E58D9">
              <w:rPr>
                <w:color w:val="00B050"/>
                <w:sz w:val="20"/>
              </w:rPr>
              <w:t>10807</w:t>
            </w:r>
          </w:p>
        </w:tc>
        <w:tc>
          <w:tcPr>
            <w:tcW w:w="0" w:type="auto"/>
          </w:tcPr>
          <w:p w14:paraId="441E5DE1" w14:textId="299B77C5" w:rsidR="007A248A" w:rsidRPr="00012637" w:rsidRDefault="007A248A" w:rsidP="007A248A">
            <w:pPr>
              <w:rPr>
                <w:sz w:val="20"/>
              </w:rPr>
            </w:pPr>
            <w:r w:rsidRPr="00012637">
              <w:rPr>
                <w:sz w:val="20"/>
              </w:rPr>
              <w:t>Dong Guk Lim</w:t>
            </w:r>
          </w:p>
        </w:tc>
        <w:tc>
          <w:tcPr>
            <w:tcW w:w="0" w:type="auto"/>
          </w:tcPr>
          <w:p w14:paraId="5C045076" w14:textId="4C4E92EA" w:rsidR="007A248A" w:rsidRPr="00012637" w:rsidRDefault="007A248A" w:rsidP="007A248A">
            <w:pPr>
              <w:rPr>
                <w:sz w:val="20"/>
              </w:rPr>
            </w:pPr>
            <w:r w:rsidRPr="00012637">
              <w:rPr>
                <w:sz w:val="20"/>
              </w:rPr>
              <w:t>9.4.2.311</w:t>
            </w:r>
          </w:p>
        </w:tc>
        <w:tc>
          <w:tcPr>
            <w:tcW w:w="889" w:type="dxa"/>
          </w:tcPr>
          <w:p w14:paraId="2C8FA2E6" w14:textId="7D66E662" w:rsidR="007A248A" w:rsidRPr="00012637" w:rsidRDefault="007A248A" w:rsidP="007A248A">
            <w:pPr>
              <w:rPr>
                <w:sz w:val="20"/>
              </w:rPr>
            </w:pPr>
            <w:r w:rsidRPr="00012637">
              <w:rPr>
                <w:sz w:val="20"/>
              </w:rPr>
              <w:t>209.38</w:t>
            </w:r>
          </w:p>
        </w:tc>
        <w:tc>
          <w:tcPr>
            <w:tcW w:w="2145" w:type="dxa"/>
          </w:tcPr>
          <w:p w14:paraId="1D6917D7" w14:textId="6FA13376" w:rsidR="007A248A" w:rsidRPr="00012637" w:rsidRDefault="007A248A" w:rsidP="007A248A">
            <w:pPr>
              <w:rPr>
                <w:sz w:val="20"/>
              </w:rPr>
            </w:pPr>
            <w:r w:rsidRPr="00012637">
              <w:rPr>
                <w:sz w:val="20"/>
              </w:rPr>
              <w:t>To clarify it, change the reference.</w:t>
            </w:r>
          </w:p>
        </w:tc>
        <w:tc>
          <w:tcPr>
            <w:tcW w:w="0" w:type="auto"/>
          </w:tcPr>
          <w:p w14:paraId="63C4551E" w14:textId="16402B6F" w:rsidR="007A248A" w:rsidRPr="00012637" w:rsidRDefault="007A248A" w:rsidP="007A248A">
            <w:pPr>
              <w:rPr>
                <w:sz w:val="20"/>
              </w:rPr>
            </w:pPr>
            <w:r w:rsidRPr="00012637">
              <w:rPr>
                <w:sz w:val="20"/>
              </w:rPr>
              <w:t>Change "Figure 9-1002a (EHT Operation element for mat)" with " Figure 9-1002ai and Figure 9-1002aj"</w:t>
            </w:r>
          </w:p>
        </w:tc>
        <w:tc>
          <w:tcPr>
            <w:tcW w:w="1979" w:type="dxa"/>
          </w:tcPr>
          <w:p w14:paraId="36CEF4A7" w14:textId="77777777" w:rsidR="007A248A" w:rsidRPr="001472E8" w:rsidRDefault="007A248A" w:rsidP="007A248A">
            <w:pPr>
              <w:rPr>
                <w:sz w:val="20"/>
              </w:rPr>
            </w:pPr>
            <w:r w:rsidRPr="001472E8">
              <w:rPr>
                <w:rFonts w:hint="eastAsia"/>
                <w:sz w:val="20"/>
              </w:rPr>
              <w:t>R</w:t>
            </w:r>
            <w:r w:rsidRPr="001472E8">
              <w:rPr>
                <w:sz w:val="20"/>
              </w:rPr>
              <w:t>evised</w:t>
            </w:r>
          </w:p>
          <w:p w14:paraId="3C8C6E67" w14:textId="77777777" w:rsidR="007A248A" w:rsidRPr="001472E8" w:rsidRDefault="007A248A" w:rsidP="007A248A">
            <w:pPr>
              <w:rPr>
                <w:sz w:val="20"/>
              </w:rPr>
            </w:pPr>
          </w:p>
          <w:p w14:paraId="1DD6B39C" w14:textId="2018C73B" w:rsidR="007A248A" w:rsidRDefault="007A248A" w:rsidP="007A248A">
            <w:pPr>
              <w:rPr>
                <w:sz w:val="20"/>
              </w:rPr>
            </w:pPr>
            <w:r w:rsidRPr="001472E8">
              <w:rPr>
                <w:sz w:val="20"/>
              </w:rPr>
              <w:t>Agree in principle</w:t>
            </w:r>
            <w:r>
              <w:rPr>
                <w:sz w:val="20"/>
              </w:rPr>
              <w:t xml:space="preserve">. The correct reference is provided. </w:t>
            </w:r>
          </w:p>
          <w:p w14:paraId="71D68B32" w14:textId="77777777" w:rsidR="007A248A" w:rsidRPr="007A248A" w:rsidRDefault="007A248A" w:rsidP="007A248A">
            <w:pPr>
              <w:rPr>
                <w:sz w:val="20"/>
              </w:rPr>
            </w:pPr>
          </w:p>
          <w:p w14:paraId="7E023AB5" w14:textId="0A201EF5" w:rsidR="007A248A" w:rsidRPr="001472E8" w:rsidRDefault="007A248A" w:rsidP="00B402F5">
            <w:pPr>
              <w:rPr>
                <w:sz w:val="20"/>
              </w:rPr>
            </w:pPr>
            <w:r w:rsidRPr="001472E8">
              <w:rPr>
                <w:sz w:val="20"/>
              </w:rPr>
              <w:t>TGbe editor</w:t>
            </w:r>
            <w:r>
              <w:rPr>
                <w:sz w:val="20"/>
              </w:rPr>
              <w:t>, please apply</w:t>
            </w:r>
            <w:r w:rsidRPr="001472E8">
              <w:rPr>
                <w:sz w:val="20"/>
              </w:rPr>
              <w:t xml:space="preserve"> the changes with the CID tag (</w:t>
            </w:r>
            <w:r>
              <w:rPr>
                <w:sz w:val="20"/>
              </w:rPr>
              <w:t>#10</w:t>
            </w:r>
            <w:r w:rsidR="00B402F5">
              <w:rPr>
                <w:sz w:val="20"/>
              </w:rPr>
              <w:t>807</w:t>
            </w:r>
            <w:r w:rsidRPr="001472E8">
              <w:rPr>
                <w:sz w:val="20"/>
              </w:rPr>
              <w:t xml:space="preserve">) in </w:t>
            </w:r>
            <w:r>
              <w:rPr>
                <w:sz w:val="20"/>
              </w:rPr>
              <w:t>11/22-</w:t>
            </w:r>
            <w:r w:rsidR="003B1E19">
              <w:rPr>
                <w:sz w:val="20"/>
              </w:rPr>
              <w:t>1267r2</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6E58D9">
              <w:rPr>
                <w:color w:val="00B050"/>
                <w:sz w:val="20"/>
              </w:rPr>
              <w:t>11512</w:t>
            </w:r>
          </w:p>
        </w:tc>
        <w:tc>
          <w:tcPr>
            <w:tcW w:w="0" w:type="auto"/>
          </w:tcPr>
          <w:p w14:paraId="32EC7135" w14:textId="247A7F27" w:rsidR="006625E2" w:rsidRPr="00012637" w:rsidRDefault="006625E2" w:rsidP="006625E2">
            <w:pPr>
              <w:rPr>
                <w:sz w:val="20"/>
              </w:rPr>
            </w:pPr>
            <w:r w:rsidRPr="00012637">
              <w:rPr>
                <w:sz w:val="20"/>
              </w:rPr>
              <w:t>Xiaofei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1559E883" w14:textId="719FDB00" w:rsidR="007A248A" w:rsidRDefault="007A248A" w:rsidP="007A248A">
            <w:pPr>
              <w:rPr>
                <w:sz w:val="20"/>
              </w:rPr>
            </w:pPr>
            <w:r w:rsidRPr="001472E8">
              <w:rPr>
                <w:sz w:val="20"/>
              </w:rPr>
              <w:t>Agree in principle</w:t>
            </w:r>
            <w:r>
              <w:rPr>
                <w:sz w:val="20"/>
              </w:rPr>
              <w:t xml:space="preserve">. The correct reference is provided. </w:t>
            </w:r>
          </w:p>
          <w:p w14:paraId="43A4BAE7" w14:textId="77777777" w:rsidR="006625E2" w:rsidRPr="007A248A" w:rsidRDefault="006625E2" w:rsidP="006625E2">
            <w:pPr>
              <w:rPr>
                <w:sz w:val="20"/>
              </w:rPr>
            </w:pPr>
          </w:p>
          <w:p w14:paraId="5B3625B7" w14:textId="5FD591B4" w:rsidR="006625E2" w:rsidRPr="001472E8" w:rsidRDefault="001D2DB2" w:rsidP="00B402F5">
            <w:pPr>
              <w:rPr>
                <w:sz w:val="20"/>
              </w:rPr>
            </w:pPr>
            <w:r>
              <w:rPr>
                <w:sz w:val="20"/>
              </w:rPr>
              <w:t>TGbe editor, please apply the changes</w:t>
            </w:r>
            <w:r w:rsidR="006625E2" w:rsidRPr="001472E8">
              <w:rPr>
                <w:sz w:val="20"/>
              </w:rPr>
              <w:t xml:space="preserve"> with the CID tag (</w:t>
            </w:r>
            <w:r w:rsidR="006625E2">
              <w:rPr>
                <w:sz w:val="20"/>
              </w:rPr>
              <w:t>#10</w:t>
            </w:r>
            <w:r w:rsidR="00B402F5">
              <w:rPr>
                <w:sz w:val="20"/>
              </w:rPr>
              <w:t>807</w:t>
            </w:r>
            <w:r w:rsidR="006625E2" w:rsidRPr="001472E8">
              <w:rPr>
                <w:sz w:val="20"/>
              </w:rPr>
              <w:t xml:space="preserve">) in </w:t>
            </w:r>
            <w:r w:rsidR="004E497A">
              <w:rPr>
                <w:sz w:val="20"/>
              </w:rPr>
              <w:t>11/22-</w:t>
            </w:r>
            <w:r w:rsidR="003B1E19">
              <w:rPr>
                <w:sz w:val="20"/>
              </w:rPr>
              <w:t>1267r2</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6E58D9">
              <w:rPr>
                <w:color w:val="00B050"/>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Wrong reference. Replace with the correct subclaus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50620237" w14:textId="1CA19486" w:rsidR="007A248A" w:rsidRDefault="007A248A" w:rsidP="007A248A">
            <w:pPr>
              <w:rPr>
                <w:sz w:val="20"/>
              </w:rPr>
            </w:pPr>
            <w:r w:rsidRPr="001472E8">
              <w:rPr>
                <w:sz w:val="20"/>
              </w:rPr>
              <w:t>Agree in principle</w:t>
            </w:r>
            <w:r>
              <w:rPr>
                <w:sz w:val="20"/>
              </w:rPr>
              <w:t>. The correct reference is provided.</w:t>
            </w:r>
          </w:p>
          <w:p w14:paraId="2296D525" w14:textId="77777777" w:rsidR="00884E50" w:rsidRPr="007A248A" w:rsidRDefault="00884E50" w:rsidP="00884E50">
            <w:pPr>
              <w:rPr>
                <w:sz w:val="20"/>
              </w:rPr>
            </w:pPr>
          </w:p>
          <w:p w14:paraId="76201CAA" w14:textId="7EA6260E" w:rsidR="00884E50" w:rsidRPr="001472E8" w:rsidRDefault="001D2DB2" w:rsidP="00B402F5">
            <w:pPr>
              <w:rPr>
                <w:sz w:val="20"/>
              </w:rPr>
            </w:pPr>
            <w:r>
              <w:rPr>
                <w:sz w:val="20"/>
              </w:rPr>
              <w:t>TGbe editor, please apply the changes</w:t>
            </w:r>
            <w:r w:rsidR="00884E50" w:rsidRPr="001472E8">
              <w:rPr>
                <w:sz w:val="20"/>
              </w:rPr>
              <w:t xml:space="preserve"> with the CID tag (</w:t>
            </w:r>
            <w:r w:rsidR="00884E50">
              <w:rPr>
                <w:sz w:val="20"/>
              </w:rPr>
              <w:t>#10</w:t>
            </w:r>
            <w:r w:rsidR="00B402F5">
              <w:rPr>
                <w:sz w:val="20"/>
              </w:rPr>
              <w:t>807</w:t>
            </w:r>
            <w:r w:rsidR="00884E50" w:rsidRPr="001472E8">
              <w:rPr>
                <w:sz w:val="20"/>
              </w:rPr>
              <w:t xml:space="preserve">) in </w:t>
            </w:r>
            <w:r w:rsidR="004E497A">
              <w:rPr>
                <w:sz w:val="20"/>
              </w:rPr>
              <w:t>11/22-</w:t>
            </w:r>
            <w:r w:rsidR="003B1E19">
              <w:rPr>
                <w:sz w:val="20"/>
              </w:rPr>
              <w:t>1267r2</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6E58D9">
              <w:rPr>
                <w:color w:val="00B050"/>
                <w:sz w:val="20"/>
              </w:rPr>
              <w:t>12824</w:t>
            </w:r>
          </w:p>
        </w:tc>
        <w:tc>
          <w:tcPr>
            <w:tcW w:w="0" w:type="auto"/>
          </w:tcPr>
          <w:p w14:paraId="7DA530B9" w14:textId="0EDB7755" w:rsidR="005162ED" w:rsidRPr="00012637" w:rsidRDefault="005162ED" w:rsidP="005162ED">
            <w:pPr>
              <w:rPr>
                <w:sz w:val="20"/>
              </w:rPr>
            </w:pPr>
            <w:r w:rsidRPr="00012637">
              <w:rPr>
                <w:sz w:val="20"/>
              </w:rPr>
              <w:t>Laurent Cariou</w:t>
            </w:r>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5AFBE00E" w14:textId="7DCBA687" w:rsidR="007A248A" w:rsidRDefault="007A248A" w:rsidP="007A248A">
            <w:pPr>
              <w:rPr>
                <w:sz w:val="20"/>
              </w:rPr>
            </w:pPr>
            <w:r w:rsidRPr="001472E8">
              <w:rPr>
                <w:sz w:val="20"/>
              </w:rPr>
              <w:t>Agree in principle</w:t>
            </w:r>
            <w:r>
              <w:rPr>
                <w:sz w:val="20"/>
              </w:rPr>
              <w:t xml:space="preserve">. The correct reference is provided. </w:t>
            </w:r>
          </w:p>
          <w:p w14:paraId="6F468FA4" w14:textId="77777777" w:rsidR="005162ED" w:rsidRPr="007A248A" w:rsidRDefault="005162ED" w:rsidP="005162ED">
            <w:pPr>
              <w:rPr>
                <w:sz w:val="20"/>
              </w:rPr>
            </w:pPr>
          </w:p>
          <w:p w14:paraId="13341AA1" w14:textId="2116BBB4" w:rsidR="005162ED" w:rsidRPr="001472E8" w:rsidRDefault="001D2DB2" w:rsidP="00B402F5">
            <w:pPr>
              <w:rPr>
                <w:sz w:val="20"/>
              </w:rPr>
            </w:pPr>
            <w:r>
              <w:rPr>
                <w:sz w:val="20"/>
              </w:rPr>
              <w:t>TGbe editor, please apply the changes</w:t>
            </w:r>
            <w:r w:rsidR="005162ED" w:rsidRPr="001472E8">
              <w:rPr>
                <w:sz w:val="20"/>
              </w:rPr>
              <w:t xml:space="preserve"> with the CID tag (</w:t>
            </w:r>
            <w:r w:rsidR="005162ED">
              <w:rPr>
                <w:sz w:val="20"/>
              </w:rPr>
              <w:t>#10</w:t>
            </w:r>
            <w:r w:rsidR="00B402F5">
              <w:rPr>
                <w:sz w:val="20"/>
              </w:rPr>
              <w:t>807</w:t>
            </w:r>
            <w:r w:rsidR="005162ED" w:rsidRPr="001472E8">
              <w:rPr>
                <w:sz w:val="20"/>
              </w:rPr>
              <w:t xml:space="preserve">) in </w:t>
            </w:r>
            <w:r w:rsidR="004E497A">
              <w:rPr>
                <w:sz w:val="20"/>
              </w:rPr>
              <w:t>11/22-</w:t>
            </w:r>
            <w:r w:rsidR="003B1E19">
              <w:rPr>
                <w:sz w:val="20"/>
              </w:rPr>
              <w:t>1267r2</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Dong Guk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 xml:space="preserve">EHT Operation Information Present field is used to indicate whether the EHT Operation Information exists or not in the EHT Operation element. and, to confirm the difference in channel bandwidth information as described in text </w:t>
            </w:r>
            <w:r w:rsidRPr="00012637">
              <w:rPr>
                <w:sz w:val="20"/>
              </w:rPr>
              <w:lastRenderedPageBreak/>
              <w:t>from L43 to L46, there needs to include an EHT Operation Information. it means that the EHT Operation Information is included in the EHT Operation element and the EHT Operation Information Present field is set to 1. so,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lastRenderedPageBreak/>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415F4F0B" w:rsidR="001472E8" w:rsidRDefault="001472E8" w:rsidP="00012637">
            <w:pPr>
              <w:rPr>
                <w:sz w:val="20"/>
              </w:rPr>
            </w:pPr>
            <w:r w:rsidRPr="001472E8">
              <w:rPr>
                <w:sz w:val="20"/>
              </w:rPr>
              <w:t>Agree in principle</w:t>
            </w:r>
            <w:r>
              <w:rPr>
                <w:sz w:val="20"/>
              </w:rPr>
              <w:t xml:space="preserve">. </w:t>
            </w:r>
            <w:r w:rsidR="002C1983">
              <w:rPr>
                <w:sz w:val="20"/>
              </w:rPr>
              <w:t xml:space="preserve">The normative </w:t>
            </w:r>
            <w:r w:rsidR="008E188B">
              <w:rPr>
                <w:sz w:val="20"/>
              </w:rPr>
              <w:t>behavior</w:t>
            </w:r>
            <w:r w:rsidR="002C1983">
              <w:rPr>
                <w:sz w:val="20"/>
              </w:rPr>
              <w:t xml:space="preserve"> </w:t>
            </w:r>
            <w:r w:rsidR="008E188B">
              <w:rPr>
                <w:sz w:val="20"/>
              </w:rPr>
              <w:t>is</w:t>
            </w:r>
            <w:r w:rsidR="002C1983">
              <w:rPr>
                <w:sz w:val="20"/>
              </w:rPr>
              <w:t xml:space="preserve"> placed in </w:t>
            </w:r>
            <w:r w:rsidR="00873DEA">
              <w:rPr>
                <w:sz w:val="20"/>
              </w:rPr>
              <w:t>subclause</w:t>
            </w:r>
            <w:r w:rsidR="003107AC">
              <w:rPr>
                <w:sz w:val="20"/>
              </w:rPr>
              <w:t xml:space="preserve"> 35.16.1 (Basic EHT BSS operation)</w:t>
            </w:r>
            <w:r>
              <w:rPr>
                <w:sz w:val="20"/>
              </w:rPr>
              <w:t>.</w:t>
            </w:r>
          </w:p>
          <w:p w14:paraId="3CD234FA" w14:textId="77777777" w:rsidR="001472E8" w:rsidRDefault="001472E8" w:rsidP="00012637">
            <w:pPr>
              <w:rPr>
                <w:sz w:val="20"/>
              </w:rPr>
            </w:pPr>
          </w:p>
          <w:p w14:paraId="4F609FBE" w14:textId="285FD346" w:rsidR="001472E8" w:rsidRPr="00012637" w:rsidRDefault="001D2DB2" w:rsidP="001472E8">
            <w:pPr>
              <w:rPr>
                <w:lang w:eastAsia="zh-CN"/>
              </w:rPr>
            </w:pPr>
            <w:r>
              <w:rPr>
                <w:sz w:val="20"/>
              </w:rPr>
              <w:t>TGbe editor, please apply the changes</w:t>
            </w:r>
            <w:r w:rsidR="001472E8" w:rsidRPr="001472E8">
              <w:rPr>
                <w:sz w:val="20"/>
              </w:rPr>
              <w:t xml:space="preserve"> </w:t>
            </w:r>
            <w:r w:rsidR="001472E8" w:rsidRPr="001472E8">
              <w:rPr>
                <w:sz w:val="20"/>
              </w:rPr>
              <w:lastRenderedPageBreak/>
              <w:t>with the CID tag (</w:t>
            </w:r>
            <w:r w:rsidR="000126CC">
              <w:rPr>
                <w:sz w:val="20"/>
              </w:rPr>
              <w:t>#</w:t>
            </w:r>
            <w:r w:rsidR="001472E8">
              <w:rPr>
                <w:sz w:val="20"/>
              </w:rPr>
              <w:t>10808</w:t>
            </w:r>
            <w:r w:rsidR="001472E8" w:rsidRPr="001472E8">
              <w:rPr>
                <w:sz w:val="20"/>
              </w:rPr>
              <w:t xml:space="preserve">) in </w:t>
            </w:r>
            <w:r w:rsidR="004E497A">
              <w:rPr>
                <w:sz w:val="20"/>
              </w:rPr>
              <w:t>11/22-</w:t>
            </w:r>
            <w:r w:rsidR="003B1E19">
              <w:rPr>
                <w:sz w:val="20"/>
              </w:rPr>
              <w:t>1267r2</w:t>
            </w:r>
          </w:p>
        </w:tc>
      </w:tr>
      <w:tr w:rsidR="00C237F8" w:rsidRPr="00012637" w14:paraId="739C7A76" w14:textId="77777777" w:rsidTr="00F24463">
        <w:tc>
          <w:tcPr>
            <w:tcW w:w="0" w:type="auto"/>
          </w:tcPr>
          <w:p w14:paraId="715C0F5F" w14:textId="566CC954" w:rsidR="00C237F8" w:rsidRPr="00012637" w:rsidRDefault="00C237F8" w:rsidP="00C237F8">
            <w:pPr>
              <w:rPr>
                <w:sz w:val="20"/>
              </w:rPr>
            </w:pPr>
            <w:r w:rsidRPr="00012637">
              <w:rPr>
                <w:sz w:val="20"/>
              </w:rPr>
              <w:lastRenderedPageBreak/>
              <w:t>11859</w:t>
            </w:r>
          </w:p>
        </w:tc>
        <w:tc>
          <w:tcPr>
            <w:tcW w:w="0" w:type="auto"/>
          </w:tcPr>
          <w:p w14:paraId="73C6AF43" w14:textId="26747EB9" w:rsidR="00C237F8" w:rsidRPr="00012637" w:rsidRDefault="00C237F8" w:rsidP="00C237F8">
            <w:pPr>
              <w:rPr>
                <w:sz w:val="20"/>
              </w:rPr>
            </w:pPr>
            <w:r w:rsidRPr="00012637">
              <w:rPr>
                <w:sz w:val="20"/>
              </w:rPr>
              <w:t>Alfred Asterjadhi</w:t>
            </w:r>
          </w:p>
        </w:tc>
        <w:tc>
          <w:tcPr>
            <w:tcW w:w="0" w:type="auto"/>
          </w:tcPr>
          <w:p w14:paraId="283E9201" w14:textId="5E2E4590" w:rsidR="00C237F8" w:rsidRPr="00012637" w:rsidRDefault="00C237F8" w:rsidP="00C237F8">
            <w:pPr>
              <w:rPr>
                <w:sz w:val="20"/>
              </w:rPr>
            </w:pPr>
            <w:r w:rsidRPr="00012637">
              <w:rPr>
                <w:sz w:val="20"/>
              </w:rPr>
              <w:t>9.4.2.311</w:t>
            </w:r>
          </w:p>
        </w:tc>
        <w:tc>
          <w:tcPr>
            <w:tcW w:w="889" w:type="dxa"/>
          </w:tcPr>
          <w:p w14:paraId="0374032A" w14:textId="302F94A8" w:rsidR="00C237F8" w:rsidRPr="00012637" w:rsidRDefault="00C237F8" w:rsidP="00C237F8">
            <w:pPr>
              <w:rPr>
                <w:sz w:val="20"/>
              </w:rPr>
            </w:pPr>
            <w:r w:rsidRPr="00012637">
              <w:rPr>
                <w:sz w:val="20"/>
              </w:rPr>
              <w:t>209.50</w:t>
            </w:r>
          </w:p>
        </w:tc>
        <w:tc>
          <w:tcPr>
            <w:tcW w:w="2145" w:type="dxa"/>
          </w:tcPr>
          <w:p w14:paraId="14AA0AB9" w14:textId="2C66C7BA" w:rsidR="00C237F8" w:rsidRPr="00012637" w:rsidRDefault="00C237F8" w:rsidP="00C237F8">
            <w:pPr>
              <w:rPr>
                <w:sz w:val="20"/>
              </w:rPr>
            </w:pPr>
            <w:r w:rsidRPr="00012637">
              <w:rPr>
                <w:sz w:val="20"/>
              </w:rPr>
              <w:t>I think the rule here needs to refer to the dependency of setting this bit to one when the EHT Op Info present is one, rather than validity of the field. So I suggest to simply say this bit is set to 1 only if Eht Op Info Present is 1 or smth like that.</w:t>
            </w:r>
          </w:p>
        </w:tc>
        <w:tc>
          <w:tcPr>
            <w:tcW w:w="0" w:type="auto"/>
          </w:tcPr>
          <w:p w14:paraId="5A6A11FA" w14:textId="7E08E41D" w:rsidR="00C237F8" w:rsidRPr="00012637" w:rsidRDefault="00C237F8" w:rsidP="00C237F8">
            <w:pPr>
              <w:rPr>
                <w:sz w:val="20"/>
              </w:rPr>
            </w:pPr>
            <w:r w:rsidRPr="00012637">
              <w:rPr>
                <w:sz w:val="20"/>
              </w:rPr>
              <w:t>As in comment.</w:t>
            </w:r>
          </w:p>
        </w:tc>
        <w:tc>
          <w:tcPr>
            <w:tcW w:w="1979" w:type="dxa"/>
          </w:tcPr>
          <w:p w14:paraId="3624198F" w14:textId="77777777" w:rsidR="00C237F8" w:rsidRPr="001472E8" w:rsidRDefault="00C237F8" w:rsidP="00C237F8">
            <w:pPr>
              <w:rPr>
                <w:sz w:val="20"/>
              </w:rPr>
            </w:pPr>
            <w:r w:rsidRPr="001472E8">
              <w:rPr>
                <w:rFonts w:hint="eastAsia"/>
                <w:sz w:val="20"/>
              </w:rPr>
              <w:t>R</w:t>
            </w:r>
            <w:r w:rsidRPr="001472E8">
              <w:rPr>
                <w:sz w:val="20"/>
              </w:rPr>
              <w:t>evised</w:t>
            </w:r>
          </w:p>
          <w:p w14:paraId="21F54184" w14:textId="77777777" w:rsidR="00C237F8" w:rsidRPr="001472E8" w:rsidRDefault="00C237F8" w:rsidP="00C237F8">
            <w:pPr>
              <w:rPr>
                <w:sz w:val="20"/>
              </w:rPr>
            </w:pPr>
          </w:p>
          <w:p w14:paraId="58DF3221" w14:textId="3656E27B" w:rsidR="00C237F8" w:rsidRDefault="00C237F8" w:rsidP="00C237F8">
            <w:pPr>
              <w:rPr>
                <w:sz w:val="20"/>
              </w:rPr>
            </w:pPr>
            <w:r w:rsidRPr="001472E8">
              <w:rPr>
                <w:sz w:val="20"/>
              </w:rPr>
              <w:t>Agree in principle</w:t>
            </w:r>
            <w:r>
              <w:rPr>
                <w:sz w:val="20"/>
              </w:rPr>
              <w:t xml:space="preserve">. </w:t>
            </w:r>
            <w:r w:rsidRPr="00C237F8">
              <w:rPr>
                <w:sz w:val="20"/>
              </w:rPr>
              <w:t xml:space="preserve">As this subfield is dependent on EHT Operation Information Present subfield, this subfield </w:t>
            </w:r>
            <w:r w:rsidR="008E188B">
              <w:rPr>
                <w:sz w:val="20"/>
              </w:rPr>
              <w:t xml:space="preserve">is moved </w:t>
            </w:r>
            <w:r w:rsidRPr="00C237F8">
              <w:rPr>
                <w:sz w:val="20"/>
              </w:rPr>
              <w:t xml:space="preserve">into the reserved portion of the Control subfield of the EHT Operation Information field. This will help us avoid having this bit reserved conditionally. </w:t>
            </w:r>
          </w:p>
          <w:p w14:paraId="0592F947" w14:textId="77777777" w:rsidR="00C237F8" w:rsidRDefault="00C237F8" w:rsidP="00C237F8">
            <w:pPr>
              <w:rPr>
                <w:sz w:val="20"/>
              </w:rPr>
            </w:pPr>
          </w:p>
          <w:p w14:paraId="32409B8F" w14:textId="452403CB" w:rsidR="00C237F8" w:rsidRDefault="00C237F8" w:rsidP="00C237F8">
            <w:pPr>
              <w:rPr>
                <w:sz w:val="20"/>
              </w:rPr>
            </w:pPr>
            <w:r>
              <w:rPr>
                <w:sz w:val="20"/>
              </w:rPr>
              <w:t>TGbe editor, please apply the changes</w:t>
            </w:r>
            <w:r w:rsidRPr="001472E8">
              <w:rPr>
                <w:sz w:val="20"/>
              </w:rPr>
              <w:t xml:space="preserve"> with the CID tag (</w:t>
            </w:r>
            <w:r>
              <w:rPr>
                <w:sz w:val="20"/>
              </w:rPr>
              <w:t>#11859</w:t>
            </w:r>
            <w:r w:rsidRPr="001472E8">
              <w:rPr>
                <w:sz w:val="20"/>
              </w:rPr>
              <w:t xml:space="preserve">) in </w:t>
            </w:r>
            <w:r>
              <w:rPr>
                <w:sz w:val="20"/>
              </w:rPr>
              <w:t>11/22-</w:t>
            </w:r>
            <w:r w:rsidR="003B1E19">
              <w:rPr>
                <w:sz w:val="20"/>
              </w:rPr>
              <w:t>1267r2</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6E58D9">
              <w:rPr>
                <w:color w:val="00B050"/>
                <w:sz w:val="20"/>
              </w:rPr>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Default="00884E50" w:rsidP="00012637">
            <w:pPr>
              <w:rPr>
                <w:sz w:val="20"/>
              </w:rPr>
            </w:pPr>
            <w:r>
              <w:rPr>
                <w:sz w:val="20"/>
              </w:rPr>
              <w:t>Revised</w:t>
            </w:r>
          </w:p>
          <w:p w14:paraId="770D3423" w14:textId="77777777" w:rsidR="002C1983" w:rsidRDefault="002C1983" w:rsidP="00012637">
            <w:pPr>
              <w:rPr>
                <w:sz w:val="20"/>
              </w:rPr>
            </w:pPr>
          </w:p>
          <w:p w14:paraId="50961A4D" w14:textId="0CF960F6" w:rsidR="002C1983" w:rsidRPr="00090EB2" w:rsidRDefault="00C237F8" w:rsidP="00012637">
            <w:pPr>
              <w:rPr>
                <w:sz w:val="20"/>
              </w:rPr>
            </w:pPr>
            <w:r>
              <w:rPr>
                <w:sz w:val="20"/>
              </w:rPr>
              <w:t xml:space="preserve">Agree in principle. </w:t>
            </w:r>
            <w:r w:rsidR="001A359A">
              <w:rPr>
                <w:sz w:val="20"/>
              </w:rPr>
              <w:t>This sentence is removed due to the resolution for CID 11859. No further changes are needed.</w:t>
            </w:r>
          </w:p>
          <w:p w14:paraId="024F6302" w14:textId="77777777" w:rsidR="00090EB2" w:rsidRPr="00090EB2" w:rsidRDefault="00090EB2" w:rsidP="00012637">
            <w:pPr>
              <w:rPr>
                <w:sz w:val="20"/>
              </w:rPr>
            </w:pPr>
          </w:p>
          <w:p w14:paraId="5ABE6D4F" w14:textId="64842696" w:rsidR="00090EB2" w:rsidRPr="00012637" w:rsidRDefault="00090EB2" w:rsidP="00090EB2">
            <w:pPr>
              <w:rPr>
                <w:lang w:eastAsia="zh-CN"/>
              </w:rPr>
            </w:pP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6E58D9">
              <w:rPr>
                <w:color w:val="00B050"/>
                <w:sz w:val="20"/>
              </w:rPr>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For the sentence, "The Disabled Subchannel Bitmap Present subfield is valid only w</w:t>
            </w:r>
            <w:r>
              <w:rPr>
                <w:sz w:val="20"/>
              </w:rPr>
              <w:t xml:space="preserve">hen the HT </w:t>
            </w:r>
            <w:r w:rsidRPr="00012637">
              <w:rPr>
                <w:sz w:val="20"/>
              </w:rPr>
              <w:t xml:space="preserve">Operation Information Present subfield is set to 1.", it </w:t>
            </w:r>
            <w:r w:rsidRPr="00012637">
              <w:rPr>
                <w:sz w:val="20"/>
              </w:rPr>
              <w:lastRenderedPageBreak/>
              <w:t>shuold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r w:rsidRPr="00012637">
              <w:rPr>
                <w:sz w:val="20"/>
              </w:rPr>
              <w:lastRenderedPageBreak/>
              <w:t>change  "The Disabled Subchannel Bitmap Present subfield is valid only when the HT</w:t>
            </w:r>
            <w:r w:rsidRPr="00012637">
              <w:rPr>
                <w:sz w:val="20"/>
              </w:rPr>
              <w:br/>
              <w:t xml:space="preserve">Operation Information Present subfield is set to 1." to "The Disabled </w:t>
            </w:r>
            <w:r w:rsidRPr="00012637">
              <w:rPr>
                <w:sz w:val="20"/>
              </w:rPr>
              <w:lastRenderedPageBreak/>
              <w:t>Subchannel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lastRenderedPageBreak/>
              <w:t>Revised</w:t>
            </w:r>
          </w:p>
          <w:p w14:paraId="10CD84EB" w14:textId="77777777" w:rsidR="00877F7A" w:rsidRPr="00090EB2" w:rsidRDefault="00877F7A" w:rsidP="00877F7A">
            <w:pPr>
              <w:rPr>
                <w:sz w:val="20"/>
              </w:rPr>
            </w:pPr>
          </w:p>
          <w:p w14:paraId="5BE198A7" w14:textId="77777777" w:rsidR="0002490B" w:rsidRPr="00090EB2" w:rsidRDefault="0002490B" w:rsidP="0002490B">
            <w:pPr>
              <w:rPr>
                <w:sz w:val="20"/>
              </w:rPr>
            </w:pPr>
            <w:r>
              <w:rPr>
                <w:sz w:val="20"/>
              </w:rPr>
              <w:t xml:space="preserve">Agree in principle. This sentence is removed due to the resolution for CID </w:t>
            </w:r>
            <w:r>
              <w:rPr>
                <w:sz w:val="20"/>
              </w:rPr>
              <w:lastRenderedPageBreak/>
              <w:t>11859. No further changes are needed.</w:t>
            </w:r>
          </w:p>
          <w:p w14:paraId="7EFF968F" w14:textId="0E4A851E" w:rsidR="00877F7A" w:rsidRPr="00090EB2" w:rsidRDefault="00877F7A" w:rsidP="00877F7A">
            <w:pPr>
              <w:rPr>
                <w:sz w:val="20"/>
              </w:rPr>
            </w:pP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6E58D9">
              <w:rPr>
                <w:color w:val="00B050"/>
                <w:sz w:val="20"/>
              </w:rPr>
              <w:lastRenderedPageBreak/>
              <w:t>11514</w:t>
            </w:r>
          </w:p>
        </w:tc>
        <w:tc>
          <w:tcPr>
            <w:tcW w:w="0" w:type="auto"/>
          </w:tcPr>
          <w:p w14:paraId="54BEBC1E" w14:textId="50678740" w:rsidR="00884E50" w:rsidRPr="00012637" w:rsidRDefault="00884E50" w:rsidP="00884E50">
            <w:pPr>
              <w:rPr>
                <w:sz w:val="20"/>
              </w:rPr>
            </w:pPr>
            <w:r w:rsidRPr="00012637">
              <w:rPr>
                <w:sz w:val="20"/>
              </w:rPr>
              <w:t>Xiaofei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r w:rsidRPr="00012637">
              <w:rPr>
                <w:sz w:val="20"/>
              </w:rPr>
              <w:t>wher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32A00C33" w14:textId="77777777" w:rsidR="0002490B" w:rsidRPr="00090EB2" w:rsidRDefault="0002490B" w:rsidP="0002490B">
            <w:pPr>
              <w:rPr>
                <w:sz w:val="20"/>
              </w:rPr>
            </w:pPr>
            <w:r>
              <w:rPr>
                <w:sz w:val="20"/>
              </w:rPr>
              <w:t>Agree in principle. This sentence is removed due to the resolution for CID 11859. No further changes are needed.</w:t>
            </w:r>
          </w:p>
          <w:p w14:paraId="6F1E39B5" w14:textId="78AA26D1" w:rsidR="00884E50" w:rsidRPr="00090EB2" w:rsidRDefault="00884E50" w:rsidP="00884E50">
            <w:pPr>
              <w:rPr>
                <w:sz w:val="20"/>
              </w:rPr>
            </w:pP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6E58D9">
              <w:rPr>
                <w:color w:val="00B050"/>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55BDFCBD" w14:textId="77777777" w:rsidR="0002490B" w:rsidRPr="00090EB2" w:rsidRDefault="0002490B" w:rsidP="0002490B">
            <w:pPr>
              <w:rPr>
                <w:sz w:val="20"/>
              </w:rPr>
            </w:pPr>
            <w:r>
              <w:rPr>
                <w:sz w:val="20"/>
              </w:rPr>
              <w:t>Agree in principle. This sentence is removed due to the resolution for CID 11859. No further changes are needed.</w:t>
            </w:r>
          </w:p>
          <w:p w14:paraId="50685558" w14:textId="4100C623" w:rsidR="005162ED" w:rsidRDefault="005162ED" w:rsidP="005162ED">
            <w:pPr>
              <w:rPr>
                <w:sz w:val="20"/>
              </w:rPr>
            </w:pP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012637">
              <w:rPr>
                <w:sz w:val="20"/>
              </w:rPr>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The EHT Operation Information Present subfield is set to 1 if the channel width indicated in an HT Operation, VHT Operation, or HE Operation element that is present in the same Manage</w:t>
            </w:r>
            <w:r w:rsidRPr="00012637">
              <w:rPr>
                <w:sz w:val="20"/>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t>When Disabled Subchannel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73E81957" w14:textId="6D77F4C3" w:rsidR="00290BAB" w:rsidRPr="00942EC7" w:rsidRDefault="00942EC7" w:rsidP="00290BAB">
            <w:pPr>
              <w:rPr>
                <w:sz w:val="20"/>
              </w:rPr>
            </w:pPr>
            <w:r>
              <w:rPr>
                <w:sz w:val="20"/>
              </w:rPr>
              <w:t xml:space="preserve">Since the pre-EHT STA </w:t>
            </w:r>
            <w:r w:rsidR="004E497A">
              <w:rPr>
                <w:sz w:val="20"/>
              </w:rPr>
              <w:t xml:space="preserve">doesn’t support static channel puncturing, the mentioned case will not happened, i.e. </w:t>
            </w:r>
            <w:r w:rsidR="004E497A" w:rsidRPr="00012637">
              <w:rPr>
                <w:sz w:val="20"/>
              </w:rPr>
              <w:t xml:space="preserve">the channel width is the same as </w:t>
            </w:r>
            <w:r w:rsidR="004E497A">
              <w:rPr>
                <w:sz w:val="20"/>
              </w:rPr>
              <w:t xml:space="preserve">the </w:t>
            </w:r>
            <w:r w:rsidR="004E497A" w:rsidRPr="00012637">
              <w:rPr>
                <w:sz w:val="20"/>
              </w:rPr>
              <w:t xml:space="preserve">VHT Operation Element, but </w:t>
            </w:r>
            <w:r w:rsidR="004E497A">
              <w:rPr>
                <w:sz w:val="20"/>
              </w:rPr>
              <w:t xml:space="preserve">the </w:t>
            </w:r>
            <w:r w:rsidR="004E497A" w:rsidRPr="00012637">
              <w:rPr>
                <w:sz w:val="20"/>
              </w:rPr>
              <w:t>Disabled subchannel Bitmap is updated</w:t>
            </w:r>
            <w:r w:rsidR="004E497A">
              <w:rPr>
                <w:sz w:val="20"/>
              </w:rPr>
              <w:t xml:space="preserve">. </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B402F5">
              <w:rPr>
                <w:sz w:val="20"/>
              </w:rPr>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 xml:space="preserve">Table 9-401b is not needed. EHT BSS channel width is determined solely by the indication in the Channel Width field and CCFS0 and CCFS1 setting is also based on </w:t>
            </w:r>
            <w:r w:rsidRPr="00012637">
              <w:rPr>
                <w:sz w:val="20"/>
              </w:rPr>
              <w:lastRenderedPageBreak/>
              <w:t>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lastRenderedPageBreak/>
              <w:t>Delete Table 9-401b.</w:t>
            </w:r>
          </w:p>
        </w:tc>
        <w:tc>
          <w:tcPr>
            <w:tcW w:w="1979" w:type="dxa"/>
          </w:tcPr>
          <w:p w14:paraId="0A533D4B" w14:textId="43DF801C" w:rsidR="00012637" w:rsidRDefault="002D0697" w:rsidP="00012637">
            <w:pPr>
              <w:rPr>
                <w:lang w:eastAsia="zh-CN"/>
              </w:rPr>
            </w:pPr>
            <w:r>
              <w:rPr>
                <w:lang w:eastAsia="zh-CN"/>
              </w:rPr>
              <w:t>Revised</w:t>
            </w:r>
          </w:p>
          <w:p w14:paraId="36632423" w14:textId="77777777" w:rsidR="000C1D41" w:rsidRDefault="000C1D41" w:rsidP="00012637">
            <w:pPr>
              <w:rPr>
                <w:ins w:id="1" w:author="huangguogang1" w:date="2022-08-30T17:14:00Z"/>
                <w:lang w:eastAsia="zh-CN"/>
              </w:rPr>
            </w:pPr>
          </w:p>
          <w:p w14:paraId="1A75D844" w14:textId="4CA1C262" w:rsidR="001D1FC6" w:rsidRDefault="00CD1EA8" w:rsidP="00012637">
            <w:pPr>
              <w:rPr>
                <w:sz w:val="20"/>
              </w:rPr>
            </w:pPr>
            <w:r w:rsidRPr="00CD1EA8">
              <w:rPr>
                <w:sz w:val="20"/>
              </w:rPr>
              <w:t xml:space="preserve">The EHT STA can get the correct channel configuration information only when Channel Width, CCFS0 and CCFS1 </w:t>
            </w:r>
            <w:r w:rsidRPr="00CD1EA8">
              <w:rPr>
                <w:sz w:val="20"/>
              </w:rPr>
              <w:lastRenderedPageBreak/>
              <w:t xml:space="preserve">subfields are correctly set. </w:t>
            </w:r>
            <w:r>
              <w:rPr>
                <w:lang w:eastAsia="zh-CN"/>
              </w:rPr>
              <w:t xml:space="preserve"> </w:t>
            </w:r>
            <w:r w:rsidRPr="00CD1EA8">
              <w:rPr>
                <w:sz w:val="20"/>
              </w:rPr>
              <w:t xml:space="preserve">Hence, it’s better to retain this table. </w:t>
            </w:r>
            <w:r w:rsidR="007F6940">
              <w:rPr>
                <w:sz w:val="20"/>
              </w:rPr>
              <w:t xml:space="preserve">To improve the </w:t>
            </w:r>
            <w:r w:rsidR="007F6940" w:rsidRPr="00012637">
              <w:rPr>
                <w:sz w:val="20"/>
              </w:rPr>
              <w:t>readability</w:t>
            </w:r>
            <w:r w:rsidR="007F6940">
              <w:rPr>
                <w:sz w:val="20"/>
              </w:rPr>
              <w:t xml:space="preserve">, </w:t>
            </w:r>
            <w:r>
              <w:rPr>
                <w:sz w:val="20"/>
              </w:rPr>
              <w:t xml:space="preserve">add this table reference into other rows of Table 9-401a. </w:t>
            </w:r>
          </w:p>
          <w:p w14:paraId="7B7A0B5A" w14:textId="77777777" w:rsidR="00CD1EA8" w:rsidRDefault="00CD1EA8" w:rsidP="00012637">
            <w:pPr>
              <w:rPr>
                <w:lang w:eastAsia="zh-CN"/>
              </w:rPr>
            </w:pPr>
          </w:p>
          <w:p w14:paraId="523B39FF" w14:textId="027FB934" w:rsidR="000C1D41" w:rsidRPr="00012637" w:rsidRDefault="001D2DB2" w:rsidP="000C1D41">
            <w:pPr>
              <w:rPr>
                <w:lang w:eastAsia="zh-CN"/>
              </w:rPr>
            </w:pPr>
            <w:r>
              <w:rPr>
                <w:sz w:val="20"/>
              </w:rPr>
              <w:t>TGbe editor, please apply the changes</w:t>
            </w:r>
            <w:r w:rsidR="000C1D41" w:rsidRPr="001472E8">
              <w:rPr>
                <w:sz w:val="20"/>
              </w:rPr>
              <w:t xml:space="preserve"> with the CID tag (</w:t>
            </w:r>
            <w:r w:rsidR="000126CC">
              <w:rPr>
                <w:sz w:val="20"/>
              </w:rPr>
              <w:t>#</w:t>
            </w:r>
            <w:r w:rsidR="000C1D41">
              <w:rPr>
                <w:sz w:val="20"/>
              </w:rPr>
              <w:t>11037</w:t>
            </w:r>
            <w:r w:rsidR="000C1D41" w:rsidRPr="001472E8">
              <w:rPr>
                <w:sz w:val="20"/>
              </w:rPr>
              <w:t xml:space="preserve">) in </w:t>
            </w:r>
            <w:r w:rsidR="004E497A">
              <w:rPr>
                <w:sz w:val="20"/>
              </w:rPr>
              <w:t>11/22-</w:t>
            </w:r>
            <w:r w:rsidR="003B1E19">
              <w:rPr>
                <w:sz w:val="20"/>
              </w:rPr>
              <w:t>1267r2</w:t>
            </w:r>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lastRenderedPageBreak/>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It is probably better to clarify that the 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t>Change the sentence to "The EHT Operation Information Present subfield is set to 1 if the channel width indicated jointly by an HT Operation element (if present), VHT Operation element (if present), or HE Operation element (if indicaiton for channel width present) in the same Management frame is different from the Channel Width field indicated in the EHT Operation Information field."</w:t>
            </w:r>
          </w:p>
        </w:tc>
        <w:tc>
          <w:tcPr>
            <w:tcW w:w="1979" w:type="dxa"/>
          </w:tcPr>
          <w:p w14:paraId="554F0A11" w14:textId="77777777" w:rsidR="00012637" w:rsidRDefault="0042356E" w:rsidP="00012637">
            <w:pPr>
              <w:rPr>
                <w:lang w:eastAsia="zh-CN"/>
              </w:rPr>
            </w:pPr>
            <w:r>
              <w:rPr>
                <w:lang w:eastAsia="zh-CN"/>
              </w:rPr>
              <w:t>Revised</w:t>
            </w:r>
          </w:p>
          <w:p w14:paraId="54420371" w14:textId="77777777" w:rsidR="0042356E" w:rsidRDefault="0042356E" w:rsidP="00012637">
            <w:pPr>
              <w:rPr>
                <w:lang w:eastAsia="zh-CN"/>
              </w:rPr>
            </w:pPr>
          </w:p>
          <w:p w14:paraId="43834C0B" w14:textId="63222027" w:rsidR="0042356E" w:rsidRDefault="0042356E" w:rsidP="00012637">
            <w:pPr>
              <w:rPr>
                <w:ins w:id="2" w:author="huangguogang1" w:date="2022-08-03T16:20:00Z"/>
                <w:lang w:eastAsia="zh-CN"/>
              </w:rPr>
            </w:pPr>
            <w:r>
              <w:rPr>
                <w:lang w:eastAsia="zh-CN"/>
              </w:rPr>
              <w:t xml:space="preserve">Agree in principle. </w:t>
            </w:r>
            <w:r w:rsidR="006625E2">
              <w:rPr>
                <w:lang w:eastAsia="zh-CN"/>
              </w:rPr>
              <w:t>This sentence is revised.</w:t>
            </w:r>
            <w:ins w:id="3" w:author="huangguogang1" w:date="2022-08-29T14:48:00Z">
              <w:r w:rsidR="00F37F30">
                <w:rPr>
                  <w:lang w:eastAsia="zh-CN"/>
                </w:rPr>
                <w:t xml:space="preserve"> </w:t>
              </w:r>
            </w:ins>
          </w:p>
          <w:p w14:paraId="1F0923C8" w14:textId="77777777" w:rsidR="00414390" w:rsidRDefault="00414390" w:rsidP="00012637">
            <w:pPr>
              <w:rPr>
                <w:ins w:id="4" w:author="huangguogang1" w:date="2022-08-03T16:20:00Z"/>
                <w:lang w:eastAsia="zh-CN"/>
              </w:rPr>
            </w:pPr>
          </w:p>
          <w:p w14:paraId="1B30A882" w14:textId="443DB8E9" w:rsidR="00414390" w:rsidRPr="00012637" w:rsidRDefault="001D2DB2" w:rsidP="00414390">
            <w:pPr>
              <w:rPr>
                <w:lang w:eastAsia="zh-CN"/>
              </w:rPr>
            </w:pPr>
            <w:r>
              <w:rPr>
                <w:sz w:val="20"/>
              </w:rPr>
              <w:t>TGbe editor, please apply the changes</w:t>
            </w:r>
            <w:r w:rsidR="00414390" w:rsidRPr="001472E8">
              <w:rPr>
                <w:sz w:val="20"/>
              </w:rPr>
              <w:t xml:space="preserve"> with the CID tag (</w:t>
            </w:r>
            <w:r w:rsidR="00414390">
              <w:rPr>
                <w:sz w:val="20"/>
              </w:rPr>
              <w:t>#11044</w:t>
            </w:r>
            <w:r w:rsidR="00414390" w:rsidRPr="001472E8">
              <w:rPr>
                <w:sz w:val="20"/>
              </w:rPr>
              <w:t xml:space="preserve">) in </w:t>
            </w:r>
            <w:r w:rsidR="004E497A">
              <w:rPr>
                <w:sz w:val="20"/>
              </w:rPr>
              <w:t>11/22-</w:t>
            </w:r>
            <w:r w:rsidR="003B1E19">
              <w:rPr>
                <w:sz w:val="20"/>
              </w:rPr>
              <w:t>1267r2</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7FB114C9" w:rsidR="005F2B4F" w:rsidRPr="00004182" w:rsidRDefault="001D2DB2" w:rsidP="005F2B4F">
            <w:pPr>
              <w:rPr>
                <w:sz w:val="20"/>
                <w:lang w:eastAsia="zh-CN"/>
              </w:rPr>
            </w:pPr>
            <w:r>
              <w:rPr>
                <w:sz w:val="20"/>
              </w:rPr>
              <w:t>TGbe editor, please apply the changes</w:t>
            </w:r>
            <w:r w:rsidR="005F2B4F" w:rsidRPr="00004182">
              <w:rPr>
                <w:sz w:val="20"/>
              </w:rPr>
              <w:t xml:space="preserve"> with the CID tag (#1</w:t>
            </w:r>
            <w:r w:rsidR="00B505E3">
              <w:rPr>
                <w:sz w:val="20"/>
              </w:rPr>
              <w:t>1044</w:t>
            </w:r>
            <w:r w:rsidR="005F2B4F" w:rsidRPr="00004182">
              <w:rPr>
                <w:sz w:val="20"/>
              </w:rPr>
              <w:t xml:space="preserve">) in </w:t>
            </w:r>
            <w:r w:rsidR="004E497A">
              <w:rPr>
                <w:sz w:val="20"/>
              </w:rPr>
              <w:t>11/22-</w:t>
            </w:r>
            <w:r w:rsidR="003B1E19">
              <w:rPr>
                <w:sz w:val="20"/>
              </w:rPr>
              <w:t>1267r2</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lastRenderedPageBreak/>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Change the text to "The EHT Operation Information Present subfield is set to 1 if the allowed maximal channel width of VHT/HE PPDU indicated in VHT Operation, or HE Operation element  is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487726DA" w:rsidR="001A342F" w:rsidRPr="00004182" w:rsidRDefault="001D2DB2" w:rsidP="00B505E3">
            <w:pPr>
              <w:rPr>
                <w:sz w:val="20"/>
                <w:lang w:eastAsia="zh-CN"/>
              </w:rPr>
            </w:pPr>
            <w:r>
              <w:rPr>
                <w:sz w:val="20"/>
              </w:rPr>
              <w:t>TGbe editor, please apply the changes</w:t>
            </w:r>
            <w:r w:rsidR="001A342F" w:rsidRPr="00004182">
              <w:rPr>
                <w:sz w:val="20"/>
              </w:rPr>
              <w:t xml:space="preserve"> with the CID tag (#</w:t>
            </w:r>
            <w:r w:rsidR="00C34CF9">
              <w:rPr>
                <w:sz w:val="20"/>
              </w:rPr>
              <w:t>1</w:t>
            </w:r>
            <w:r w:rsidR="00B505E3">
              <w:rPr>
                <w:sz w:val="20"/>
              </w:rPr>
              <w:t>1044</w:t>
            </w:r>
            <w:r w:rsidR="001A342F" w:rsidRPr="00004182">
              <w:rPr>
                <w:sz w:val="20"/>
              </w:rPr>
              <w:t xml:space="preserve">) in </w:t>
            </w:r>
            <w:r w:rsidR="004E497A">
              <w:rPr>
                <w:sz w:val="20"/>
              </w:rPr>
              <w:t>11/22-</w:t>
            </w:r>
            <w:r w:rsidR="003B1E19">
              <w:rPr>
                <w:sz w:val="20"/>
              </w:rPr>
              <w:t>1267r2</w:t>
            </w:r>
          </w:p>
        </w:tc>
      </w:tr>
      <w:tr w:rsidR="003F62BA" w:rsidRPr="00012637" w14:paraId="71369380" w14:textId="77777777" w:rsidTr="00F24463">
        <w:tc>
          <w:tcPr>
            <w:tcW w:w="0" w:type="auto"/>
          </w:tcPr>
          <w:p w14:paraId="17D08F23" w14:textId="0024424E" w:rsidR="003F62BA" w:rsidRPr="00012637" w:rsidRDefault="003F62BA" w:rsidP="003F62BA">
            <w:pPr>
              <w:rPr>
                <w:sz w:val="20"/>
              </w:rPr>
            </w:pPr>
            <w:r w:rsidRPr="00012637">
              <w:rPr>
                <w:sz w:val="20"/>
              </w:rPr>
              <w:t>13382</w:t>
            </w:r>
          </w:p>
        </w:tc>
        <w:tc>
          <w:tcPr>
            <w:tcW w:w="0" w:type="auto"/>
          </w:tcPr>
          <w:p w14:paraId="370FE9B0" w14:textId="0A1060BD" w:rsidR="003F62BA" w:rsidRPr="00012637" w:rsidRDefault="003F62BA" w:rsidP="003F62BA">
            <w:pPr>
              <w:rPr>
                <w:sz w:val="20"/>
              </w:rPr>
            </w:pPr>
            <w:r w:rsidRPr="00012637">
              <w:rPr>
                <w:sz w:val="20"/>
              </w:rPr>
              <w:t>Liwen Chu</w:t>
            </w:r>
          </w:p>
        </w:tc>
        <w:tc>
          <w:tcPr>
            <w:tcW w:w="0" w:type="auto"/>
          </w:tcPr>
          <w:p w14:paraId="7884D2B6" w14:textId="315BE131" w:rsidR="003F62BA" w:rsidRPr="00012637" w:rsidRDefault="003F62BA" w:rsidP="003F62BA">
            <w:pPr>
              <w:rPr>
                <w:sz w:val="20"/>
              </w:rPr>
            </w:pPr>
            <w:r w:rsidRPr="00012637">
              <w:rPr>
                <w:sz w:val="20"/>
              </w:rPr>
              <w:t>9.4.2.311</w:t>
            </w:r>
          </w:p>
        </w:tc>
        <w:tc>
          <w:tcPr>
            <w:tcW w:w="889" w:type="dxa"/>
          </w:tcPr>
          <w:p w14:paraId="1A947ECA" w14:textId="2CDAF54D" w:rsidR="003F62BA" w:rsidRPr="00012637" w:rsidRDefault="003F62BA" w:rsidP="003F62BA">
            <w:pPr>
              <w:rPr>
                <w:sz w:val="20"/>
              </w:rPr>
            </w:pPr>
            <w:r w:rsidRPr="00012637">
              <w:rPr>
                <w:sz w:val="20"/>
              </w:rPr>
              <w:t>209.43</w:t>
            </w:r>
          </w:p>
        </w:tc>
        <w:tc>
          <w:tcPr>
            <w:tcW w:w="2145" w:type="dxa"/>
          </w:tcPr>
          <w:p w14:paraId="4DD0C9CC" w14:textId="670153C3" w:rsidR="003F62BA" w:rsidRPr="00012637" w:rsidRDefault="003F62BA" w:rsidP="003F62BA">
            <w:pPr>
              <w:rPr>
                <w:sz w:val="20"/>
              </w:rPr>
            </w:pPr>
            <w:r w:rsidRPr="00012637">
              <w:rPr>
                <w:sz w:val="20"/>
              </w:rPr>
              <w:t>Per the text, the EHT Operation Information Present will be set to 1 in 5GHz band when the BSS operating channel is more than 40 MHz. This should not be what people want.</w:t>
            </w:r>
          </w:p>
        </w:tc>
        <w:tc>
          <w:tcPr>
            <w:tcW w:w="0" w:type="auto"/>
          </w:tcPr>
          <w:p w14:paraId="5DDA7CB6" w14:textId="38F75EA8" w:rsidR="003F62BA" w:rsidRPr="00012637" w:rsidRDefault="003F62BA" w:rsidP="003F62BA">
            <w:pPr>
              <w:rPr>
                <w:sz w:val="20"/>
              </w:rPr>
            </w:pPr>
            <w:r w:rsidRPr="00012637">
              <w:rPr>
                <w:sz w:val="20"/>
              </w:rPr>
              <w:t>update the text to fix the issue.</w:t>
            </w:r>
          </w:p>
        </w:tc>
        <w:tc>
          <w:tcPr>
            <w:tcW w:w="1979" w:type="dxa"/>
          </w:tcPr>
          <w:p w14:paraId="6A5A8AEC" w14:textId="77777777" w:rsidR="003F62BA" w:rsidRPr="00004182" w:rsidRDefault="003F62BA" w:rsidP="003F62BA">
            <w:pPr>
              <w:rPr>
                <w:sz w:val="20"/>
                <w:lang w:eastAsia="zh-CN"/>
              </w:rPr>
            </w:pPr>
            <w:r w:rsidRPr="00004182">
              <w:rPr>
                <w:sz w:val="20"/>
                <w:lang w:eastAsia="zh-CN"/>
              </w:rPr>
              <w:t>Revised</w:t>
            </w:r>
          </w:p>
          <w:p w14:paraId="2E907F0A" w14:textId="77777777" w:rsidR="003F62BA" w:rsidRPr="00004182" w:rsidRDefault="003F62BA" w:rsidP="003F62BA">
            <w:pPr>
              <w:rPr>
                <w:sz w:val="20"/>
                <w:lang w:eastAsia="zh-CN"/>
              </w:rPr>
            </w:pPr>
          </w:p>
          <w:p w14:paraId="78666D68" w14:textId="77777777" w:rsidR="003F62BA" w:rsidRPr="00004182" w:rsidRDefault="003F62BA" w:rsidP="003F62BA">
            <w:pPr>
              <w:rPr>
                <w:sz w:val="20"/>
                <w:lang w:eastAsia="zh-CN"/>
              </w:rPr>
            </w:pPr>
            <w:r w:rsidRPr="00004182">
              <w:rPr>
                <w:sz w:val="20"/>
                <w:lang w:eastAsia="zh-CN"/>
              </w:rPr>
              <w:t>Agree in principle. This sentence is revised.</w:t>
            </w:r>
          </w:p>
          <w:p w14:paraId="0C8039A0" w14:textId="77777777" w:rsidR="003F62BA" w:rsidRPr="00004182" w:rsidRDefault="003F62BA" w:rsidP="003F62BA">
            <w:pPr>
              <w:rPr>
                <w:sz w:val="20"/>
                <w:lang w:eastAsia="zh-CN"/>
              </w:rPr>
            </w:pPr>
          </w:p>
          <w:p w14:paraId="21EF37A6" w14:textId="74911F30"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3B1E19">
              <w:rPr>
                <w:sz w:val="20"/>
              </w:rPr>
              <w:t>1267r2</w:t>
            </w:r>
          </w:p>
        </w:tc>
      </w:tr>
      <w:tr w:rsidR="003F62BA" w:rsidRPr="00012637" w14:paraId="54905777" w14:textId="77777777" w:rsidTr="00F24463">
        <w:tc>
          <w:tcPr>
            <w:tcW w:w="0" w:type="auto"/>
          </w:tcPr>
          <w:p w14:paraId="7F4C9D9F" w14:textId="7FD4BC73" w:rsidR="003F62BA" w:rsidRPr="00012637" w:rsidRDefault="003F62BA" w:rsidP="003F62BA">
            <w:pPr>
              <w:rPr>
                <w:sz w:val="20"/>
              </w:rPr>
            </w:pPr>
            <w:r w:rsidRPr="00012637">
              <w:rPr>
                <w:sz w:val="20"/>
              </w:rPr>
              <w:t>13467</w:t>
            </w:r>
          </w:p>
        </w:tc>
        <w:tc>
          <w:tcPr>
            <w:tcW w:w="0" w:type="auto"/>
          </w:tcPr>
          <w:p w14:paraId="3947CB35" w14:textId="1F4E891B" w:rsidR="003F62BA" w:rsidRPr="00012637" w:rsidRDefault="003F62BA" w:rsidP="003F62BA">
            <w:pPr>
              <w:rPr>
                <w:sz w:val="20"/>
              </w:rPr>
            </w:pPr>
            <w:r w:rsidRPr="00012637">
              <w:rPr>
                <w:sz w:val="20"/>
              </w:rPr>
              <w:t>Liwen Chu</w:t>
            </w:r>
          </w:p>
        </w:tc>
        <w:tc>
          <w:tcPr>
            <w:tcW w:w="0" w:type="auto"/>
          </w:tcPr>
          <w:p w14:paraId="124B8035" w14:textId="22EE9811" w:rsidR="003F62BA" w:rsidRPr="00012637" w:rsidRDefault="003F62BA" w:rsidP="003F62BA">
            <w:pPr>
              <w:rPr>
                <w:sz w:val="20"/>
              </w:rPr>
            </w:pPr>
            <w:r w:rsidRPr="00012637">
              <w:rPr>
                <w:sz w:val="20"/>
              </w:rPr>
              <w:t>9.4.2.311</w:t>
            </w:r>
          </w:p>
        </w:tc>
        <w:tc>
          <w:tcPr>
            <w:tcW w:w="889" w:type="dxa"/>
          </w:tcPr>
          <w:p w14:paraId="75821D75" w14:textId="364C940D" w:rsidR="003F62BA" w:rsidRPr="00012637" w:rsidRDefault="003F62BA" w:rsidP="003F62BA">
            <w:pPr>
              <w:rPr>
                <w:sz w:val="20"/>
              </w:rPr>
            </w:pPr>
            <w:r w:rsidRPr="00012637">
              <w:rPr>
                <w:sz w:val="20"/>
              </w:rPr>
              <w:t>209.44</w:t>
            </w:r>
          </w:p>
        </w:tc>
        <w:tc>
          <w:tcPr>
            <w:tcW w:w="2145" w:type="dxa"/>
          </w:tcPr>
          <w:p w14:paraId="1BB11827" w14:textId="32D88254" w:rsidR="003F62BA" w:rsidRPr="00012637" w:rsidRDefault="003F62BA" w:rsidP="003F62BA">
            <w:pPr>
              <w:rPr>
                <w:sz w:val="20"/>
              </w:rPr>
            </w:pPr>
            <w:r w:rsidRPr="00012637">
              <w:rPr>
                <w:sz w:val="20"/>
              </w:rPr>
              <w:t>the inclusion of HT Operation in the sentence means that once the BSS operating channel is &gt;=80MHz, the EHT Operation Information Present will be 1.</w:t>
            </w:r>
          </w:p>
        </w:tc>
        <w:tc>
          <w:tcPr>
            <w:tcW w:w="0" w:type="auto"/>
          </w:tcPr>
          <w:p w14:paraId="73F85360" w14:textId="370C8E8F" w:rsidR="003F62BA" w:rsidRPr="00012637" w:rsidRDefault="003F62BA" w:rsidP="003F62BA">
            <w:pPr>
              <w:rPr>
                <w:sz w:val="20"/>
              </w:rPr>
            </w:pPr>
            <w:r w:rsidRPr="00012637">
              <w:rPr>
                <w:sz w:val="20"/>
              </w:rPr>
              <w:t>update the text to fix the issue.</w:t>
            </w:r>
          </w:p>
        </w:tc>
        <w:tc>
          <w:tcPr>
            <w:tcW w:w="1979" w:type="dxa"/>
          </w:tcPr>
          <w:p w14:paraId="10DBAFB3" w14:textId="77777777" w:rsidR="003F62BA" w:rsidRPr="00004182" w:rsidRDefault="003F62BA" w:rsidP="003F62BA">
            <w:pPr>
              <w:rPr>
                <w:sz w:val="20"/>
                <w:lang w:eastAsia="zh-CN"/>
              </w:rPr>
            </w:pPr>
            <w:r w:rsidRPr="00004182">
              <w:rPr>
                <w:sz w:val="20"/>
                <w:lang w:eastAsia="zh-CN"/>
              </w:rPr>
              <w:t>Revised</w:t>
            </w:r>
          </w:p>
          <w:p w14:paraId="56F032C1" w14:textId="77777777" w:rsidR="003F62BA" w:rsidRPr="00004182" w:rsidRDefault="003F62BA" w:rsidP="003F62BA">
            <w:pPr>
              <w:rPr>
                <w:sz w:val="20"/>
                <w:lang w:eastAsia="zh-CN"/>
              </w:rPr>
            </w:pPr>
          </w:p>
          <w:p w14:paraId="57D7EFF4" w14:textId="77777777" w:rsidR="003F62BA" w:rsidRPr="00004182" w:rsidRDefault="003F62BA" w:rsidP="003F62BA">
            <w:pPr>
              <w:rPr>
                <w:sz w:val="20"/>
                <w:lang w:eastAsia="zh-CN"/>
              </w:rPr>
            </w:pPr>
            <w:r w:rsidRPr="00004182">
              <w:rPr>
                <w:sz w:val="20"/>
                <w:lang w:eastAsia="zh-CN"/>
              </w:rPr>
              <w:t>Agree in principle. This sentence is revised.</w:t>
            </w:r>
          </w:p>
          <w:p w14:paraId="121D3551" w14:textId="77777777" w:rsidR="003F62BA" w:rsidRPr="00004182" w:rsidRDefault="003F62BA" w:rsidP="003F62BA">
            <w:pPr>
              <w:rPr>
                <w:sz w:val="20"/>
                <w:lang w:eastAsia="zh-CN"/>
              </w:rPr>
            </w:pPr>
          </w:p>
          <w:p w14:paraId="18A38775" w14:textId="38345054"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3B1E19">
              <w:rPr>
                <w:sz w:val="20"/>
              </w:rPr>
              <w:t>1267r2</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t>Add "Otherwise, the EHT Operation Information Present subfield is set to 0." after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284F096D" w:rsidR="00012637" w:rsidRPr="00012637" w:rsidRDefault="001D2DB2" w:rsidP="000265CA">
            <w:pPr>
              <w:rPr>
                <w:lang w:eastAsia="zh-CN"/>
              </w:rPr>
            </w:pPr>
            <w:r>
              <w:rPr>
                <w:sz w:val="20"/>
              </w:rPr>
              <w:t>TGbe editor, please apply the changes</w:t>
            </w:r>
            <w:r w:rsidR="000265CA" w:rsidRPr="001472E8">
              <w:rPr>
                <w:sz w:val="20"/>
              </w:rPr>
              <w:t xml:space="preserve"> with the CID tag (</w:t>
            </w:r>
            <w:r w:rsidR="000265CA">
              <w:rPr>
                <w:sz w:val="20"/>
              </w:rPr>
              <w:t>#11045</w:t>
            </w:r>
            <w:r w:rsidR="000265CA" w:rsidRPr="001472E8">
              <w:rPr>
                <w:sz w:val="20"/>
              </w:rPr>
              <w:t xml:space="preserve">) in </w:t>
            </w:r>
            <w:r w:rsidR="004E497A">
              <w:rPr>
                <w:sz w:val="20"/>
              </w:rPr>
              <w:t>11/22-</w:t>
            </w:r>
            <w:r w:rsidR="003B1E19">
              <w:rPr>
                <w:sz w:val="20"/>
              </w:rPr>
              <w:t>1267r2</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lastRenderedPageBreak/>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 "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Operation Information field, if present, in the EHT Operation element. " as "The EHT STA obtains the channel width information and  channel center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7BA7B4EE" w:rsidR="00012637" w:rsidRPr="00012637" w:rsidRDefault="001D2DB2" w:rsidP="00BD175D">
            <w:pPr>
              <w:rPr>
                <w:lang w:eastAsia="zh-CN"/>
              </w:rPr>
            </w:pPr>
            <w:r>
              <w:rPr>
                <w:sz w:val="20"/>
              </w:rPr>
              <w:t>TGbe editor, please apply the changes</w:t>
            </w:r>
            <w:r w:rsidR="00BD175D" w:rsidRPr="001472E8">
              <w:rPr>
                <w:sz w:val="20"/>
              </w:rPr>
              <w:t xml:space="preserve"> with the CID tag (</w:t>
            </w:r>
            <w:r w:rsidR="00BD175D">
              <w:rPr>
                <w:sz w:val="20"/>
              </w:rPr>
              <w:t>#11046</w:t>
            </w:r>
            <w:r w:rsidR="00BD175D" w:rsidRPr="001472E8">
              <w:rPr>
                <w:sz w:val="20"/>
              </w:rPr>
              <w:t xml:space="preserve">) in </w:t>
            </w:r>
            <w:r w:rsidR="004E497A">
              <w:rPr>
                <w:sz w:val="20"/>
              </w:rPr>
              <w:t>11/22-</w:t>
            </w:r>
            <w:r w:rsidR="003B1E19">
              <w:rPr>
                <w:sz w:val="20"/>
              </w:rPr>
              <w:t>1267r2</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r w:rsidRPr="00012637">
              <w:rPr>
                <w:sz w:val="20"/>
              </w:rPr>
              <w:t>Xiaofei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r w:rsidRPr="00012637">
              <w:rPr>
                <w:sz w:val="20"/>
              </w:rPr>
              <w:t>the definition for Basic EHT-MCS and Nss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0985BD9D" w:rsidR="006625E2" w:rsidRDefault="00EC584C" w:rsidP="006625E2">
            <w:pPr>
              <w:rPr>
                <w:sz w:val="20"/>
              </w:rPr>
            </w:pPr>
            <w:r>
              <w:rPr>
                <w:sz w:val="20"/>
              </w:rPr>
              <w:t>Revised</w:t>
            </w:r>
          </w:p>
          <w:p w14:paraId="6AC7EE26" w14:textId="77777777" w:rsidR="00EC584C" w:rsidRDefault="00EC584C" w:rsidP="006625E2">
            <w:pPr>
              <w:rPr>
                <w:sz w:val="20"/>
              </w:rPr>
            </w:pPr>
          </w:p>
          <w:p w14:paraId="130817E7" w14:textId="0B71AD0F" w:rsidR="00EC584C" w:rsidRPr="001472E8" w:rsidRDefault="00E65E56" w:rsidP="006625E2">
            <w:pPr>
              <w:rPr>
                <w:sz w:val="20"/>
              </w:rPr>
            </w:pPr>
            <w:r>
              <w:rPr>
                <w:sz w:val="20"/>
              </w:rPr>
              <w:t xml:space="preserve">Agree in principle. </w:t>
            </w:r>
            <w:r w:rsidR="00EC584C">
              <w:rPr>
                <w:sz w:val="20"/>
              </w:rPr>
              <w:t xml:space="preserve">The definition for </w:t>
            </w:r>
            <w:r w:rsidR="00EC584C" w:rsidRPr="00012637">
              <w:rPr>
                <w:sz w:val="20"/>
              </w:rPr>
              <w:t xml:space="preserve">Basic EHT-MCS and Nss set field should be </w:t>
            </w:r>
            <w:r w:rsidR="009807A0">
              <w:rPr>
                <w:sz w:val="20"/>
              </w:rPr>
              <w:t>placed</w:t>
            </w:r>
            <w:r w:rsidR="00EC584C">
              <w:rPr>
                <w:sz w:val="20"/>
              </w:rPr>
              <w:t xml:space="preserve"> after the Group Addressed BU Indication Exponent subfield.</w:t>
            </w:r>
            <w:r>
              <w:rPr>
                <w:sz w:val="20"/>
              </w:rPr>
              <w:t xml:space="preserve"> </w:t>
            </w:r>
          </w:p>
          <w:p w14:paraId="6511F593" w14:textId="77777777" w:rsidR="006625E2" w:rsidRPr="001472E8" w:rsidRDefault="006625E2" w:rsidP="006625E2">
            <w:pPr>
              <w:rPr>
                <w:sz w:val="20"/>
              </w:rPr>
            </w:pPr>
          </w:p>
          <w:p w14:paraId="37C1A227" w14:textId="6977CC4B" w:rsidR="006625E2" w:rsidRPr="00EC584C" w:rsidRDefault="001D2DB2" w:rsidP="00884E50">
            <w:pPr>
              <w:rPr>
                <w:sz w:val="20"/>
              </w:rPr>
            </w:pPr>
            <w:r>
              <w:rPr>
                <w:sz w:val="20"/>
              </w:rPr>
              <w:t>TGbe editor, please apply the changes</w:t>
            </w:r>
            <w:r w:rsidR="00081978" w:rsidRPr="001472E8">
              <w:rPr>
                <w:sz w:val="20"/>
              </w:rPr>
              <w:t xml:space="preserve"> with the CID tag (</w:t>
            </w:r>
            <w:r w:rsidR="00081978">
              <w:rPr>
                <w:sz w:val="20"/>
              </w:rPr>
              <w:t>#11513</w:t>
            </w:r>
            <w:r w:rsidR="00081978" w:rsidRPr="001472E8">
              <w:rPr>
                <w:sz w:val="20"/>
              </w:rPr>
              <w:t xml:space="preserve">) in </w:t>
            </w:r>
            <w:r w:rsidR="00081978">
              <w:rPr>
                <w:sz w:val="20"/>
              </w:rPr>
              <w:t>11/22-</w:t>
            </w:r>
            <w:r w:rsidR="003B1E19">
              <w:rPr>
                <w:sz w:val="20"/>
              </w:rPr>
              <w:t>1267r2</w:t>
            </w:r>
            <w:r w:rsidR="004E497A">
              <w:rPr>
                <w:sz w:val="20"/>
              </w:rPr>
              <w:t>.</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15DBA8CC" w:rsidR="00012637" w:rsidRDefault="002E5C40" w:rsidP="00012637">
            <w:pPr>
              <w:rPr>
                <w:ins w:id="5" w:author="huangguogang1" w:date="2022-08-04T15:26:00Z"/>
                <w:sz w:val="20"/>
                <w:lang w:eastAsia="zh-CN"/>
              </w:rPr>
            </w:pPr>
            <w:r w:rsidRPr="002E5C40">
              <w:rPr>
                <w:rFonts w:hint="eastAsia"/>
                <w:sz w:val="20"/>
                <w:lang w:eastAsia="zh-CN"/>
              </w:rPr>
              <w:t>R</w:t>
            </w:r>
            <w:r w:rsidRPr="002E5C40">
              <w:rPr>
                <w:sz w:val="20"/>
                <w:lang w:eastAsia="zh-CN"/>
              </w:rPr>
              <w:t>e</w:t>
            </w:r>
            <w:r w:rsidR="008360BD">
              <w:rPr>
                <w:sz w:val="20"/>
                <w:lang w:eastAsia="zh-CN"/>
              </w:rPr>
              <w:t>vised</w:t>
            </w:r>
          </w:p>
          <w:p w14:paraId="7E2A25FB" w14:textId="77777777" w:rsidR="002E5C40" w:rsidRDefault="002E5C40" w:rsidP="00012637">
            <w:pPr>
              <w:rPr>
                <w:ins w:id="6" w:author="huangguogang1" w:date="2022-08-04T15:26:00Z"/>
                <w:sz w:val="20"/>
                <w:lang w:eastAsia="zh-CN"/>
              </w:rPr>
            </w:pPr>
          </w:p>
          <w:p w14:paraId="4AE84565" w14:textId="77777777" w:rsidR="00760618" w:rsidRDefault="00760618" w:rsidP="00012637">
            <w:pPr>
              <w:rPr>
                <w:sz w:val="20"/>
                <w:lang w:eastAsia="zh-CN"/>
              </w:rPr>
            </w:pPr>
            <w:r>
              <w:rPr>
                <w:sz w:val="20"/>
                <w:lang w:eastAsia="zh-CN"/>
              </w:rPr>
              <w:t>Agree in principle. Corresponding references are added.</w:t>
            </w:r>
          </w:p>
          <w:p w14:paraId="62AF6FC8" w14:textId="77777777" w:rsidR="00760618" w:rsidRDefault="00760618" w:rsidP="00012637">
            <w:pPr>
              <w:rPr>
                <w:sz w:val="20"/>
                <w:lang w:eastAsia="zh-CN"/>
              </w:rPr>
            </w:pPr>
          </w:p>
          <w:p w14:paraId="0C5DE1EC" w14:textId="7E15FFEF" w:rsidR="002E5C40" w:rsidRPr="002E5C40" w:rsidRDefault="00760618" w:rsidP="00760618">
            <w:pPr>
              <w:rPr>
                <w:sz w:val="20"/>
                <w:lang w:eastAsia="zh-CN"/>
              </w:rPr>
            </w:pPr>
            <w:r>
              <w:rPr>
                <w:sz w:val="20"/>
              </w:rPr>
              <w:t>TGbe editor, please apply the changes</w:t>
            </w:r>
            <w:r w:rsidRPr="001472E8">
              <w:rPr>
                <w:sz w:val="20"/>
              </w:rPr>
              <w:t xml:space="preserve"> with the CID tag (</w:t>
            </w:r>
            <w:r>
              <w:rPr>
                <w:sz w:val="20"/>
              </w:rPr>
              <w:t>#11858</w:t>
            </w:r>
            <w:r w:rsidRPr="001472E8">
              <w:rPr>
                <w:sz w:val="20"/>
              </w:rPr>
              <w:t xml:space="preserve">) in </w:t>
            </w:r>
            <w:r>
              <w:rPr>
                <w:sz w:val="20"/>
              </w:rPr>
              <w:t>11/22-</w:t>
            </w:r>
            <w:r w:rsidR="003B1E19">
              <w:rPr>
                <w:sz w:val="20"/>
              </w:rPr>
              <w:t>1267r2</w:t>
            </w:r>
            <w:r>
              <w:rPr>
                <w:sz w:val="20"/>
              </w:rPr>
              <w:t>.</w:t>
            </w:r>
            <w:r>
              <w:rPr>
                <w:sz w:val="20"/>
                <w:lang w:eastAsia="zh-CN"/>
              </w:rPr>
              <w:t xml:space="preserve"> </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355B64B1" w:rsidR="0099449F" w:rsidRPr="00012637" w:rsidRDefault="001D2DB2" w:rsidP="0099449F">
            <w:pPr>
              <w:rPr>
                <w:lang w:eastAsia="zh-CN"/>
              </w:rPr>
            </w:pPr>
            <w:r>
              <w:rPr>
                <w:sz w:val="20"/>
              </w:rPr>
              <w:t>TGbe editor, please apply the changes</w:t>
            </w:r>
            <w:r w:rsidR="0099449F" w:rsidRPr="001472E8">
              <w:rPr>
                <w:sz w:val="20"/>
              </w:rPr>
              <w:t xml:space="preserve"> with the CID tag </w:t>
            </w:r>
            <w:r w:rsidR="0099449F" w:rsidRPr="001472E8">
              <w:rPr>
                <w:sz w:val="20"/>
              </w:rPr>
              <w:lastRenderedPageBreak/>
              <w:t>(</w:t>
            </w:r>
            <w:r w:rsidR="0099449F">
              <w:rPr>
                <w:sz w:val="20"/>
              </w:rPr>
              <w:t>#11860</w:t>
            </w:r>
            <w:r w:rsidR="0099449F" w:rsidRPr="001472E8">
              <w:rPr>
                <w:sz w:val="20"/>
              </w:rPr>
              <w:t xml:space="preserve">) in </w:t>
            </w:r>
            <w:r w:rsidR="004E497A">
              <w:rPr>
                <w:sz w:val="20"/>
              </w:rPr>
              <w:t>11/22-</w:t>
            </w:r>
            <w:r w:rsidR="003B1E19">
              <w:rPr>
                <w:sz w:val="20"/>
              </w:rPr>
              <w:t>1267r2</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lastRenderedPageBreak/>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5E9335E9" w14:textId="5B6EF018" w:rsidR="0099449F" w:rsidRP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tc>
      </w:tr>
      <w:tr w:rsidR="00012637" w:rsidRPr="00012637" w14:paraId="223E0E62" w14:textId="77777777" w:rsidTr="00F24463">
        <w:tc>
          <w:tcPr>
            <w:tcW w:w="0" w:type="auto"/>
          </w:tcPr>
          <w:p w14:paraId="11914652" w14:textId="52074ED7" w:rsidR="00012637" w:rsidRPr="00012637" w:rsidRDefault="00012637" w:rsidP="00012637">
            <w:pPr>
              <w:rPr>
                <w:lang w:eastAsia="zh-CN"/>
              </w:rPr>
            </w:pPr>
            <w:r w:rsidRPr="006E58D9">
              <w:rPr>
                <w:color w:val="00B050"/>
                <w:sz w:val="20"/>
              </w:rPr>
              <w:t>11862</w:t>
            </w:r>
          </w:p>
        </w:tc>
        <w:tc>
          <w:tcPr>
            <w:tcW w:w="0" w:type="auto"/>
          </w:tcPr>
          <w:p w14:paraId="0D436978" w14:textId="7D6866F8" w:rsidR="00012637" w:rsidRPr="00012637" w:rsidRDefault="00012637" w:rsidP="00012637">
            <w:pPr>
              <w:rPr>
                <w:lang w:eastAsia="zh-CN"/>
              </w:rPr>
            </w:pPr>
            <w:r w:rsidRPr="00012637">
              <w:rPr>
                <w:sz w:val="20"/>
              </w:rPr>
              <w:t>Alfred Asterjadhi</w:t>
            </w:r>
          </w:p>
        </w:tc>
        <w:tc>
          <w:tcPr>
            <w:tcW w:w="0" w:type="auto"/>
          </w:tcPr>
          <w:p w14:paraId="6E31E47A" w14:textId="5CD97344" w:rsidR="00012637" w:rsidRPr="00012637" w:rsidRDefault="00012637" w:rsidP="00012637">
            <w:pPr>
              <w:rPr>
                <w:lang w:eastAsia="zh-CN"/>
              </w:rPr>
            </w:pPr>
            <w:r w:rsidRPr="00012637">
              <w:rPr>
                <w:sz w:val="20"/>
              </w:rPr>
              <w:t>9.4.2.311</w:t>
            </w:r>
          </w:p>
        </w:tc>
        <w:tc>
          <w:tcPr>
            <w:tcW w:w="889" w:type="dxa"/>
          </w:tcPr>
          <w:p w14:paraId="0B170BE4" w14:textId="1D27CD20" w:rsidR="00012637" w:rsidRPr="00012637" w:rsidRDefault="00012637" w:rsidP="00012637">
            <w:pPr>
              <w:rPr>
                <w:lang w:eastAsia="zh-CN"/>
              </w:rPr>
            </w:pPr>
            <w:r w:rsidRPr="00012637">
              <w:rPr>
                <w:sz w:val="20"/>
              </w:rPr>
              <w:t>212.27</w:t>
            </w:r>
          </w:p>
        </w:tc>
        <w:tc>
          <w:tcPr>
            <w:tcW w:w="2145" w:type="dxa"/>
          </w:tcPr>
          <w:p w14:paraId="0E2FEF24" w14:textId="4E77481C" w:rsidR="00012637" w:rsidRPr="00012637" w:rsidRDefault="00012637" w:rsidP="00012637">
            <w:pPr>
              <w:rPr>
                <w:lang w:eastAsia="zh-CN"/>
              </w:rPr>
            </w:pPr>
            <w:r w:rsidRPr="00012637">
              <w:rPr>
                <w:sz w:val="20"/>
              </w:rPr>
              <w:t>What is the setting of the bits</w:t>
            </w:r>
            <w:r w:rsidR="00D541DC">
              <w:rPr>
                <w:sz w:val="20"/>
              </w:rPr>
              <w:t xml:space="preserve"> </w:t>
            </w:r>
            <w:r w:rsidRPr="00012637">
              <w:rPr>
                <w:sz w:val="20"/>
              </w:rPr>
              <w:t>of the Disabled Subchannel Bitmap that fall outside of the BSS bandwidth? Please clarify</w:t>
            </w:r>
          </w:p>
        </w:tc>
        <w:tc>
          <w:tcPr>
            <w:tcW w:w="0" w:type="auto"/>
          </w:tcPr>
          <w:p w14:paraId="5FF5EC3A" w14:textId="43464A76" w:rsidR="00012637" w:rsidRPr="00012637" w:rsidRDefault="00012637" w:rsidP="00012637">
            <w:pPr>
              <w:rPr>
                <w:lang w:eastAsia="zh-CN"/>
              </w:rPr>
            </w:pPr>
            <w:r w:rsidRPr="00012637">
              <w:rPr>
                <w:sz w:val="20"/>
              </w:rPr>
              <w:t>As in comment.</w:t>
            </w:r>
          </w:p>
        </w:tc>
        <w:tc>
          <w:tcPr>
            <w:tcW w:w="1979" w:type="dxa"/>
          </w:tcPr>
          <w:p w14:paraId="752EF133" w14:textId="77777777" w:rsidR="00D541DC" w:rsidRPr="001472E8" w:rsidRDefault="00D541DC" w:rsidP="00D541DC">
            <w:pPr>
              <w:rPr>
                <w:sz w:val="20"/>
              </w:rPr>
            </w:pPr>
            <w:r w:rsidRPr="001472E8">
              <w:rPr>
                <w:rFonts w:hint="eastAsia"/>
                <w:sz w:val="20"/>
              </w:rPr>
              <w:t>R</w:t>
            </w:r>
            <w:r w:rsidRPr="001472E8">
              <w:rPr>
                <w:sz w:val="20"/>
              </w:rPr>
              <w:t>evised</w:t>
            </w:r>
          </w:p>
          <w:p w14:paraId="24E82E49" w14:textId="77777777" w:rsidR="00D541DC" w:rsidRPr="001472E8" w:rsidRDefault="00D541DC" w:rsidP="00D541DC">
            <w:pPr>
              <w:rPr>
                <w:sz w:val="20"/>
              </w:rPr>
            </w:pPr>
          </w:p>
          <w:p w14:paraId="7A446AA0" w14:textId="783E08F4" w:rsidR="00D541DC" w:rsidRDefault="00D541DC" w:rsidP="00D541DC">
            <w:pPr>
              <w:rPr>
                <w:sz w:val="20"/>
              </w:rPr>
            </w:pPr>
            <w:r w:rsidRPr="001472E8">
              <w:rPr>
                <w:sz w:val="20"/>
              </w:rPr>
              <w:t>Agree in principle</w:t>
            </w:r>
            <w:r>
              <w:rPr>
                <w:sz w:val="20"/>
              </w:rPr>
              <w:t>. The paragraph is revised.</w:t>
            </w:r>
          </w:p>
          <w:p w14:paraId="2DBB809A" w14:textId="77777777" w:rsidR="00D541DC" w:rsidRDefault="00D541DC" w:rsidP="00D541DC">
            <w:pPr>
              <w:rPr>
                <w:sz w:val="20"/>
              </w:rPr>
            </w:pPr>
          </w:p>
          <w:p w14:paraId="78745717" w14:textId="48BD0BB1" w:rsidR="00012637" w:rsidRPr="00012637" w:rsidRDefault="001D2DB2" w:rsidP="00D325E5">
            <w:pPr>
              <w:rPr>
                <w:lang w:eastAsia="zh-CN"/>
              </w:rPr>
            </w:pPr>
            <w:r>
              <w:rPr>
                <w:sz w:val="20"/>
              </w:rPr>
              <w:t>TGbe editor, please apply the changes</w:t>
            </w:r>
            <w:r w:rsidR="00D541DC" w:rsidRPr="001472E8">
              <w:rPr>
                <w:sz w:val="20"/>
              </w:rPr>
              <w:t xml:space="preserve"> with the CID tag (</w:t>
            </w:r>
            <w:r w:rsidR="00D541DC">
              <w:rPr>
                <w:sz w:val="20"/>
              </w:rPr>
              <w:t>#11</w:t>
            </w:r>
            <w:r w:rsidR="00D325E5">
              <w:rPr>
                <w:sz w:val="20"/>
              </w:rPr>
              <w:t>862</w:t>
            </w:r>
            <w:r w:rsidR="00D541DC" w:rsidRPr="001472E8">
              <w:rPr>
                <w:sz w:val="20"/>
              </w:rPr>
              <w:t xml:space="preserve">) in </w:t>
            </w:r>
            <w:r w:rsidR="004E497A">
              <w:rPr>
                <w:sz w:val="20"/>
              </w:rPr>
              <w:t>11/22-</w:t>
            </w:r>
            <w:r w:rsidR="003B1E19">
              <w:rPr>
                <w:sz w:val="20"/>
              </w:rPr>
              <w:t>1267r2</w:t>
            </w:r>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6E58D9">
              <w:rPr>
                <w:color w:val="00B050"/>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r w:rsidRPr="00012637">
              <w:rPr>
                <w:sz w:val="20"/>
              </w:rPr>
              <w:t>the bits of Disabled Subchannel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3385D5BE" w:rsidR="00EC3F79" w:rsidRPr="001472E8" w:rsidRDefault="001D2DB2" w:rsidP="00EC3F79">
            <w:pPr>
              <w:rPr>
                <w:sz w:val="20"/>
              </w:rPr>
            </w:pPr>
            <w:r>
              <w:rPr>
                <w:sz w:val="20"/>
              </w:rPr>
              <w:t>TGbe editor, please apply the changes</w:t>
            </w:r>
            <w:r w:rsidR="00EC3F79" w:rsidRPr="001472E8">
              <w:rPr>
                <w:sz w:val="20"/>
              </w:rPr>
              <w:t xml:space="preserve"> with the CID tag (</w:t>
            </w:r>
            <w:r w:rsidR="00EC3F79">
              <w:rPr>
                <w:sz w:val="20"/>
              </w:rPr>
              <w:t>#11862</w:t>
            </w:r>
            <w:r w:rsidR="00EC3F79" w:rsidRPr="001472E8">
              <w:rPr>
                <w:sz w:val="20"/>
              </w:rPr>
              <w:t xml:space="preserve">) in </w:t>
            </w:r>
            <w:r w:rsidR="004E497A">
              <w:rPr>
                <w:sz w:val="20"/>
              </w:rPr>
              <w:t>11/22-</w:t>
            </w:r>
            <w:r w:rsidR="003B1E19">
              <w:rPr>
                <w:sz w:val="20"/>
              </w:rPr>
              <w:t>1267r2</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012637">
              <w:rPr>
                <w:sz w:val="20"/>
              </w:rPr>
              <w:t>12056</w:t>
            </w:r>
          </w:p>
        </w:tc>
        <w:tc>
          <w:tcPr>
            <w:tcW w:w="0" w:type="auto"/>
          </w:tcPr>
          <w:p w14:paraId="2E4D11B1" w14:textId="0F867362" w:rsidR="00012637" w:rsidRPr="00012637" w:rsidRDefault="00012637" w:rsidP="00012637">
            <w:pPr>
              <w:rPr>
                <w:lang w:eastAsia="zh-CN"/>
              </w:rPr>
            </w:pPr>
            <w:r w:rsidRPr="00012637">
              <w:rPr>
                <w:sz w:val="20"/>
              </w:rPr>
              <w:t>Massinissa Lalam</w:t>
            </w:r>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012637">
              <w:rPr>
                <w:sz w:val="20"/>
              </w:rPr>
              <w:br/>
              <w:t>"For 20, 40, 80, 160 or 320 MHz BSS bandwidth, indicates the channel center frequency index for the 20, 40, 80, 160 or 320 MHz channel on which the EHT BSS operates.".</w:t>
            </w:r>
            <w:r w:rsidRPr="00012637">
              <w:rPr>
                <w:sz w:val="20"/>
              </w:rPr>
              <w:br/>
            </w:r>
            <w:r w:rsidRPr="00012637">
              <w:rPr>
                <w:sz w:val="20"/>
              </w:rPr>
              <w:lastRenderedPageBreak/>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lastRenderedPageBreak/>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2D8C599A" w14:textId="705F187A" w:rsidR="00BC1792" w:rsidRPr="00012637" w:rsidRDefault="00DD6E41" w:rsidP="00CC58CF">
            <w:pPr>
              <w:rPr>
                <w:lang w:eastAsia="zh-CN"/>
              </w:rPr>
            </w:pPr>
            <w:r>
              <w:rPr>
                <w:noProof/>
              </w:rPr>
              <w:t xml:space="preserve">The group discussed this part and could not reach a consensus that would resolve the comment. </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3D6282">
              <w:rPr>
                <w:sz w:val="20"/>
              </w:rPr>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When BW = 80 MHz or 160 MHz, 8-bit Disabled Subchannel Bitmap field is enough.</w:t>
            </w:r>
          </w:p>
        </w:tc>
        <w:tc>
          <w:tcPr>
            <w:tcW w:w="0" w:type="auto"/>
          </w:tcPr>
          <w:p w14:paraId="62FA484B" w14:textId="633281DA" w:rsidR="00012637" w:rsidRPr="003D6282" w:rsidRDefault="00012637" w:rsidP="00012637">
            <w:pPr>
              <w:rPr>
                <w:sz w:val="20"/>
                <w:lang w:eastAsia="zh-CN"/>
              </w:rPr>
            </w:pPr>
            <w:r w:rsidRPr="003D6282">
              <w:rPr>
                <w:sz w:val="20"/>
              </w:rPr>
              <w:t>change size of the Disabled Subchannel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46BAED97" w:rsidR="003D6282" w:rsidRPr="003D6282" w:rsidRDefault="001D2DB2" w:rsidP="003D6282">
            <w:pPr>
              <w:rPr>
                <w:sz w:val="20"/>
                <w:lang w:eastAsia="zh-CN"/>
              </w:rPr>
            </w:pPr>
            <w:r>
              <w:rPr>
                <w:sz w:val="20"/>
              </w:rPr>
              <w:t>TGbe editor, please apply the changes</w:t>
            </w:r>
            <w:r w:rsidR="003D6282" w:rsidRPr="001472E8">
              <w:rPr>
                <w:sz w:val="20"/>
              </w:rPr>
              <w:t xml:space="preserve"> with the CID tag (</w:t>
            </w:r>
            <w:r w:rsidR="003D6282">
              <w:rPr>
                <w:sz w:val="20"/>
              </w:rPr>
              <w:t>#12131</w:t>
            </w:r>
            <w:r w:rsidR="003D6282" w:rsidRPr="001472E8">
              <w:rPr>
                <w:sz w:val="20"/>
              </w:rPr>
              <w:t xml:space="preserve">) in </w:t>
            </w:r>
            <w:r w:rsidR="004E497A">
              <w:rPr>
                <w:sz w:val="20"/>
              </w:rPr>
              <w:t>11/22-</w:t>
            </w:r>
            <w:r w:rsidR="003B1E19">
              <w:rPr>
                <w:sz w:val="20"/>
              </w:rPr>
              <w:t>1267r2</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6E58D9">
              <w:rPr>
                <w:color w:val="00B050"/>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1DE91F53" w:rsidR="00012637" w:rsidRDefault="001D2DB2" w:rsidP="00012637">
            <w:pPr>
              <w:rPr>
                <w:sz w:val="20"/>
                <w:lang w:eastAsia="zh-CN"/>
              </w:rPr>
            </w:pPr>
            <w:r>
              <w:rPr>
                <w:sz w:val="20"/>
                <w:lang w:eastAsia="zh-CN"/>
              </w:rPr>
              <w:t>Revised</w:t>
            </w:r>
          </w:p>
          <w:p w14:paraId="5C75D950" w14:textId="77777777" w:rsidR="001D2DB2" w:rsidRDefault="001D2DB2" w:rsidP="00012637">
            <w:pPr>
              <w:rPr>
                <w:sz w:val="20"/>
                <w:lang w:eastAsia="zh-CN"/>
              </w:rPr>
            </w:pPr>
          </w:p>
          <w:p w14:paraId="02A3F132" w14:textId="3C98A6B9" w:rsidR="00EC3F79" w:rsidRDefault="009758C0" w:rsidP="00012637">
            <w:pPr>
              <w:rPr>
                <w:sz w:val="20"/>
                <w:lang w:eastAsia="zh-CN"/>
              </w:rPr>
            </w:pPr>
            <w:r>
              <w:rPr>
                <w:sz w:val="20"/>
                <w:lang w:eastAsia="zh-CN"/>
              </w:rPr>
              <w:t>Since t</w:t>
            </w:r>
            <w:r w:rsidR="00A25767">
              <w:rPr>
                <w:sz w:val="20"/>
                <w:lang w:eastAsia="zh-CN"/>
              </w:rPr>
              <w:t xml:space="preserve">his sentence is removed </w:t>
            </w:r>
            <w:r w:rsidR="00605FFC">
              <w:rPr>
                <w:sz w:val="20"/>
                <w:lang w:eastAsia="zh-CN"/>
              </w:rPr>
              <w:t>due to</w:t>
            </w:r>
            <w:r>
              <w:rPr>
                <w:sz w:val="20"/>
                <w:lang w:eastAsia="zh-CN"/>
              </w:rPr>
              <w:t xml:space="preserve"> the resolution for</w:t>
            </w:r>
            <w:r w:rsidR="00A25767">
              <w:rPr>
                <w:sz w:val="20"/>
                <w:lang w:eastAsia="zh-CN"/>
              </w:rPr>
              <w:t xml:space="preserve"> CID 11</w:t>
            </w:r>
            <w:r>
              <w:rPr>
                <w:sz w:val="20"/>
                <w:lang w:eastAsia="zh-CN"/>
              </w:rPr>
              <w:t>859</w:t>
            </w:r>
            <w:r w:rsidR="001D2DB2">
              <w:rPr>
                <w:sz w:val="20"/>
                <w:lang w:eastAsia="zh-CN"/>
              </w:rPr>
              <w:t xml:space="preserve">, </w:t>
            </w:r>
            <w:r w:rsidRPr="001D2DB2">
              <w:rPr>
                <w:sz w:val="20"/>
                <w:lang w:eastAsia="zh-CN"/>
              </w:rPr>
              <w:t xml:space="preserve">additional </w:t>
            </w:r>
            <w:r>
              <w:rPr>
                <w:sz w:val="20"/>
                <w:lang w:eastAsia="zh-CN"/>
              </w:rPr>
              <w:t xml:space="preserve">editorial bugs </w:t>
            </w:r>
            <w:r w:rsidR="00F90CDA" w:rsidRPr="001D2DB2">
              <w:rPr>
                <w:sz w:val="20"/>
                <w:lang w:eastAsia="zh-CN"/>
              </w:rPr>
              <w:t xml:space="preserve">in </w:t>
            </w:r>
            <w:r w:rsidR="00F90CDA">
              <w:rPr>
                <w:sz w:val="20"/>
                <w:lang w:eastAsia="zh-CN"/>
              </w:rPr>
              <w:t xml:space="preserve">9.4.2.311 </w:t>
            </w:r>
            <w:r>
              <w:rPr>
                <w:sz w:val="20"/>
                <w:lang w:eastAsia="zh-CN"/>
              </w:rPr>
              <w:t xml:space="preserve">are </w:t>
            </w:r>
            <w:r w:rsidRPr="001D2DB2">
              <w:rPr>
                <w:sz w:val="20"/>
                <w:lang w:eastAsia="zh-CN"/>
              </w:rPr>
              <w:t>fix</w:t>
            </w:r>
            <w:r>
              <w:rPr>
                <w:sz w:val="20"/>
                <w:lang w:eastAsia="zh-CN"/>
              </w:rPr>
              <w:t>ed</w:t>
            </w:r>
            <w:r w:rsidR="001D2DB2" w:rsidRPr="001D2DB2">
              <w:rPr>
                <w:sz w:val="20"/>
                <w:lang w:eastAsia="zh-CN"/>
              </w:rPr>
              <w:t>.</w:t>
            </w:r>
          </w:p>
          <w:p w14:paraId="7B252E80" w14:textId="77777777" w:rsidR="001D2DB2" w:rsidRPr="00F90CDA" w:rsidRDefault="001D2DB2" w:rsidP="00012637">
            <w:pPr>
              <w:rPr>
                <w:sz w:val="20"/>
                <w:lang w:eastAsia="zh-CN"/>
              </w:rPr>
            </w:pPr>
          </w:p>
          <w:p w14:paraId="29A6EBD7" w14:textId="16AA936F" w:rsidR="00EC3F79" w:rsidRPr="00EC3F79" w:rsidRDefault="001D2DB2" w:rsidP="00EC3F79">
            <w:pPr>
              <w:rPr>
                <w:sz w:val="20"/>
                <w:lang w:eastAsia="zh-CN"/>
              </w:rPr>
            </w:pPr>
            <w:r>
              <w:rPr>
                <w:sz w:val="20"/>
              </w:rPr>
              <w:t>TGbe editor, please apply the changes</w:t>
            </w:r>
            <w:r w:rsidR="00EC3F79" w:rsidRPr="001472E8">
              <w:rPr>
                <w:sz w:val="20"/>
              </w:rPr>
              <w:t xml:space="preserve"> with the CID tag (</w:t>
            </w:r>
            <w:r w:rsidR="00EC3F79">
              <w:rPr>
                <w:sz w:val="20"/>
              </w:rPr>
              <w:t>#12790</w:t>
            </w:r>
            <w:r w:rsidR="00EC3F79" w:rsidRPr="001472E8">
              <w:rPr>
                <w:sz w:val="20"/>
              </w:rPr>
              <w:t xml:space="preserve">) in </w:t>
            </w:r>
            <w:r w:rsidR="004E497A">
              <w:rPr>
                <w:sz w:val="20"/>
              </w:rPr>
              <w:t>11/22-</w:t>
            </w:r>
            <w:r w:rsidR="003B1E19">
              <w:rPr>
                <w:sz w:val="20"/>
              </w:rPr>
              <w:t>1267r2</w:t>
            </w:r>
          </w:p>
        </w:tc>
      </w:tr>
      <w:tr w:rsidR="00B402F5" w:rsidRPr="00012637" w14:paraId="7AA90277" w14:textId="77777777" w:rsidTr="00F24463">
        <w:tc>
          <w:tcPr>
            <w:tcW w:w="0" w:type="auto"/>
          </w:tcPr>
          <w:p w14:paraId="66070AD2" w14:textId="42A2AB16" w:rsidR="00B402F5" w:rsidRPr="006E58D9" w:rsidRDefault="00B402F5" w:rsidP="00B402F5">
            <w:pPr>
              <w:rPr>
                <w:color w:val="00B050"/>
                <w:sz w:val="20"/>
              </w:rPr>
            </w:pPr>
            <w:r w:rsidRPr="00B402F5">
              <w:rPr>
                <w:sz w:val="20"/>
              </w:rPr>
              <w:t>10990</w:t>
            </w:r>
          </w:p>
        </w:tc>
        <w:tc>
          <w:tcPr>
            <w:tcW w:w="0" w:type="auto"/>
          </w:tcPr>
          <w:p w14:paraId="3736FD58" w14:textId="758A4521" w:rsidR="00B402F5" w:rsidRPr="00012637" w:rsidRDefault="00B402F5" w:rsidP="00B402F5">
            <w:pPr>
              <w:rPr>
                <w:sz w:val="20"/>
              </w:rPr>
            </w:pPr>
            <w:r w:rsidRPr="00012637">
              <w:rPr>
                <w:sz w:val="20"/>
              </w:rPr>
              <w:t>Yanjun Sun</w:t>
            </w:r>
          </w:p>
        </w:tc>
        <w:tc>
          <w:tcPr>
            <w:tcW w:w="0" w:type="auto"/>
          </w:tcPr>
          <w:p w14:paraId="53A1F7C1" w14:textId="548AF088" w:rsidR="00B402F5" w:rsidRPr="00012637" w:rsidRDefault="00B402F5" w:rsidP="00B402F5">
            <w:pPr>
              <w:rPr>
                <w:sz w:val="20"/>
              </w:rPr>
            </w:pPr>
            <w:r w:rsidRPr="00012637">
              <w:rPr>
                <w:sz w:val="20"/>
              </w:rPr>
              <w:t>9.4.2.311</w:t>
            </w:r>
          </w:p>
        </w:tc>
        <w:tc>
          <w:tcPr>
            <w:tcW w:w="889" w:type="dxa"/>
          </w:tcPr>
          <w:p w14:paraId="07AA7857" w14:textId="713A80D2" w:rsidR="00B402F5" w:rsidRPr="00012637" w:rsidRDefault="00B402F5" w:rsidP="00B402F5">
            <w:pPr>
              <w:rPr>
                <w:sz w:val="20"/>
              </w:rPr>
            </w:pPr>
            <w:r w:rsidRPr="00012637">
              <w:rPr>
                <w:sz w:val="20"/>
              </w:rPr>
              <w:t>209.38</w:t>
            </w:r>
          </w:p>
        </w:tc>
        <w:tc>
          <w:tcPr>
            <w:tcW w:w="2145" w:type="dxa"/>
          </w:tcPr>
          <w:p w14:paraId="31D75130" w14:textId="6C6CFC4F" w:rsidR="00B402F5" w:rsidRPr="00012637" w:rsidRDefault="00B402F5" w:rsidP="00B402F5">
            <w:pPr>
              <w:rPr>
                <w:sz w:val="20"/>
              </w:rPr>
            </w:pPr>
            <w:r w:rsidRPr="00012637">
              <w:rPr>
                <w:sz w:val="20"/>
              </w:rPr>
              <w:t>The reference (to Figure 9-1002a) is incorrect and please update it to the correct one.</w:t>
            </w:r>
          </w:p>
        </w:tc>
        <w:tc>
          <w:tcPr>
            <w:tcW w:w="0" w:type="auto"/>
          </w:tcPr>
          <w:p w14:paraId="2C525F07" w14:textId="2C186500" w:rsidR="00B402F5" w:rsidRPr="00012637" w:rsidRDefault="00B402F5" w:rsidP="00B402F5">
            <w:pPr>
              <w:rPr>
                <w:sz w:val="20"/>
              </w:rPr>
            </w:pPr>
            <w:r w:rsidRPr="00012637">
              <w:rPr>
                <w:sz w:val="20"/>
              </w:rPr>
              <w:t>As in comment</w:t>
            </w:r>
          </w:p>
        </w:tc>
        <w:tc>
          <w:tcPr>
            <w:tcW w:w="1979" w:type="dxa"/>
          </w:tcPr>
          <w:p w14:paraId="3EE7860B" w14:textId="77777777" w:rsidR="00B402F5" w:rsidRPr="001472E8" w:rsidRDefault="00B402F5" w:rsidP="00B402F5">
            <w:pPr>
              <w:rPr>
                <w:sz w:val="20"/>
              </w:rPr>
            </w:pPr>
            <w:r w:rsidRPr="001472E8">
              <w:rPr>
                <w:rFonts w:hint="eastAsia"/>
                <w:sz w:val="20"/>
              </w:rPr>
              <w:t>R</w:t>
            </w:r>
            <w:r w:rsidRPr="001472E8">
              <w:rPr>
                <w:sz w:val="20"/>
              </w:rPr>
              <w:t>evised</w:t>
            </w:r>
          </w:p>
          <w:p w14:paraId="530E340E" w14:textId="77777777" w:rsidR="00B402F5" w:rsidRPr="001472E8" w:rsidRDefault="00B402F5" w:rsidP="00B402F5">
            <w:pPr>
              <w:rPr>
                <w:sz w:val="20"/>
              </w:rPr>
            </w:pPr>
          </w:p>
          <w:p w14:paraId="62EFD1AE" w14:textId="30EB67A7" w:rsidR="00B402F5" w:rsidRDefault="00B402F5" w:rsidP="00B402F5">
            <w:pPr>
              <w:rPr>
                <w:sz w:val="20"/>
              </w:rPr>
            </w:pPr>
            <w:r w:rsidRPr="001472E8">
              <w:rPr>
                <w:sz w:val="20"/>
              </w:rPr>
              <w:t>Agree in principle</w:t>
            </w:r>
            <w:r>
              <w:rPr>
                <w:sz w:val="20"/>
              </w:rPr>
              <w:t xml:space="preserve">. This has been resolved by CID 10807. In addition, some clarification texts </w:t>
            </w:r>
            <w:r w:rsidRPr="00452812">
              <w:rPr>
                <w:sz w:val="20"/>
              </w:rPr>
              <w:t xml:space="preserve">on the correlation between </w:t>
            </w:r>
            <w:r>
              <w:rPr>
                <w:sz w:val="20"/>
              </w:rPr>
              <w:t xml:space="preserve">&lt;EHT-MCS, NSS&gt; </w:t>
            </w:r>
            <w:r w:rsidRPr="00452812">
              <w:rPr>
                <w:sz w:val="20"/>
              </w:rPr>
              <w:t xml:space="preserve">and </w:t>
            </w:r>
            <w:r>
              <w:rPr>
                <w:sz w:val="20"/>
              </w:rPr>
              <w:t>&lt; HE-</w:t>
            </w:r>
            <w:r w:rsidRPr="00452812">
              <w:rPr>
                <w:sz w:val="20"/>
              </w:rPr>
              <w:t>MCS</w:t>
            </w:r>
            <w:r>
              <w:rPr>
                <w:sz w:val="20"/>
              </w:rPr>
              <w:t>, NSS &gt; are added in 35.16.1.</w:t>
            </w:r>
          </w:p>
          <w:p w14:paraId="254BDCD3" w14:textId="77777777" w:rsidR="00B402F5" w:rsidRDefault="00B402F5" w:rsidP="00B402F5">
            <w:pPr>
              <w:rPr>
                <w:sz w:val="20"/>
              </w:rPr>
            </w:pPr>
          </w:p>
          <w:p w14:paraId="6F14590C" w14:textId="3AE807FA" w:rsidR="00B402F5" w:rsidRDefault="00B402F5" w:rsidP="00B402F5">
            <w:pPr>
              <w:rPr>
                <w:sz w:val="20"/>
                <w:lang w:eastAsia="zh-CN"/>
              </w:rPr>
            </w:pPr>
            <w:r>
              <w:rPr>
                <w:sz w:val="20"/>
              </w:rPr>
              <w:t>TGbe editor, please apply the changes</w:t>
            </w:r>
            <w:r w:rsidRPr="001472E8">
              <w:rPr>
                <w:sz w:val="20"/>
              </w:rPr>
              <w:t xml:space="preserve"> with the CID tag (</w:t>
            </w:r>
            <w:r>
              <w:rPr>
                <w:sz w:val="20"/>
              </w:rPr>
              <w:t>#10990</w:t>
            </w:r>
            <w:r w:rsidRPr="001472E8">
              <w:rPr>
                <w:sz w:val="20"/>
              </w:rPr>
              <w:t xml:space="preserve">) in </w:t>
            </w:r>
            <w:r>
              <w:rPr>
                <w:sz w:val="20"/>
              </w:rPr>
              <w:t>11/22-</w:t>
            </w:r>
            <w:r w:rsidR="003B1E19">
              <w:rPr>
                <w:sz w:val="20"/>
              </w:rPr>
              <w:t>1267r2</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r w:rsidRPr="00F353C8">
        <w:rPr>
          <w:b/>
          <w:bCs/>
          <w:i/>
          <w:iCs/>
          <w:highlight w:val="yellow"/>
        </w:rPr>
        <w:lastRenderedPageBreak/>
        <w:t xml:space="preserve">TGbe editor: Change the </w:t>
      </w:r>
      <w:r>
        <w:rPr>
          <w:b/>
          <w:bCs/>
          <w:i/>
          <w:iCs/>
          <w:highlight w:val="yellow"/>
        </w:rPr>
        <w:t>following subclause</w:t>
      </w:r>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7"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asic EHT-MCS And Nss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8"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9"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10"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1"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12"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13"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13"/>
      <w:r w:rsidRPr="00E40F32">
        <w:rPr>
          <w:rFonts w:eastAsia="MS Mincho"/>
          <w:b/>
          <w:color w:val="000000"/>
          <w:sz w:val="20"/>
        </w:rPr>
        <w:t>EHT Operation element</w:t>
      </w:r>
      <w:bookmarkEnd w:id="7"/>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BB18BA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del w:id="14" w:author="huangguogang1" w:date="2022-08-29T15:49:00Z">
              <w:r w:rsidDel="007B6F51">
                <w:rPr>
                  <w:color w:val="000000"/>
                  <w:sz w:val="16"/>
                  <w:szCs w:val="16"/>
                  <w:lang w:eastAsia="zh-CN"/>
                </w:rPr>
                <w:delText>B1</w:delText>
              </w:r>
            </w:del>
          </w:p>
        </w:tc>
        <w:tc>
          <w:tcPr>
            <w:tcW w:w="1166" w:type="dxa"/>
            <w:tcBorders>
              <w:bottom w:val="single" w:sz="4" w:space="0" w:color="auto"/>
            </w:tcBorders>
          </w:tcPr>
          <w:p w14:paraId="54222102" w14:textId="7DC566E1" w:rsidR="00490E56" w:rsidRPr="007C4BB9" w:rsidRDefault="00490E56" w:rsidP="007B6F51">
            <w:pPr>
              <w:widowControl w:val="0"/>
              <w:autoSpaceDE w:val="0"/>
              <w:autoSpaceDN w:val="0"/>
              <w:adjustRightInd w:val="0"/>
              <w:spacing w:line="160" w:lineRule="atLeast"/>
              <w:jc w:val="center"/>
              <w:rPr>
                <w:rFonts w:eastAsia="MS Mincho"/>
                <w:b/>
                <w:bCs/>
                <w:sz w:val="16"/>
                <w:szCs w:val="16"/>
              </w:rPr>
            </w:pPr>
            <w:del w:id="15" w:author="huangguogang1" w:date="2022-08-29T15:49:00Z">
              <w:r w:rsidRPr="007C4BB9" w:rsidDel="007B6F51">
                <w:rPr>
                  <w:rFonts w:eastAsia="MS Mincho"/>
                  <w:color w:val="000000"/>
                  <w:sz w:val="16"/>
                  <w:szCs w:val="16"/>
                </w:rPr>
                <w:delText>B</w:delText>
              </w:r>
              <w:r w:rsidDel="007B6F51">
                <w:rPr>
                  <w:rFonts w:eastAsia="MS Mincho"/>
                  <w:color w:val="000000"/>
                  <w:sz w:val="16"/>
                  <w:szCs w:val="16"/>
                </w:rPr>
                <w:delText>2</w:delText>
              </w:r>
            </w:del>
            <w:ins w:id="16" w:author="huangguogang1" w:date="2022-08-29T15:49:00Z">
              <w:r w:rsidR="007B6F51" w:rsidRPr="007C4BB9">
                <w:rPr>
                  <w:rFonts w:eastAsia="MS Mincho"/>
                  <w:color w:val="000000"/>
                  <w:sz w:val="16"/>
                  <w:szCs w:val="16"/>
                </w:rPr>
                <w:t>B</w:t>
              </w:r>
              <w:r w:rsidR="007B6F51">
                <w:rPr>
                  <w:rFonts w:eastAsia="MS Mincho"/>
                  <w:color w:val="000000"/>
                  <w:sz w:val="16"/>
                  <w:szCs w:val="16"/>
                </w:rPr>
                <w:t>1</w:t>
              </w:r>
            </w:ins>
          </w:p>
        </w:tc>
        <w:tc>
          <w:tcPr>
            <w:tcW w:w="1701" w:type="dxa"/>
            <w:tcBorders>
              <w:bottom w:val="single" w:sz="4" w:space="0" w:color="auto"/>
            </w:tcBorders>
          </w:tcPr>
          <w:p w14:paraId="5AF1ACC8" w14:textId="4E635024"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17"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3</w:delText>
              </w:r>
            </w:del>
            <w:ins w:id="18"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2</w:t>
              </w:r>
            </w:ins>
          </w:p>
        </w:tc>
        <w:tc>
          <w:tcPr>
            <w:tcW w:w="1701" w:type="dxa"/>
            <w:tcBorders>
              <w:bottom w:val="single" w:sz="4" w:space="0" w:color="auto"/>
            </w:tcBorders>
          </w:tcPr>
          <w:p w14:paraId="01A6B5AA" w14:textId="0602A7EC"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19"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 xml:space="preserve">4  </w:delText>
              </w:r>
            </w:del>
            <w:ins w:id="20"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 xml:space="preserve">3  </w:t>
              </w:r>
            </w:ins>
            <w:del w:id="21" w:author="huangguogang1" w:date="2022-08-29T15:49:00Z">
              <w:r w:rsidDel="007B6F51">
                <w:rPr>
                  <w:rFonts w:eastAsiaTheme="minorEastAsia"/>
                  <w:color w:val="000000"/>
                  <w:sz w:val="16"/>
                  <w:szCs w:val="16"/>
                  <w:lang w:eastAsia="zh-CN"/>
                </w:rPr>
                <w:delText>B5</w:delText>
              </w:r>
            </w:del>
            <w:ins w:id="22" w:author="huangguogang1" w:date="2022-08-29T15:49:00Z">
              <w:r w:rsidR="007B6F51">
                <w:rPr>
                  <w:rFonts w:eastAsiaTheme="minorEastAsia"/>
                  <w:color w:val="000000"/>
                  <w:sz w:val="16"/>
                  <w:szCs w:val="16"/>
                  <w:lang w:eastAsia="zh-CN"/>
                </w:rPr>
                <w:t>B4</w:t>
              </w:r>
            </w:ins>
          </w:p>
        </w:tc>
        <w:tc>
          <w:tcPr>
            <w:tcW w:w="1216" w:type="dxa"/>
            <w:tcBorders>
              <w:bottom w:val="single" w:sz="4" w:space="0" w:color="auto"/>
            </w:tcBorders>
          </w:tcPr>
          <w:p w14:paraId="2424F0FC" w14:textId="2DCE6856"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23"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 xml:space="preserve">6    </w:delText>
              </w:r>
            </w:del>
            <w:ins w:id="24"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 xml:space="preserve">5    </w:t>
              </w:r>
            </w:ins>
            <w:r>
              <w:rPr>
                <w:rFonts w:eastAsiaTheme="minorEastAsia"/>
                <w:color w:val="000000"/>
                <w:sz w:val="16"/>
                <w:szCs w:val="16"/>
                <w:lang w:eastAsia="zh-CN"/>
              </w:rPr>
              <w:t>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7BC605FE"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del w:id="25" w:author="huangguogang1" w:date="2022-08-29T15:49:00Z">
              <w:r w:rsidRPr="00490E56" w:rsidDel="007B6F51">
                <w:rPr>
                  <w:rFonts w:eastAsia="MS Mincho"/>
                  <w:color w:val="000000"/>
                  <w:sz w:val="16"/>
                  <w:szCs w:val="16"/>
                </w:rPr>
                <w:delText>Disabled Subchannel Bitmap Present</w:delText>
              </w:r>
            </w:del>
            <w:ins w:id="26" w:author="huangguogang1" w:date="2022-08-29T16:08:00Z">
              <w:r w:rsidR="00A25767">
                <w:rPr>
                  <w:rFonts w:eastAsia="MS Mincho"/>
                  <w:color w:val="000000"/>
                  <w:sz w:val="16"/>
                  <w:szCs w:val="16"/>
                </w:rPr>
                <w:t>[#11859]</w:t>
              </w:r>
            </w:ins>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2F6C7993"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del w:id="27" w:author="huangguogang1" w:date="2022-08-29T15:49:00Z">
              <w:r w:rsidDel="007B6F51">
                <w:rPr>
                  <w:color w:val="000000"/>
                  <w:sz w:val="16"/>
                  <w:szCs w:val="16"/>
                  <w:lang w:eastAsia="zh-CN"/>
                </w:rPr>
                <w:delText>1</w:delText>
              </w:r>
            </w:del>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3EE4FDCC"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del w:id="28" w:author="huangguogang1" w:date="2022-08-29T15:49:00Z">
              <w:r w:rsidDel="007B6F51">
                <w:rPr>
                  <w:rFonts w:eastAsiaTheme="minorEastAsia" w:hint="eastAsia"/>
                  <w:color w:val="000000"/>
                  <w:sz w:val="16"/>
                  <w:szCs w:val="16"/>
                  <w:lang w:eastAsia="zh-CN"/>
                </w:rPr>
                <w:delText>2</w:delText>
              </w:r>
            </w:del>
            <w:ins w:id="29" w:author="huangguogang1" w:date="2022-08-29T15:49:00Z">
              <w:r w:rsidR="007B6F51">
                <w:rPr>
                  <w:rFonts w:eastAsiaTheme="minorEastAsia"/>
                  <w:color w:val="000000"/>
                  <w:sz w:val="16"/>
                  <w:szCs w:val="16"/>
                  <w:lang w:eastAsia="zh-CN"/>
                </w:rPr>
                <w:t>3</w:t>
              </w:r>
            </w:ins>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2BAE1428" w:rsidR="008F2784" w:rsidRDefault="00081978" w:rsidP="000551D1">
      <w:pPr>
        <w:widowControl w:val="0"/>
        <w:autoSpaceDE w:val="0"/>
        <w:autoSpaceDN w:val="0"/>
        <w:adjustRightInd w:val="0"/>
        <w:jc w:val="both"/>
        <w:rPr>
          <w:sz w:val="20"/>
        </w:rPr>
      </w:pPr>
      <w:ins w:id="30" w:author="huangguogang1" w:date="2022-08-16T10:41:00Z">
        <w:r>
          <w:rPr>
            <w:sz w:val="20"/>
          </w:rPr>
          <w:t>[#11513]</w:t>
        </w:r>
      </w:ins>
      <w:del w:id="31" w:author="huangguogang1" w:date="2022-08-16T10:44:00Z">
        <w:r w:rsidR="008F2784" w:rsidRPr="00441678" w:rsidDel="00EC584C">
          <w:rPr>
            <w:sz w:val="20"/>
          </w:rPr>
          <w:delText xml:space="preserve">The Basic EHT-MCS And NSS Set field indicates the EHT-MCSs for each number of spatial streams in EHT PPDUs that are supported by all EHT STAs in the BSS (including IBSS and MBSS) </w:delText>
        </w:r>
      </w:del>
      <w:del w:id="32" w:author="huangguogang1" w:date="2022-08-15T08:24:00Z">
        <w:r w:rsidR="008F2784" w:rsidRPr="00441678" w:rsidDel="0058221F">
          <w:rPr>
            <w:sz w:val="20"/>
          </w:rPr>
          <w:delText xml:space="preserve">in transmit </w:delText>
        </w:r>
      </w:del>
      <w:del w:id="33" w:author="huangguogang1" w:date="2022-08-16T10:44:00Z">
        <w:r w:rsidR="008F2784" w:rsidRPr="00441678" w:rsidDel="00EC584C">
          <w:rPr>
            <w:sz w:val="20"/>
          </w:rPr>
          <w:delText xml:space="preserve">and </w:delText>
        </w:r>
      </w:del>
      <w:del w:id="34" w:author="huangguogang1" w:date="2022-08-15T08:24:00Z">
        <w:r w:rsidR="008F2784" w:rsidRPr="00441678" w:rsidDel="0058221F">
          <w:rPr>
            <w:sz w:val="20"/>
          </w:rPr>
          <w:delText>receive</w:delText>
        </w:r>
      </w:del>
      <w:del w:id="35" w:author="huangguogang1" w:date="2022-08-16T10:44:00Z">
        <w:r w:rsidR="008F2784" w:rsidRPr="00441678" w:rsidDel="00EC584C">
          <w:rPr>
            <w:sz w:val="20"/>
          </w:rPr>
          <w:delText>. The Basic EHT-MCS And NSS Set field is defined in Figure 9-1002a (</w:delText>
        </w:r>
      </w:del>
      <w:del w:id="36" w:author="huangguogang1" w:date="2022-08-02T16:33:00Z">
        <w:r w:rsidR="008F2784" w:rsidRPr="00441678" w:rsidDel="00385653">
          <w:rPr>
            <w:sz w:val="20"/>
          </w:rPr>
          <w:delText>EHT Operation element</w:delText>
        </w:r>
      </w:del>
      <w:del w:id="37" w:author="huangguogang1" w:date="2022-08-16T10:44:00Z">
        <w:r w:rsidR="008F2784" w:rsidRPr="00441678" w:rsidDel="00EC584C">
          <w:rPr>
            <w:sz w:val="20"/>
          </w:rPr>
          <w:delText xml:space="preserve"> format).</w:delText>
        </w:r>
      </w:del>
    </w:p>
    <w:p w14:paraId="05C66EDE" w14:textId="77777777" w:rsidR="008F2784" w:rsidRDefault="008F2784" w:rsidP="003927F0">
      <w:pPr>
        <w:widowControl w:val="0"/>
        <w:autoSpaceDE w:val="0"/>
        <w:autoSpaceDN w:val="0"/>
        <w:adjustRightInd w:val="0"/>
        <w:jc w:val="both"/>
        <w:rPr>
          <w:sz w:val="20"/>
        </w:rPr>
      </w:pPr>
    </w:p>
    <w:p w14:paraId="1C1E903C" w14:textId="0D2AB67A" w:rsidR="008F2784" w:rsidRDefault="008F2784" w:rsidP="003927F0">
      <w:pPr>
        <w:widowControl w:val="0"/>
        <w:autoSpaceDE w:val="0"/>
        <w:autoSpaceDN w:val="0"/>
        <w:adjustRightInd w:val="0"/>
        <w:jc w:val="both"/>
        <w:rPr>
          <w:sz w:val="20"/>
        </w:rPr>
      </w:pPr>
      <w:r>
        <w:rPr>
          <w:sz w:val="20"/>
        </w:rPr>
        <w:t xml:space="preserve">The EHT Operation Information Present subfield is set to 1 if the EHT Operation Information field is present and set to 0 otherwise. </w:t>
      </w:r>
      <w:ins w:id="38" w:author="huangguogang1" w:date="2022-08-29T14:39:00Z">
        <w:r w:rsidR="00F37F30">
          <w:rPr>
            <w:sz w:val="20"/>
          </w:rPr>
          <w:t>[</w:t>
        </w:r>
      </w:ins>
      <w:ins w:id="39" w:author="huangguogang1" w:date="2022-08-29T14:40:00Z">
        <w:r w:rsidR="00F37F30">
          <w:rPr>
            <w:sz w:val="20"/>
          </w:rPr>
          <w:t>#10808</w:t>
        </w:r>
      </w:ins>
      <w:ins w:id="40" w:author="huangguogang1" w:date="2022-08-29T14:39:00Z">
        <w:r w:rsidR="00F37F30">
          <w:rPr>
            <w:sz w:val="20"/>
          </w:rPr>
          <w:t>]</w:t>
        </w:r>
      </w:ins>
      <w:del w:id="41" w:author="huangguogang1" w:date="2022-08-29T14:39:00Z">
        <w:r w:rsidDel="00F37F30">
          <w:rPr>
            <w:sz w:val="20"/>
          </w:rPr>
          <w:delText xml:space="preserve">The EHT Operation Information Present subfield is set to 1 if the channel width indicated in an HT Operation, VHT Operation, </w:delText>
        </w:r>
        <w:r w:rsidRPr="00F37F30" w:rsidDel="00F37F30">
          <w:rPr>
            <w:sz w:val="20"/>
          </w:rPr>
          <w:delText xml:space="preserve">or </w:delText>
        </w:r>
        <w:r w:rsidDel="00F37F30">
          <w:rPr>
            <w:sz w:val="20"/>
          </w:rPr>
          <w:delText>HE Operation element that is present in the same Management frame is different from the Channel Width field indicated in the EHT Operation Information field.</w:delText>
        </w:r>
      </w:del>
      <w:ins w:id="42" w:author="huangguogang1" w:date="2022-08-31T11:42:00Z">
        <w:r w:rsidR="0015304E">
          <w:rPr>
            <w:sz w:val="20"/>
          </w:rPr>
          <w:t xml:space="preserve"> </w:t>
        </w:r>
      </w:ins>
      <w:ins w:id="43" w:author="huangguogang1" w:date="2022-08-31T11:36:00Z">
        <w:r w:rsidR="001668C4">
          <w:rPr>
            <w:sz w:val="20"/>
          </w:rPr>
          <w:t>[#11858]</w:t>
        </w:r>
      </w:ins>
      <w:ins w:id="44" w:author="huangguogang1" w:date="2022-08-31T11:42:00Z">
        <w:r w:rsidR="0015304E">
          <w:rPr>
            <w:sz w:val="20"/>
          </w:rPr>
          <w:t xml:space="preserve">The setting rules of the EHT Operation Information Present subfield is described in </w:t>
        </w:r>
      </w:ins>
      <w:ins w:id="45" w:author="huangguogang1" w:date="2022-08-31T11:43:00Z">
        <w:r w:rsidR="0015304E">
          <w:rPr>
            <w:sz w:val="20"/>
          </w:rPr>
          <w:t>35.16.1 (</w:t>
        </w:r>
        <w:r w:rsidR="0015304E" w:rsidRPr="0015304E">
          <w:rPr>
            <w:sz w:val="20"/>
          </w:rPr>
          <w:t>Basic EHT BSS operation</w:t>
        </w:r>
        <w:r w:rsidR="0015304E">
          <w:rPr>
            <w:sz w:val="20"/>
          </w:rPr>
          <w:t>).</w:t>
        </w:r>
      </w:ins>
    </w:p>
    <w:p w14:paraId="3F5CA2CA" w14:textId="77777777" w:rsidR="008F2784" w:rsidRDefault="008F2784" w:rsidP="003927F0">
      <w:pPr>
        <w:widowControl w:val="0"/>
        <w:autoSpaceDE w:val="0"/>
        <w:autoSpaceDN w:val="0"/>
        <w:adjustRightInd w:val="0"/>
        <w:jc w:val="both"/>
        <w:rPr>
          <w:sz w:val="20"/>
        </w:rPr>
      </w:pPr>
    </w:p>
    <w:p w14:paraId="2D201334" w14:textId="5AC039D6" w:rsidR="008F2784" w:rsidRDefault="007B6F51" w:rsidP="003927F0">
      <w:pPr>
        <w:widowControl w:val="0"/>
        <w:autoSpaceDE w:val="0"/>
        <w:autoSpaceDN w:val="0"/>
        <w:adjustRightInd w:val="0"/>
        <w:jc w:val="both"/>
        <w:rPr>
          <w:sz w:val="20"/>
        </w:rPr>
      </w:pPr>
      <w:ins w:id="46" w:author="huangguogang1" w:date="2022-08-29T15:50:00Z">
        <w:r>
          <w:rPr>
            <w:sz w:val="20"/>
          </w:rPr>
          <w:t>[#11859]</w:t>
        </w:r>
      </w:ins>
      <w:del w:id="47" w:author="huangguogang1" w:date="2022-08-29T15:53:00Z">
        <w:r w:rsidR="008F2784" w:rsidDel="007B6F51">
          <w:rPr>
            <w:sz w:val="20"/>
          </w:rPr>
          <w:delText>The Disabled Subchannel Bitmap Present subfield is set to 1 if the Disabled Subchannel Bitmap field is present and set to 0 otherwise. The Disabled Subchannel Bitmap Present subfield is valid only when the HT Operation Information Present subfield is set to 1.</w:delText>
        </w:r>
      </w:del>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The EHT Default PE Duration subfield is set to 1 to indicate that the PE field duration for an EHT TB PPDU solicited by a TRS Control subfield is 20 μs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48" w:author="huangguogang1" w:date="2022-08-04T14:19:00Z">
        <w:r w:rsidR="00EC3F79">
          <w:rPr>
            <w:sz w:val="20"/>
          </w:rPr>
          <w:t>[#12</w:t>
        </w:r>
      </w:ins>
      <w:ins w:id="49" w:author="huangguogang1" w:date="2022-08-12T15:18:00Z">
        <w:r w:rsidR="00983DC4">
          <w:rPr>
            <w:sz w:val="20"/>
          </w:rPr>
          <w:t>97</w:t>
        </w:r>
      </w:ins>
      <w:ins w:id="50" w:author="huangguogang1" w:date="2022-08-04T14:20:00Z">
        <w:r w:rsidR="00EC3F79">
          <w:rPr>
            <w:sz w:val="20"/>
          </w:rPr>
          <w:t>0</w:t>
        </w:r>
      </w:ins>
      <w:ins w:id="51" w:author="huangguogang1" w:date="2022-08-04T14:19:00Z">
        <w:r w:rsidR="00EC3F79">
          <w:rPr>
            <w:sz w:val="20"/>
          </w:rPr>
          <w:t>]</w:t>
        </w:r>
      </w:ins>
      <w:del w:id="52" w:author="huangguogang1" w:date="2022-08-04T14:20:00Z">
        <w:r w:rsidDel="00EC3F79">
          <w:rPr>
            <w:sz w:val="20"/>
          </w:rPr>
          <w:delText xml:space="preserve">to </w:delText>
        </w:r>
      </w:del>
      <w:ins w:id="53" w:author="huangguogang1" w:date="2022-08-04T14:20:00Z">
        <w:r w:rsidR="00EC3F79">
          <w:rPr>
            <w:sz w:val="20"/>
          </w:rPr>
          <w:t xml:space="preserve">that </w:t>
        </w:r>
      </w:ins>
      <w:r>
        <w:rPr>
          <w:sz w:val="20"/>
        </w:rPr>
        <w:t>indicate</w:t>
      </w:r>
      <w:ins w:id="54" w:author="huangguogang1" w:date="2022-08-04T14:20:00Z">
        <w:r w:rsidR="00EC3F79">
          <w:rPr>
            <w:sz w:val="20"/>
          </w:rPr>
          <w:t>s</w:t>
        </w:r>
      </w:ins>
      <w:r>
        <w:rPr>
          <w:sz w:val="20"/>
        </w:rPr>
        <w:t xml:space="preserve"> the presence of buffered group addressed frames of all other APs affiliated with the same AP MLDs as all nontransmitted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lastRenderedPageBreak/>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55" w:author="huangguogang1" w:date="2022-08-04T16:17:00Z">
        <w:r w:rsidR="0099449F">
          <w:rPr>
            <w:rFonts w:ascii="Times New Roman" w:hAnsi="Times New Roman"/>
            <w:sz w:val="20"/>
          </w:rPr>
          <w:t xml:space="preserve">that </w:t>
        </w:r>
      </w:ins>
      <w:ins w:id="56" w:author="huangguogang1" w:date="2022-08-15T08:33:00Z">
        <w:r w:rsidR="0058221F">
          <w:rPr>
            <w:rFonts w:ascii="Times New Roman" w:hAnsi="Times New Roman"/>
            <w:sz w:val="20"/>
          </w:rPr>
          <w:t>is</w:t>
        </w:r>
      </w:ins>
      <w:ins w:id="57"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he same AP MLDs as all nontrans</w:t>
      </w:r>
      <w:r w:rsidRPr="00FF65CB">
        <w:rPr>
          <w:rFonts w:ascii="Times New Roman" w:hAnsi="Times New Roman"/>
          <w:sz w:val="20"/>
        </w:rPr>
        <w:t>mitted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58"/>
      <w:ins w:id="59" w:author="huangguogang1" w:date="2022-08-04T16:16:00Z">
        <w:r w:rsidR="0099449F">
          <w:rPr>
            <w:rFonts w:ascii="Times New Roman" w:hAnsi="Times New Roman"/>
            <w:sz w:val="20"/>
          </w:rPr>
          <w:t>[</w:t>
        </w:r>
      </w:ins>
      <w:ins w:id="60" w:author="huangguogang1" w:date="2022-08-04T16:17:00Z">
        <w:r w:rsidR="0099449F">
          <w:rPr>
            <w:rFonts w:ascii="Times New Roman" w:hAnsi="Times New Roman"/>
            <w:sz w:val="20"/>
          </w:rPr>
          <w:t>#11860</w:t>
        </w:r>
      </w:ins>
      <w:ins w:id="61" w:author="huangguogang1" w:date="2022-08-04T16:16:00Z">
        <w:r w:rsidR="0099449F">
          <w:rPr>
            <w:rFonts w:ascii="Times New Roman" w:hAnsi="Times New Roman"/>
            <w:sz w:val="20"/>
          </w:rPr>
          <w:t>]</w:t>
        </w:r>
      </w:ins>
      <w:commentRangeEnd w:id="58"/>
      <w:r w:rsidR="00B812E2">
        <w:rPr>
          <w:rStyle w:val="aa"/>
          <w:rFonts w:ascii="Times New Roman" w:eastAsia="宋体" w:hAnsi="Times New Roman"/>
          <w:lang w:val="x-none"/>
        </w:rPr>
        <w:commentReference w:id="58"/>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425E8241" w14:textId="14FC2B70" w:rsidR="00081978"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50481673" w14:textId="77777777" w:rsidR="00EC584C" w:rsidRDefault="00EC584C" w:rsidP="00FF65CB">
      <w:pPr>
        <w:widowControl w:val="0"/>
        <w:autoSpaceDE w:val="0"/>
        <w:autoSpaceDN w:val="0"/>
        <w:adjustRightInd w:val="0"/>
        <w:jc w:val="both"/>
        <w:rPr>
          <w:sz w:val="20"/>
        </w:rPr>
      </w:pPr>
    </w:p>
    <w:p w14:paraId="0D68F89A" w14:textId="2D04C4A8" w:rsidR="00E832AE" w:rsidRDefault="00E832AE" w:rsidP="00E832AE">
      <w:pPr>
        <w:widowControl w:val="0"/>
        <w:autoSpaceDE w:val="0"/>
        <w:autoSpaceDN w:val="0"/>
        <w:adjustRightInd w:val="0"/>
        <w:jc w:val="both"/>
        <w:rPr>
          <w:ins w:id="62" w:author="huangguogang1" w:date="2022-08-16T11:01:00Z"/>
          <w:sz w:val="20"/>
        </w:rPr>
      </w:pPr>
      <w:ins w:id="63" w:author="huangguogang1" w:date="2022-08-16T11:01:00Z">
        <w:r w:rsidRPr="000A4697">
          <w:rPr>
            <w:sz w:val="20"/>
          </w:rPr>
          <w:t>[#11513]The Basic EHT-MCS And NSS Set field indicates the EHT-MCSs for each number of spatial streams in EHT PPDUs that are supported by all EHT STAs in the BSS (including IBSS and MBSS) for transmission and reception. [#10</w:t>
        </w:r>
      </w:ins>
      <w:ins w:id="64" w:author="huangguogang1" w:date="2022-09-07T10:51:00Z">
        <w:r w:rsidR="00B402F5">
          <w:rPr>
            <w:sz w:val="20"/>
          </w:rPr>
          <w:t>807</w:t>
        </w:r>
      </w:ins>
      <w:ins w:id="65" w:author="huangguogang1" w:date="2022-08-16T11:01:00Z">
        <w:r w:rsidRPr="000A4697">
          <w:rPr>
            <w:sz w:val="20"/>
          </w:rPr>
          <w:t>]The Basic EHT-MCS And NSS Set field is defined in Figure 9-1002ai (EHT-MCS Map (20 MHz-Only Non-AP STA) subfield.</w:t>
        </w:r>
      </w:ins>
    </w:p>
    <w:p w14:paraId="44D5DF45" w14:textId="77777777" w:rsidR="00FF65CB" w:rsidRPr="00E65E56" w:rsidRDefault="00FF65CB" w:rsidP="00FF65CB">
      <w:pPr>
        <w:widowControl w:val="0"/>
        <w:autoSpaceDE w:val="0"/>
        <w:autoSpaceDN w:val="0"/>
        <w:adjustRightInd w:val="0"/>
        <w:jc w:val="both"/>
        <w:rPr>
          <w:sz w:val="20"/>
        </w:rPr>
      </w:pPr>
    </w:p>
    <w:p w14:paraId="7BB3E40B" w14:textId="7318935D"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66" w:author="huangguogang1" w:date="2022-08-03T16:29:00Z">
        <w:r w:rsidR="00BD175D">
          <w:rPr>
            <w:sz w:val="20"/>
          </w:rPr>
          <w:t>[#11046]</w:t>
        </w:r>
      </w:ins>
      <w:r>
        <w:rPr>
          <w:sz w:val="20"/>
        </w:rPr>
        <w:t xml:space="preserve">The EHT STA obtains </w:t>
      </w:r>
      <w:del w:id="67" w:author="huangguogang1" w:date="2022-08-29T09:24:00Z">
        <w:r w:rsidDel="002D0697">
          <w:rPr>
            <w:sz w:val="20"/>
          </w:rPr>
          <w:delText xml:space="preserve">the </w:delText>
        </w:r>
      </w:del>
      <w:ins w:id="68" w:author="huangguogang1" w:date="2022-08-29T09:24:00Z">
        <w:r w:rsidR="002D0697">
          <w:rPr>
            <w:sz w:val="20"/>
          </w:rPr>
          <w:t xml:space="preserve">a set of </w:t>
        </w:r>
      </w:ins>
      <w:r>
        <w:rPr>
          <w:sz w:val="20"/>
        </w:rPr>
        <w:t xml:space="preserve">channel configuration </w:t>
      </w:r>
      <w:del w:id="69" w:author="huangguogang1" w:date="2022-08-29T09:24:00Z">
        <w:r w:rsidDel="002D0697">
          <w:rPr>
            <w:sz w:val="20"/>
          </w:rPr>
          <w:delText>information</w:delText>
        </w:r>
      </w:del>
      <w:ins w:id="70" w:author="huangguogang1" w:date="2022-08-29T09:24:00Z">
        <w:r w:rsidR="002D0697">
          <w:rPr>
            <w:sz w:val="20"/>
          </w:rPr>
          <w:t>parame</w:t>
        </w:r>
      </w:ins>
      <w:ins w:id="71" w:author="huangguogang1" w:date="2022-08-29T09:25:00Z">
        <w:r w:rsidR="002D0697">
          <w:rPr>
            <w:sz w:val="20"/>
          </w:rPr>
          <w:t>ters</w:t>
        </w:r>
      </w:ins>
      <w:ins w:id="72" w:author="huangguogang1" w:date="2022-08-29T09:24:00Z">
        <w:r w:rsidR="002D0697">
          <w:rPr>
            <w:sz w:val="20"/>
          </w:rPr>
          <w:t xml:space="preserve"> </w:t>
        </w:r>
      </w:ins>
      <w:del w:id="73" w:author="huangguogang1" w:date="2022-08-29T09:25:00Z">
        <w:r w:rsidDel="002D0697">
          <w:rPr>
            <w:sz w:val="20"/>
          </w:rPr>
          <w:delText xml:space="preserve"> </w:delText>
        </w:r>
      </w:del>
      <w:r>
        <w:rPr>
          <w:sz w:val="20"/>
        </w:rPr>
        <w:t>from the EHT Operation Information field</w:t>
      </w:r>
      <w:del w:id="74" w:author="huangguogang1" w:date="2022-09-05T10:35:00Z">
        <w:r w:rsidDel="00441678">
          <w:rPr>
            <w:sz w:val="20"/>
          </w:rPr>
          <w:delText>,</w:delText>
        </w:r>
      </w:del>
      <w:r>
        <w:rPr>
          <w:sz w:val="20"/>
        </w:rPr>
        <w:t xml:space="preserve"> </w:t>
      </w:r>
      <w:ins w:id="75" w:author="huangguogang1" w:date="2022-09-05T10:35:00Z">
        <w:r w:rsidR="00441678">
          <w:rPr>
            <w:sz w:val="20"/>
          </w:rPr>
          <w:t>(</w:t>
        </w:r>
      </w:ins>
      <w:r>
        <w:rPr>
          <w:sz w:val="20"/>
        </w:rPr>
        <w:t>if present</w:t>
      </w:r>
      <w:ins w:id="76" w:author="huangguogang1" w:date="2022-09-05T10:35:00Z">
        <w:r w:rsidR="00441678">
          <w:rPr>
            <w:sz w:val="20"/>
          </w:rPr>
          <w:t>)</w:t>
        </w:r>
      </w:ins>
      <w:del w:id="77" w:author="huangguogang1" w:date="2022-09-05T10:35:00Z">
        <w:r w:rsidDel="00441678">
          <w:rPr>
            <w:sz w:val="20"/>
          </w:rPr>
          <w:delText>, in the EHT Operation element. The</w:delText>
        </w:r>
      </w:del>
      <w:del w:id="78" w:author="huangguogang1" w:date="2022-08-29T09:26:00Z">
        <w:r w:rsidDel="002D0697">
          <w:rPr>
            <w:sz w:val="20"/>
          </w:rPr>
          <w:delText xml:space="preserve"> subfields of</w:delText>
        </w:r>
      </w:del>
      <w:del w:id="79" w:author="huangguogang1" w:date="2022-09-05T10:35:00Z">
        <w:r w:rsidDel="00441678">
          <w:rPr>
            <w:sz w:val="20"/>
          </w:rPr>
          <w:delText xml:space="preserve"> EHT Operation Information field</w:delText>
        </w:r>
      </w:del>
      <w:ins w:id="80" w:author="huangguogang1" w:date="2022-08-29T11:27:00Z">
        <w:r w:rsidR="00F014BE">
          <w:rPr>
            <w:sz w:val="20"/>
          </w:rPr>
          <w:t xml:space="preserve"> which is</w:t>
        </w:r>
      </w:ins>
      <w:del w:id="81" w:author="huangguogang1" w:date="2022-08-29T11:27:00Z">
        <w:r w:rsidDel="00F014BE">
          <w:rPr>
            <w:sz w:val="20"/>
          </w:rPr>
          <w:delText xml:space="preserve"> are</w:delText>
        </w:r>
      </w:del>
      <w:r>
        <w:rPr>
          <w:sz w:val="20"/>
        </w:rPr>
        <w:t xml:space="preserv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Disabled Subchannel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82"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83"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84" w:author="huangguogang1" w:date="2022-08-04T15:02:00Z">
              <w:r w:rsidR="007952D3">
                <w:rPr>
                  <w:rFonts w:ascii="Arial" w:hAnsi="Arial" w:cs="Arial"/>
                  <w:color w:val="000000"/>
                  <w:sz w:val="16"/>
                  <w:szCs w:val="16"/>
                  <w:lang w:eastAsia="zh-CN"/>
                </w:rPr>
                <w:t>[</w:t>
              </w:r>
            </w:ins>
            <w:ins w:id="85" w:author="huangguogang1" w:date="2022-08-04T15:03:00Z">
              <w:r w:rsidR="007952D3">
                <w:rPr>
                  <w:rFonts w:ascii="Arial" w:hAnsi="Arial" w:cs="Arial"/>
                  <w:color w:val="000000"/>
                  <w:sz w:val="16"/>
                  <w:szCs w:val="16"/>
                  <w:lang w:eastAsia="zh-CN"/>
                </w:rPr>
                <w:t>#12131</w:t>
              </w:r>
            </w:ins>
            <w:ins w:id="86"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6287" w:type="dxa"/>
        <w:jc w:val="center"/>
        <w:tblLayout w:type="fixed"/>
        <w:tblCellMar>
          <w:top w:w="120" w:type="dxa"/>
          <w:left w:w="120" w:type="dxa"/>
          <w:bottom w:w="60" w:type="dxa"/>
          <w:right w:w="120" w:type="dxa"/>
        </w:tblCellMar>
        <w:tblLook w:val="04A0" w:firstRow="1" w:lastRow="0" w:firstColumn="1" w:lastColumn="0" w:noHBand="0" w:noVBand="1"/>
      </w:tblPr>
      <w:tblGrid>
        <w:gridCol w:w="1134"/>
        <w:gridCol w:w="1814"/>
        <w:gridCol w:w="1814"/>
        <w:gridCol w:w="1525"/>
      </w:tblGrid>
      <w:tr w:rsidR="009C1BDD" w:rsidRPr="00514E51" w14:paraId="1A2151D7" w14:textId="4543E26A" w:rsidTr="00441678">
        <w:trPr>
          <w:trHeight w:val="343"/>
          <w:jc w:val="center"/>
        </w:trPr>
        <w:tc>
          <w:tcPr>
            <w:tcW w:w="1134" w:type="dxa"/>
          </w:tcPr>
          <w:p w14:paraId="7ACB6D90" w14:textId="77777777" w:rsidR="009C1BDD" w:rsidRPr="00514E51" w:rsidRDefault="009C1BDD" w:rsidP="009611F9">
            <w:pPr>
              <w:pStyle w:val="H4"/>
              <w:keepNext w:val="0"/>
              <w:widowControl w:val="0"/>
              <w:spacing w:before="0" w:after="0" w:line="160" w:lineRule="atLeast"/>
              <w:jc w:val="center"/>
              <w:rPr>
                <w:b w:val="0"/>
                <w:bCs w:val="0"/>
                <w:w w:val="1"/>
                <w:sz w:val="18"/>
                <w:szCs w:val="18"/>
              </w:rPr>
            </w:pPr>
          </w:p>
        </w:tc>
        <w:tc>
          <w:tcPr>
            <w:tcW w:w="1814" w:type="dxa"/>
            <w:tcBorders>
              <w:bottom w:val="single" w:sz="4" w:space="0" w:color="auto"/>
            </w:tcBorders>
          </w:tcPr>
          <w:p w14:paraId="3C08AA96" w14:textId="73893092" w:rsidR="009C1BDD" w:rsidRPr="009C1BDD" w:rsidRDefault="009C1BDD" w:rsidP="009611F9">
            <w:pPr>
              <w:widowControl w:val="0"/>
              <w:autoSpaceDE w:val="0"/>
              <w:autoSpaceDN w:val="0"/>
              <w:adjustRightInd w:val="0"/>
              <w:spacing w:line="160" w:lineRule="atLeast"/>
              <w:jc w:val="center"/>
              <w:rPr>
                <w:rFonts w:eastAsiaTheme="minorEastAsia"/>
                <w:color w:val="000000"/>
                <w:sz w:val="16"/>
                <w:szCs w:val="16"/>
                <w:lang w:eastAsia="zh-CN"/>
              </w:rPr>
            </w:pPr>
            <w:ins w:id="87" w:author="huangguogang1" w:date="2022-08-30T17:00:00Z">
              <w:r>
                <w:rPr>
                  <w:rFonts w:eastAsiaTheme="minorEastAsia" w:hint="eastAsia"/>
                  <w:color w:val="000000"/>
                  <w:sz w:val="16"/>
                  <w:szCs w:val="16"/>
                  <w:lang w:eastAsia="zh-CN"/>
                </w:rPr>
                <w:t>B</w:t>
              </w:r>
              <w:r>
                <w:rPr>
                  <w:rFonts w:eastAsiaTheme="minorEastAsia"/>
                  <w:color w:val="000000"/>
                  <w:sz w:val="16"/>
                  <w:szCs w:val="16"/>
                  <w:lang w:eastAsia="zh-CN"/>
                </w:rPr>
                <w:t>0</w:t>
              </w:r>
            </w:ins>
          </w:p>
        </w:tc>
        <w:tc>
          <w:tcPr>
            <w:tcW w:w="1814" w:type="dxa"/>
            <w:tcBorders>
              <w:bottom w:val="single" w:sz="4" w:space="0" w:color="auto"/>
            </w:tcBorders>
          </w:tcPr>
          <w:p w14:paraId="6937329C" w14:textId="4519CE37" w:rsidR="009C1BDD" w:rsidRPr="007C4BB9" w:rsidRDefault="009C1BDD" w:rsidP="009C1BDD">
            <w:pPr>
              <w:widowControl w:val="0"/>
              <w:autoSpaceDE w:val="0"/>
              <w:autoSpaceDN w:val="0"/>
              <w:adjustRightInd w:val="0"/>
              <w:spacing w:line="160" w:lineRule="atLeast"/>
              <w:jc w:val="center"/>
              <w:rPr>
                <w:rFonts w:eastAsia="MS Mincho"/>
                <w:b/>
                <w:bCs/>
                <w:sz w:val="16"/>
                <w:szCs w:val="16"/>
              </w:rPr>
            </w:pPr>
            <w:del w:id="88" w:author="huangguogang1" w:date="2022-08-30T17:00:00Z">
              <w:r w:rsidRPr="007C4BB9" w:rsidDel="009C1BDD">
                <w:rPr>
                  <w:rFonts w:eastAsia="MS Mincho"/>
                  <w:color w:val="000000"/>
                  <w:sz w:val="16"/>
                  <w:szCs w:val="16"/>
                </w:rPr>
                <w:delText>B0</w:delText>
              </w:r>
              <w:r w:rsidDel="009C1BDD">
                <w:rPr>
                  <w:rFonts w:eastAsia="MS Mincho"/>
                  <w:color w:val="000000"/>
                  <w:sz w:val="16"/>
                  <w:szCs w:val="16"/>
                </w:rPr>
                <w:delText xml:space="preserve">    </w:delText>
              </w:r>
            </w:del>
            <w:ins w:id="89" w:author="huangguogang1" w:date="2022-08-30T17:00:00Z">
              <w:r w:rsidRPr="007C4BB9">
                <w:rPr>
                  <w:rFonts w:eastAsia="MS Mincho"/>
                  <w:color w:val="000000"/>
                  <w:sz w:val="16"/>
                  <w:szCs w:val="16"/>
                </w:rPr>
                <w:t>B</w:t>
              </w:r>
              <w:r>
                <w:rPr>
                  <w:rFonts w:eastAsia="MS Mincho"/>
                  <w:color w:val="000000"/>
                  <w:sz w:val="16"/>
                  <w:szCs w:val="16"/>
                </w:rPr>
                <w:t xml:space="preserve">1    </w:t>
              </w:r>
            </w:ins>
            <w:del w:id="90" w:author="huangguogang1" w:date="2022-08-30T17:00:00Z">
              <w:r w:rsidDel="009C1BDD">
                <w:rPr>
                  <w:rFonts w:eastAsia="MS Mincho"/>
                  <w:color w:val="000000"/>
                  <w:sz w:val="16"/>
                  <w:szCs w:val="16"/>
                </w:rPr>
                <w:delText>B2</w:delText>
              </w:r>
            </w:del>
            <w:ins w:id="91" w:author="huangguogang1" w:date="2022-08-30T17:00:00Z">
              <w:r>
                <w:rPr>
                  <w:rFonts w:eastAsia="MS Mincho"/>
                  <w:color w:val="000000"/>
                  <w:sz w:val="16"/>
                  <w:szCs w:val="16"/>
                </w:rPr>
                <w:t>B3</w:t>
              </w:r>
            </w:ins>
          </w:p>
        </w:tc>
        <w:tc>
          <w:tcPr>
            <w:tcW w:w="1525" w:type="dxa"/>
            <w:tcBorders>
              <w:bottom w:val="single" w:sz="4" w:space="0" w:color="auto"/>
            </w:tcBorders>
          </w:tcPr>
          <w:p w14:paraId="0060BC38" w14:textId="41DA9526" w:rsidR="009C1BDD" w:rsidRPr="00490E56" w:rsidRDefault="009C1BDD" w:rsidP="009C1BDD">
            <w:pPr>
              <w:widowControl w:val="0"/>
              <w:autoSpaceDE w:val="0"/>
              <w:autoSpaceDN w:val="0"/>
              <w:adjustRightInd w:val="0"/>
              <w:spacing w:line="160" w:lineRule="atLeast"/>
              <w:jc w:val="center"/>
              <w:rPr>
                <w:rFonts w:eastAsiaTheme="minorEastAsia"/>
                <w:color w:val="000000"/>
                <w:sz w:val="16"/>
                <w:szCs w:val="16"/>
                <w:lang w:eastAsia="zh-CN"/>
              </w:rPr>
            </w:pPr>
            <w:del w:id="92" w:author="huangguogang1" w:date="2022-08-30T17:00:00Z">
              <w:r w:rsidDel="009C1BDD">
                <w:rPr>
                  <w:rFonts w:eastAsiaTheme="minorEastAsia" w:hint="eastAsia"/>
                  <w:color w:val="000000"/>
                  <w:sz w:val="16"/>
                  <w:szCs w:val="16"/>
                  <w:lang w:eastAsia="zh-CN"/>
                </w:rPr>
                <w:delText>B</w:delText>
              </w:r>
              <w:r w:rsidDel="009C1BDD">
                <w:rPr>
                  <w:rFonts w:eastAsiaTheme="minorEastAsia"/>
                  <w:color w:val="000000"/>
                  <w:sz w:val="16"/>
                  <w:szCs w:val="16"/>
                  <w:lang w:eastAsia="zh-CN"/>
                </w:rPr>
                <w:delText xml:space="preserve">3    </w:delText>
              </w:r>
            </w:del>
            <w:ins w:id="93" w:author="huangguogang1" w:date="2022-08-30T17:00:00Z">
              <w:r>
                <w:rPr>
                  <w:rFonts w:eastAsiaTheme="minorEastAsia" w:hint="eastAsia"/>
                  <w:color w:val="000000"/>
                  <w:sz w:val="16"/>
                  <w:szCs w:val="16"/>
                  <w:lang w:eastAsia="zh-CN"/>
                </w:rPr>
                <w:t>B</w:t>
              </w:r>
              <w:r>
                <w:rPr>
                  <w:rFonts w:eastAsiaTheme="minorEastAsia"/>
                  <w:color w:val="000000"/>
                  <w:sz w:val="16"/>
                  <w:szCs w:val="16"/>
                  <w:lang w:eastAsia="zh-CN"/>
                </w:rPr>
                <w:t xml:space="preserve">4    </w:t>
              </w:r>
            </w:ins>
            <w:r>
              <w:rPr>
                <w:rFonts w:eastAsiaTheme="minorEastAsia"/>
                <w:color w:val="000000"/>
                <w:sz w:val="16"/>
                <w:szCs w:val="16"/>
                <w:lang w:eastAsia="zh-CN"/>
              </w:rPr>
              <w:t>B7</w:t>
            </w:r>
          </w:p>
        </w:tc>
      </w:tr>
      <w:tr w:rsidR="009C1BDD" w:rsidRPr="00514E51" w14:paraId="40E21E17" w14:textId="563FCA03" w:rsidTr="00441678">
        <w:trPr>
          <w:trHeight w:val="343"/>
          <w:jc w:val="center"/>
        </w:trPr>
        <w:tc>
          <w:tcPr>
            <w:tcW w:w="1134" w:type="dxa"/>
            <w:tcBorders>
              <w:right w:val="single" w:sz="4" w:space="0" w:color="auto"/>
            </w:tcBorders>
          </w:tcPr>
          <w:p w14:paraId="0B4D6001" w14:textId="77777777" w:rsidR="009C1BDD" w:rsidRPr="00514E51" w:rsidRDefault="009C1BDD" w:rsidP="009611F9">
            <w:pPr>
              <w:pStyle w:val="H4"/>
              <w:keepNext w:val="0"/>
              <w:widowControl w:val="0"/>
              <w:spacing w:before="0" w:after="0" w:line="160" w:lineRule="atLeast"/>
              <w:jc w:val="center"/>
              <w:rPr>
                <w:b w:val="0"/>
                <w:bCs w:val="0"/>
                <w:w w:val="1"/>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3D90B00" w14:textId="15CAD7D7" w:rsidR="009C1BDD" w:rsidRDefault="009C1BDD" w:rsidP="009611F9">
            <w:pPr>
              <w:widowControl w:val="0"/>
              <w:autoSpaceDE w:val="0"/>
              <w:autoSpaceDN w:val="0"/>
              <w:adjustRightInd w:val="0"/>
              <w:spacing w:line="160" w:lineRule="atLeast"/>
              <w:jc w:val="center"/>
              <w:rPr>
                <w:ins w:id="94" w:author="huangguogang1" w:date="2022-08-30T17:00:00Z"/>
                <w:rFonts w:eastAsia="MS Mincho"/>
                <w:color w:val="000000"/>
                <w:sz w:val="16"/>
                <w:szCs w:val="16"/>
              </w:rPr>
            </w:pPr>
            <w:ins w:id="95" w:author="huangguogang1" w:date="2022-08-30T17:00:00Z">
              <w:r>
                <w:rPr>
                  <w:rFonts w:eastAsiaTheme="minorEastAsia" w:hint="eastAsia"/>
                  <w:color w:val="000000"/>
                  <w:sz w:val="16"/>
                  <w:szCs w:val="16"/>
                  <w:lang w:eastAsia="zh-CN"/>
                </w:rPr>
                <w:t>D</w:t>
              </w:r>
              <w:r>
                <w:rPr>
                  <w:rFonts w:eastAsiaTheme="minorEastAsia"/>
                  <w:color w:val="000000"/>
                  <w:sz w:val="16"/>
                  <w:szCs w:val="16"/>
                  <w:lang w:eastAsia="zh-CN"/>
                </w:rPr>
                <w:t>isabled Subchannel Bitmap Present</w:t>
              </w:r>
            </w:ins>
            <w:ins w:id="96" w:author="huangguogang1" w:date="2022-08-30T17:48:00Z">
              <w:r w:rsidR="00BC493C">
                <w:rPr>
                  <w:rFonts w:eastAsiaTheme="minorEastAsia"/>
                  <w:color w:val="000000"/>
                  <w:sz w:val="16"/>
                  <w:szCs w:val="16"/>
                  <w:lang w:eastAsia="zh-CN"/>
                </w:rPr>
                <w:t>[</w:t>
              </w:r>
            </w:ins>
            <w:ins w:id="97" w:author="huangguogang1" w:date="2022-08-30T17:00:00Z">
              <w:r>
                <w:rPr>
                  <w:rFonts w:eastAsiaTheme="minorEastAsia"/>
                  <w:color w:val="000000"/>
                  <w:sz w:val="16"/>
                  <w:szCs w:val="16"/>
                  <w:lang w:eastAsia="zh-CN"/>
                </w:rPr>
                <w:t>#11859</w:t>
              </w:r>
            </w:ins>
            <w:ins w:id="98" w:author="huangguogang1" w:date="2022-08-30T17:48:00Z">
              <w:r w:rsidR="00BC493C">
                <w:rPr>
                  <w:rFonts w:eastAsiaTheme="minorEastAsia"/>
                  <w:color w:val="000000"/>
                  <w:sz w:val="16"/>
                  <w:szCs w:val="16"/>
                  <w:lang w:eastAsia="zh-CN"/>
                </w:rPr>
                <w:t>]</w:t>
              </w:r>
            </w:ins>
          </w:p>
        </w:tc>
        <w:tc>
          <w:tcPr>
            <w:tcW w:w="1814" w:type="dxa"/>
            <w:tcBorders>
              <w:top w:val="single" w:sz="4" w:space="0" w:color="auto"/>
              <w:left w:val="single" w:sz="4" w:space="0" w:color="auto"/>
              <w:bottom w:val="single" w:sz="12" w:space="0" w:color="000000"/>
              <w:right w:val="single" w:sz="12" w:space="0" w:color="000000"/>
            </w:tcBorders>
            <w:hideMark/>
          </w:tcPr>
          <w:p w14:paraId="3268BF5E" w14:textId="3385173B" w:rsidR="009C1BDD" w:rsidRPr="0043211D" w:rsidRDefault="009C1BDD"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525" w:type="dxa"/>
            <w:tcBorders>
              <w:top w:val="single" w:sz="4" w:space="0" w:color="auto"/>
              <w:left w:val="single" w:sz="12" w:space="0" w:color="000000"/>
              <w:bottom w:val="single" w:sz="12" w:space="0" w:color="000000"/>
              <w:right w:val="single" w:sz="12" w:space="0" w:color="000000"/>
            </w:tcBorders>
          </w:tcPr>
          <w:p w14:paraId="49EDBFC1" w14:textId="7CC4AF82" w:rsidR="009C1BDD" w:rsidRPr="00490E56" w:rsidRDefault="009C1BDD"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9C1BDD" w:rsidRPr="00514E51" w14:paraId="0ED69C97" w14:textId="70593D0D" w:rsidTr="00441678">
        <w:trPr>
          <w:trHeight w:val="197"/>
          <w:jc w:val="center"/>
        </w:trPr>
        <w:tc>
          <w:tcPr>
            <w:tcW w:w="1134" w:type="dxa"/>
            <w:tcBorders>
              <w:right w:val="single" w:sz="4" w:space="0" w:color="auto"/>
            </w:tcBorders>
            <w:hideMark/>
          </w:tcPr>
          <w:p w14:paraId="3DA93411" w14:textId="77777777" w:rsidR="009C1BDD" w:rsidRPr="007C4BB9" w:rsidRDefault="009C1BDD"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814" w:type="dxa"/>
            <w:tcBorders>
              <w:top w:val="single" w:sz="4" w:space="0" w:color="auto"/>
              <w:left w:val="single" w:sz="4" w:space="0" w:color="auto"/>
              <w:bottom w:val="single" w:sz="4" w:space="0" w:color="auto"/>
              <w:right w:val="single" w:sz="4" w:space="0" w:color="auto"/>
            </w:tcBorders>
          </w:tcPr>
          <w:p w14:paraId="5CDBD5B1" w14:textId="2F0D012F" w:rsidR="009C1BDD" w:rsidRPr="009C1BDD" w:rsidRDefault="009C1BDD" w:rsidP="009611F9">
            <w:pPr>
              <w:widowControl w:val="0"/>
              <w:autoSpaceDE w:val="0"/>
              <w:autoSpaceDN w:val="0"/>
              <w:adjustRightInd w:val="0"/>
              <w:spacing w:line="160" w:lineRule="atLeast"/>
              <w:jc w:val="center"/>
              <w:rPr>
                <w:ins w:id="99" w:author="huangguogang1" w:date="2022-08-30T17:00:00Z"/>
                <w:rFonts w:eastAsiaTheme="minorEastAsia"/>
                <w:color w:val="000000"/>
                <w:sz w:val="16"/>
                <w:szCs w:val="16"/>
                <w:lang w:eastAsia="zh-CN"/>
              </w:rPr>
            </w:pPr>
            <w:ins w:id="100" w:author="huangguogang1" w:date="2022-08-30T17:00:00Z">
              <w:r>
                <w:rPr>
                  <w:rFonts w:eastAsiaTheme="minorEastAsia" w:hint="eastAsia"/>
                  <w:color w:val="000000"/>
                  <w:sz w:val="16"/>
                  <w:szCs w:val="16"/>
                  <w:lang w:eastAsia="zh-CN"/>
                </w:rPr>
                <w:t>1</w:t>
              </w:r>
            </w:ins>
          </w:p>
        </w:tc>
        <w:tc>
          <w:tcPr>
            <w:tcW w:w="1814" w:type="dxa"/>
            <w:tcBorders>
              <w:left w:val="single" w:sz="4" w:space="0" w:color="auto"/>
            </w:tcBorders>
            <w:hideMark/>
          </w:tcPr>
          <w:p w14:paraId="1F3F569B" w14:textId="0887CD4E" w:rsidR="009C1BDD" w:rsidRPr="007C4BB9" w:rsidRDefault="009C1BDD"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525" w:type="dxa"/>
          </w:tcPr>
          <w:p w14:paraId="1B2252FE" w14:textId="1B88E070" w:rsidR="009C1BDD" w:rsidRPr="00490E56" w:rsidRDefault="009C1BDD" w:rsidP="009611F9">
            <w:pPr>
              <w:widowControl w:val="0"/>
              <w:autoSpaceDE w:val="0"/>
              <w:autoSpaceDN w:val="0"/>
              <w:adjustRightInd w:val="0"/>
              <w:spacing w:line="160" w:lineRule="atLeast"/>
              <w:jc w:val="center"/>
              <w:rPr>
                <w:rFonts w:eastAsiaTheme="minorEastAsia"/>
                <w:color w:val="000000"/>
                <w:sz w:val="16"/>
                <w:szCs w:val="16"/>
                <w:lang w:eastAsia="zh-CN"/>
              </w:rPr>
            </w:pPr>
            <w:del w:id="101" w:author="huangguogang1" w:date="2022-08-29T15:55:00Z">
              <w:r w:rsidDel="007B6F51">
                <w:rPr>
                  <w:rFonts w:eastAsiaTheme="minorEastAsia"/>
                  <w:color w:val="000000"/>
                  <w:sz w:val="16"/>
                  <w:szCs w:val="16"/>
                  <w:lang w:eastAsia="zh-CN"/>
                </w:rPr>
                <w:delText>5</w:delText>
              </w:r>
            </w:del>
            <w:ins w:id="102" w:author="huangguogang1" w:date="2022-08-29T15:55:00Z">
              <w:r>
                <w:rPr>
                  <w:rFonts w:eastAsiaTheme="minorEastAsia"/>
                  <w:color w:val="000000"/>
                  <w:sz w:val="16"/>
                  <w:szCs w:val="16"/>
                  <w:lang w:eastAsia="zh-CN"/>
                </w:rPr>
                <w:t>4</w:t>
              </w:r>
            </w:ins>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404A45BB" w14:textId="77777777" w:rsidR="009C1BDD" w:rsidRDefault="009C1BDD" w:rsidP="009C1BDD">
      <w:pPr>
        <w:widowControl w:val="0"/>
        <w:autoSpaceDE w:val="0"/>
        <w:autoSpaceDN w:val="0"/>
        <w:adjustRightInd w:val="0"/>
        <w:rPr>
          <w:ins w:id="103" w:author="huangguogang1" w:date="2022-08-30T17:00:00Z"/>
          <w:sz w:val="20"/>
        </w:rPr>
      </w:pPr>
    </w:p>
    <w:p w14:paraId="22E4D84A" w14:textId="5812CB94" w:rsidR="009C1BDD" w:rsidRDefault="00BC493C" w:rsidP="009C1BDD">
      <w:pPr>
        <w:widowControl w:val="0"/>
        <w:autoSpaceDE w:val="0"/>
        <w:autoSpaceDN w:val="0"/>
        <w:adjustRightInd w:val="0"/>
        <w:rPr>
          <w:ins w:id="104" w:author="huangguogang1" w:date="2022-08-30T16:59:00Z"/>
          <w:rFonts w:ascii="TimesNewRoman" w:hAnsi="TimesNewRoman" w:cs="TimesNewRoman"/>
          <w:sz w:val="20"/>
          <w:lang w:val="en-US" w:eastAsia="zh-CN"/>
        </w:rPr>
      </w:pPr>
      <w:ins w:id="105" w:author="huangguogang1" w:date="2022-08-30T17:48:00Z">
        <w:r>
          <w:rPr>
            <w:sz w:val="20"/>
          </w:rPr>
          <w:t>[</w:t>
        </w:r>
      </w:ins>
      <w:ins w:id="106" w:author="huangguogang1" w:date="2022-08-30T16:59:00Z">
        <w:r w:rsidR="009C1BDD">
          <w:rPr>
            <w:sz w:val="20"/>
          </w:rPr>
          <w:t>#11859</w:t>
        </w:r>
      </w:ins>
      <w:ins w:id="107" w:author="huangguogang1" w:date="2022-08-30T17:48:00Z">
        <w:r>
          <w:rPr>
            <w:sz w:val="20"/>
          </w:rPr>
          <w:t>]</w:t>
        </w:r>
      </w:ins>
      <w:ins w:id="108" w:author="huangguogang1" w:date="2022-08-30T16:59:00Z">
        <w:r w:rsidR="009C1BDD">
          <w:rPr>
            <w:rFonts w:ascii="TimesNewRoman" w:hAnsi="TimesNewRoman" w:cs="TimesNewRoman"/>
            <w:sz w:val="20"/>
            <w:lang w:val="en-US" w:eastAsia="zh-CN"/>
          </w:rPr>
          <w:t>The Disabled Subchannel Bitmap Present subfield is set to 1 if the Disabled Subchannel Bitmap field is present and set to 0 otherwise.</w:t>
        </w:r>
      </w:ins>
    </w:p>
    <w:p w14:paraId="7BF81B41" w14:textId="77777777" w:rsidR="0075345E" w:rsidRDefault="0075345E" w:rsidP="00FF65CB">
      <w:pPr>
        <w:widowControl w:val="0"/>
        <w:autoSpaceDE w:val="0"/>
        <w:autoSpaceDN w:val="0"/>
        <w:adjustRightInd w:val="0"/>
        <w:jc w:val="both"/>
        <w:rPr>
          <w:sz w:val="20"/>
        </w:rPr>
      </w:pPr>
    </w:p>
    <w:p w14:paraId="3360C108" w14:textId="697A49AD" w:rsidR="000C1D41" w:rsidDel="005B71C3" w:rsidRDefault="00BC493C" w:rsidP="000C1D41">
      <w:pPr>
        <w:widowControl w:val="0"/>
        <w:autoSpaceDE w:val="0"/>
        <w:autoSpaceDN w:val="0"/>
        <w:adjustRightInd w:val="0"/>
        <w:jc w:val="both"/>
        <w:rPr>
          <w:del w:id="109" w:author="huangguogang1" w:date="2022-08-29T17:30:00Z"/>
          <w:sz w:val="20"/>
        </w:rPr>
      </w:pPr>
      <w:ins w:id="110" w:author="huangguogang1" w:date="2022-08-30T17:49:00Z">
        <w:r>
          <w:rPr>
            <w:sz w:val="20"/>
          </w:rPr>
          <w:t>[</w:t>
        </w:r>
      </w:ins>
      <w:ins w:id="111" w:author="huangguogang1" w:date="2022-08-30T16:25:00Z">
        <w:r w:rsidR="00313D14">
          <w:rPr>
            <w:sz w:val="20"/>
          </w:rPr>
          <w:t>#1</w:t>
        </w:r>
      </w:ins>
      <w:ins w:id="112" w:author="huangguogang1" w:date="2022-08-30T17:01:00Z">
        <w:r w:rsidR="009C1BDD">
          <w:rPr>
            <w:sz w:val="20"/>
          </w:rPr>
          <w:t>2970</w:t>
        </w:r>
      </w:ins>
      <w:ins w:id="113" w:author="huangguogang1" w:date="2022-08-30T17:49:00Z">
        <w:r>
          <w:rPr>
            <w:sz w:val="20"/>
          </w:rPr>
          <w:t>]</w:t>
        </w:r>
      </w:ins>
      <w:r w:rsidR="000C1D41" w:rsidRPr="000C1D41">
        <w:rPr>
          <w:sz w:val="20"/>
        </w:rPr>
        <w:t>The Channel Width</w:t>
      </w:r>
      <w:del w:id="114" w:author="huangguogang1" w:date="2022-08-30T17:01:00Z">
        <w:r w:rsidR="000C1D41" w:rsidRPr="000C1D41" w:rsidDel="009C1BDD">
          <w:rPr>
            <w:sz w:val="20"/>
          </w:rPr>
          <w:delText xml:space="preserve"> subfield</w:delText>
        </w:r>
      </w:del>
      <w:r w:rsidR="000C1D41" w:rsidRPr="000C1D41">
        <w:rPr>
          <w:sz w:val="20"/>
        </w:rPr>
        <w:t>, CCFS0</w:t>
      </w:r>
      <w:del w:id="115" w:author="huangguogang1" w:date="2022-08-30T17:02:00Z">
        <w:r w:rsidR="000C1D41" w:rsidRPr="000C1D41" w:rsidDel="009C1BDD">
          <w:rPr>
            <w:sz w:val="20"/>
          </w:rPr>
          <w:delText xml:space="preserve"> subfiled</w:delText>
        </w:r>
      </w:del>
      <w:r w:rsidR="000C1D41" w:rsidRPr="000C1D41">
        <w:rPr>
          <w:sz w:val="20"/>
        </w:rPr>
        <w:t xml:space="preserve"> an</w:t>
      </w:r>
      <w:r w:rsidR="000C1D41">
        <w:rPr>
          <w:sz w:val="20"/>
        </w:rPr>
        <w:t>d CCFS1 subfield</w:t>
      </w:r>
      <w:ins w:id="116" w:author="huangguogang1" w:date="2022-08-30T17:02:00Z">
        <w:r w:rsidR="009C1BDD">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5F3CA00A" w:rsidR="000C1D41" w:rsidDel="005B71C3" w:rsidRDefault="000C1D41" w:rsidP="000C1D41">
      <w:pPr>
        <w:widowControl w:val="0"/>
        <w:autoSpaceDE w:val="0"/>
        <w:autoSpaceDN w:val="0"/>
        <w:adjustRightInd w:val="0"/>
        <w:jc w:val="both"/>
        <w:rPr>
          <w:del w:id="117" w:author="huangguogang1" w:date="2022-08-29T17:30:00Z"/>
          <w:sz w:val="20"/>
        </w:rPr>
      </w:pPr>
    </w:p>
    <w:p w14:paraId="249D053E" w14:textId="2B014B46"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5851CF21" w:rsidTr="00CD66A4">
        <w:tc>
          <w:tcPr>
            <w:tcW w:w="1696" w:type="dxa"/>
          </w:tcPr>
          <w:p w14:paraId="26F26F81" w14:textId="3AAB8C5E"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1C29B59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4CCC652A"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52B11A53" w:rsidTr="00CD66A4">
        <w:tc>
          <w:tcPr>
            <w:tcW w:w="1696" w:type="dxa"/>
          </w:tcPr>
          <w:p w14:paraId="3950D646" w14:textId="4338A3A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6EEBCF3B"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426E1D68"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0E1AA3D1"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0D244061"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73CB8063"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136F3D5E"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4C41D548" w14:textId="77777777" w:rsidR="005F7DA7" w:rsidRDefault="005F7DA7" w:rsidP="005F7DA7">
            <w:pPr>
              <w:widowControl w:val="0"/>
              <w:autoSpaceDE w:val="0"/>
              <w:autoSpaceDN w:val="0"/>
              <w:adjustRightInd w:val="0"/>
              <w:rPr>
                <w:ins w:id="118" w:author="huangguogang1" w:date="2022-08-30T17:03:00Z"/>
                <w:sz w:val="20"/>
              </w:rPr>
            </w:pPr>
            <w:r w:rsidRPr="005F7DA7">
              <w:rPr>
                <w:sz w:val="20"/>
              </w:rPr>
              <w:t>Values in the ranges 5 to 7 are reserved.</w:t>
            </w:r>
          </w:p>
          <w:p w14:paraId="14A00107" w14:textId="77777777" w:rsidR="009C1BDD" w:rsidRDefault="009C1BDD" w:rsidP="005F7DA7">
            <w:pPr>
              <w:widowControl w:val="0"/>
              <w:autoSpaceDE w:val="0"/>
              <w:autoSpaceDN w:val="0"/>
              <w:adjustRightInd w:val="0"/>
              <w:rPr>
                <w:ins w:id="119" w:author="huangguogang1" w:date="2022-08-30T17:03:00Z"/>
                <w:sz w:val="20"/>
              </w:rPr>
            </w:pPr>
          </w:p>
          <w:p w14:paraId="3FD2822E" w14:textId="0073D347" w:rsidR="009C1BDD" w:rsidRPr="005F7DA7" w:rsidRDefault="009C1BDD" w:rsidP="00BC493C">
            <w:pPr>
              <w:widowControl w:val="0"/>
              <w:autoSpaceDE w:val="0"/>
              <w:autoSpaceDN w:val="0"/>
              <w:adjustRightInd w:val="0"/>
              <w:rPr>
                <w:sz w:val="20"/>
              </w:rPr>
            </w:pPr>
            <w:ins w:id="120" w:author="huangguogang1" w:date="2022-08-30T17:03:00Z">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 xml:space="preserve">9-401b (EHT BSS </w:t>
              </w:r>
            </w:ins>
            <w:ins w:id="121" w:author="huangguogang1" w:date="2022-08-30T17:25:00Z">
              <w:r w:rsidR="0045345A">
                <w:rPr>
                  <w:sz w:val="20"/>
                  <w:lang w:eastAsia="zh-CN"/>
                </w:rPr>
                <w:t xml:space="preserve">channel </w:t>
              </w:r>
            </w:ins>
            <w:ins w:id="122" w:author="huangguogang1" w:date="2022-08-30T17:22:00Z">
              <w:r w:rsidR="0045345A">
                <w:rPr>
                  <w:rFonts w:hint="eastAsia"/>
                  <w:sz w:val="20"/>
                  <w:lang w:eastAsia="zh-CN"/>
                </w:rPr>
                <w:t>width</w:t>
              </w:r>
            </w:ins>
            <w:ins w:id="123" w:author="huangguogang1" w:date="2022-08-30T17:03:00Z">
              <w:r w:rsidRPr="00CD66A4">
                <w:rPr>
                  <w:sz w:val="20"/>
                </w:rPr>
                <w:t>).</w:t>
              </w:r>
            </w:ins>
            <w:ins w:id="124" w:author="huangguogang1" w:date="2022-08-30T17:49:00Z">
              <w:r w:rsidR="00BC493C">
                <w:rPr>
                  <w:sz w:val="20"/>
                </w:rPr>
                <w:t>[</w:t>
              </w:r>
            </w:ins>
            <w:ins w:id="125" w:author="huangguogang1" w:date="2022-08-30T17:03:00Z">
              <w:r>
                <w:rPr>
                  <w:sz w:val="20"/>
                </w:rPr>
                <w:t>#</w:t>
              </w:r>
            </w:ins>
            <w:ins w:id="126" w:author="huangguogang1" w:date="2022-08-30T17:05:00Z">
              <w:r>
                <w:rPr>
                  <w:sz w:val="20"/>
                </w:rPr>
                <w:t>11</w:t>
              </w:r>
            </w:ins>
            <w:ins w:id="127" w:author="huangguogang1" w:date="2022-08-30T17:11:00Z">
              <w:r w:rsidR="001D1FC6">
                <w:rPr>
                  <w:sz w:val="20"/>
                </w:rPr>
                <w:t>037</w:t>
              </w:r>
            </w:ins>
            <w:ins w:id="128" w:author="huangguogang1" w:date="2022-08-30T17:49:00Z">
              <w:r w:rsidR="00BC493C">
                <w:rPr>
                  <w:sz w:val="20"/>
                </w:rPr>
                <w:t>]</w:t>
              </w:r>
            </w:ins>
          </w:p>
        </w:tc>
      </w:tr>
      <w:tr w:rsidR="005F7DA7" w14:paraId="68D62629" w14:textId="58CE5436" w:rsidTr="00CD66A4">
        <w:tc>
          <w:tcPr>
            <w:tcW w:w="1696" w:type="dxa"/>
          </w:tcPr>
          <w:p w14:paraId="6573377E" w14:textId="460501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2718C77F" w:rsidR="005F7DA7" w:rsidRPr="005F7DA7" w:rsidRDefault="005F7DA7" w:rsidP="005F7DA7">
            <w:pPr>
              <w:widowControl w:val="0"/>
              <w:autoSpaceDE w:val="0"/>
              <w:autoSpaceDN w:val="0"/>
              <w:adjustRightInd w:val="0"/>
              <w:rPr>
                <w:sz w:val="20"/>
              </w:rPr>
            </w:pPr>
            <w:r>
              <w:rPr>
                <w:sz w:val="20"/>
              </w:rPr>
              <w:t xml:space="preserve">This subfield defines a channel </w:t>
            </w:r>
            <w:r w:rsidRPr="005F7DA7">
              <w:rPr>
                <w:sz w:val="20"/>
              </w:rPr>
              <w:lastRenderedPageBreak/>
              <w:t>center frequency for a 20, 40, 80, 160, or 320</w:t>
            </w:r>
            <w:r>
              <w:rPr>
                <w:rFonts w:hint="eastAsia"/>
                <w:sz w:val="20"/>
                <w:lang w:eastAsia="zh-CN"/>
              </w:rPr>
              <w:t xml:space="preserve"> </w:t>
            </w:r>
            <w:r w:rsidRPr="005F7DA7">
              <w:rPr>
                <w:sz w:val="20"/>
              </w:rPr>
              <w:t>MHz EHT BBS.</w:t>
            </w:r>
          </w:p>
        </w:tc>
        <w:tc>
          <w:tcPr>
            <w:tcW w:w="4819" w:type="dxa"/>
          </w:tcPr>
          <w:p w14:paraId="6092B186" w14:textId="39641B9D" w:rsidR="00CD66A4" w:rsidRDefault="00CD66A4" w:rsidP="00CD66A4">
            <w:pPr>
              <w:widowControl w:val="0"/>
              <w:autoSpaceDE w:val="0"/>
              <w:autoSpaceDN w:val="0"/>
              <w:adjustRightInd w:val="0"/>
              <w:jc w:val="both"/>
              <w:rPr>
                <w:sz w:val="20"/>
              </w:rPr>
            </w:pPr>
            <w:r>
              <w:rPr>
                <w:sz w:val="20"/>
              </w:rPr>
              <w:lastRenderedPageBreak/>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 xml:space="preserve">indicates the </w:t>
            </w:r>
            <w:r w:rsidRPr="00CD66A4">
              <w:rPr>
                <w:sz w:val="20"/>
              </w:rPr>
              <w:lastRenderedPageBreak/>
              <w:t>channel center frequ</w:t>
            </w:r>
            <w:r>
              <w:rPr>
                <w:sz w:val="20"/>
              </w:rPr>
              <w:t>ency index for the 20, 40 or 80</w:t>
            </w:r>
            <w:r>
              <w:rPr>
                <w:rFonts w:hint="eastAsia"/>
                <w:sz w:val="20"/>
                <w:lang w:eastAsia="zh-CN"/>
              </w:rPr>
              <w:t xml:space="preserve"> </w:t>
            </w:r>
            <w:r w:rsidRPr="00CD66A4">
              <w:rPr>
                <w:sz w:val="20"/>
              </w:rPr>
              <w:t>MHz channel on which the EHT BSS operates.</w:t>
            </w:r>
          </w:p>
          <w:p w14:paraId="75EA2B63" w14:textId="50842349" w:rsidR="00CD66A4" w:rsidRPr="00CD66A4" w:rsidRDefault="00CD66A4" w:rsidP="00CD66A4">
            <w:pPr>
              <w:widowControl w:val="0"/>
              <w:autoSpaceDE w:val="0"/>
              <w:autoSpaceDN w:val="0"/>
              <w:adjustRightInd w:val="0"/>
              <w:jc w:val="both"/>
              <w:rPr>
                <w:sz w:val="20"/>
              </w:rPr>
            </w:pPr>
          </w:p>
          <w:p w14:paraId="061A0837" w14:textId="7AA9D199"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nter fr</w:t>
            </w:r>
            <w:r>
              <w:rPr>
                <w:sz w:val="20"/>
              </w:rPr>
              <w:t>equency index of the primary 80</w:t>
            </w:r>
            <w:r>
              <w:rPr>
                <w:rFonts w:hint="eastAsia"/>
                <w:sz w:val="20"/>
                <w:lang w:eastAsia="zh-CN"/>
              </w:rPr>
              <w:t xml:space="preserve"> </w:t>
            </w:r>
            <w:r w:rsidRPr="00CD66A4">
              <w:rPr>
                <w:sz w:val="20"/>
              </w:rPr>
              <w:t>MHz channel.</w:t>
            </w:r>
          </w:p>
          <w:p w14:paraId="73AAAE35" w14:textId="5FDAE739" w:rsidR="00CD66A4" w:rsidRPr="00CD66A4" w:rsidRDefault="00CD66A4" w:rsidP="00CD66A4">
            <w:pPr>
              <w:widowControl w:val="0"/>
              <w:autoSpaceDE w:val="0"/>
              <w:autoSpaceDN w:val="0"/>
              <w:adjustRightInd w:val="0"/>
              <w:jc w:val="both"/>
              <w:rPr>
                <w:sz w:val="20"/>
              </w:rPr>
            </w:pPr>
          </w:p>
          <w:p w14:paraId="49E99FBA" w14:textId="77777777" w:rsidR="005F7DA7" w:rsidRDefault="00CD66A4" w:rsidP="00CD66A4">
            <w:pPr>
              <w:widowControl w:val="0"/>
              <w:autoSpaceDE w:val="0"/>
              <w:autoSpaceDN w:val="0"/>
              <w:adjustRightInd w:val="0"/>
              <w:jc w:val="both"/>
              <w:rPr>
                <w:sz w:val="20"/>
              </w:rPr>
            </w:pPr>
            <w:r>
              <w:rPr>
                <w:sz w:val="20"/>
              </w:rPr>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r w:rsidRPr="00CD66A4">
              <w:rPr>
                <w:sz w:val="20"/>
              </w:rPr>
              <w:t>center fre</w:t>
            </w:r>
            <w:r>
              <w:rPr>
                <w:sz w:val="20"/>
              </w:rPr>
              <w:t>quency index of the primary 160</w:t>
            </w:r>
            <w:r>
              <w:rPr>
                <w:rFonts w:hint="eastAsia"/>
                <w:sz w:val="20"/>
                <w:lang w:eastAsia="zh-CN"/>
              </w:rPr>
              <w:t xml:space="preserve"> </w:t>
            </w:r>
            <w:r>
              <w:rPr>
                <w:sz w:val="20"/>
              </w:rPr>
              <w:t>MHz chan</w:t>
            </w:r>
            <w:r w:rsidRPr="00CD66A4">
              <w:rPr>
                <w:sz w:val="20"/>
              </w:rPr>
              <w:t>nel.</w:t>
            </w:r>
          </w:p>
          <w:p w14:paraId="22A17644" w14:textId="77777777" w:rsidR="009C1BDD" w:rsidRDefault="009C1BDD" w:rsidP="00CD66A4">
            <w:pPr>
              <w:widowControl w:val="0"/>
              <w:autoSpaceDE w:val="0"/>
              <w:autoSpaceDN w:val="0"/>
              <w:adjustRightInd w:val="0"/>
              <w:jc w:val="both"/>
              <w:rPr>
                <w:ins w:id="129" w:author="huangguogang1" w:date="2022-08-30T17:03:00Z"/>
                <w:sz w:val="20"/>
              </w:rPr>
            </w:pPr>
          </w:p>
          <w:p w14:paraId="70863CC4" w14:textId="06275DB5" w:rsidR="009C1BDD" w:rsidRPr="005F7DA7" w:rsidRDefault="009C1BDD" w:rsidP="00BC493C">
            <w:pPr>
              <w:widowControl w:val="0"/>
              <w:autoSpaceDE w:val="0"/>
              <w:autoSpaceDN w:val="0"/>
              <w:adjustRightInd w:val="0"/>
              <w:jc w:val="both"/>
              <w:rPr>
                <w:sz w:val="20"/>
              </w:rPr>
            </w:pPr>
            <w:ins w:id="130" w:author="huangguogang1" w:date="2022-08-30T17:03:00Z">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 xml:space="preserve">9-401b (EHT BSS </w:t>
              </w:r>
            </w:ins>
            <w:ins w:id="131" w:author="huangguogang1" w:date="2022-08-30T17:26:00Z">
              <w:r w:rsidR="0045345A">
                <w:rPr>
                  <w:sz w:val="20"/>
                </w:rPr>
                <w:t xml:space="preserve">channel </w:t>
              </w:r>
            </w:ins>
            <w:ins w:id="132" w:author="huangguogang1" w:date="2022-08-30T17:22:00Z">
              <w:r w:rsidR="0045345A">
                <w:rPr>
                  <w:sz w:val="20"/>
                </w:rPr>
                <w:t>width</w:t>
              </w:r>
            </w:ins>
            <w:ins w:id="133" w:author="huangguogang1" w:date="2022-08-30T17:03:00Z">
              <w:r w:rsidRPr="00CD66A4">
                <w:rPr>
                  <w:sz w:val="20"/>
                </w:rPr>
                <w:t>).</w:t>
              </w:r>
            </w:ins>
            <w:ins w:id="134" w:author="huangguogang1" w:date="2022-08-30T17:49:00Z">
              <w:r w:rsidR="00BC493C">
                <w:rPr>
                  <w:sz w:val="20"/>
                </w:rPr>
                <w:t>[</w:t>
              </w:r>
            </w:ins>
            <w:ins w:id="135" w:author="huangguogang1" w:date="2022-08-30T17:05:00Z">
              <w:r>
                <w:rPr>
                  <w:sz w:val="20"/>
                </w:rPr>
                <w:t>#11</w:t>
              </w:r>
            </w:ins>
            <w:ins w:id="136" w:author="huangguogang1" w:date="2022-08-30T17:11:00Z">
              <w:r w:rsidR="001D1FC6">
                <w:rPr>
                  <w:sz w:val="20"/>
                </w:rPr>
                <w:t>037</w:t>
              </w:r>
            </w:ins>
            <w:ins w:id="137" w:author="huangguogang1" w:date="2022-08-30T17:49:00Z">
              <w:r w:rsidR="00BC493C">
                <w:rPr>
                  <w:sz w:val="20"/>
                </w:rPr>
                <w:t>]</w:t>
              </w:r>
            </w:ins>
          </w:p>
        </w:tc>
      </w:tr>
      <w:tr w:rsidR="005F7DA7" w14:paraId="76F602F9" w14:textId="3E48081B" w:rsidTr="00CD66A4">
        <w:tc>
          <w:tcPr>
            <w:tcW w:w="1696" w:type="dxa"/>
          </w:tcPr>
          <w:p w14:paraId="7A82CF94" w14:textId="49E81F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lastRenderedPageBreak/>
              <w:t>C</w:t>
            </w:r>
            <w:r w:rsidRPr="005F7DA7">
              <w:rPr>
                <w:sz w:val="20"/>
                <w:lang w:eastAsia="zh-CN"/>
              </w:rPr>
              <w:t>CFS1</w:t>
            </w:r>
          </w:p>
        </w:tc>
        <w:tc>
          <w:tcPr>
            <w:tcW w:w="2835" w:type="dxa"/>
          </w:tcPr>
          <w:p w14:paraId="0762550F" w14:textId="5180E1B4" w:rsidR="005F7DA7" w:rsidRPr="005F7DA7" w:rsidRDefault="005F7DA7" w:rsidP="005F7DA7">
            <w:pPr>
              <w:widowControl w:val="0"/>
              <w:autoSpaceDE w:val="0"/>
              <w:autoSpaceDN w:val="0"/>
              <w:adjustRightInd w:val="0"/>
              <w:rPr>
                <w:sz w:val="20"/>
              </w:rPr>
            </w:pPr>
            <w:r w:rsidRPr="005F7DA7">
              <w:rPr>
                <w:sz w:val="20"/>
              </w:rPr>
              <w:t>This subfield defines a channel center frequency for a 160 or 320</w:t>
            </w:r>
            <w:r w:rsidR="00665E32">
              <w:rPr>
                <w:sz w:val="20"/>
              </w:rPr>
              <w:t xml:space="preserve"> </w:t>
            </w:r>
            <w:r w:rsidRPr="005F7DA7">
              <w:rPr>
                <w:sz w:val="20"/>
              </w:rPr>
              <w:t>MHz EHT BBS.</w:t>
            </w:r>
          </w:p>
        </w:tc>
        <w:tc>
          <w:tcPr>
            <w:tcW w:w="4819" w:type="dxa"/>
          </w:tcPr>
          <w:p w14:paraId="71EE7A94" w14:textId="6E5EB7DF"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42C0D0B6" w:rsidR="00CD66A4" w:rsidRPr="00CD66A4" w:rsidRDefault="00CD66A4" w:rsidP="00CD66A4">
            <w:pPr>
              <w:widowControl w:val="0"/>
              <w:autoSpaceDE w:val="0"/>
              <w:autoSpaceDN w:val="0"/>
              <w:adjustRightInd w:val="0"/>
              <w:jc w:val="both"/>
              <w:rPr>
                <w:sz w:val="20"/>
              </w:rPr>
            </w:pPr>
          </w:p>
          <w:p w14:paraId="559BCE1E" w14:textId="14E3A3B3"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w:t>
            </w:r>
            <w:r>
              <w:rPr>
                <w:sz w:val="20"/>
              </w:rPr>
              <w:t>nter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C0BCEE2" w:rsidR="00CD66A4" w:rsidRPr="00CD66A4" w:rsidRDefault="00CD66A4" w:rsidP="00CD66A4">
            <w:pPr>
              <w:widowControl w:val="0"/>
              <w:autoSpaceDE w:val="0"/>
              <w:autoSpaceDN w:val="0"/>
              <w:adjustRightInd w:val="0"/>
              <w:jc w:val="both"/>
              <w:rPr>
                <w:sz w:val="20"/>
              </w:rPr>
            </w:pPr>
          </w:p>
          <w:p w14:paraId="041D6F91" w14:textId="2CEACEDE" w:rsidR="00CD66A4" w:rsidRDefault="00CD66A4" w:rsidP="00CD66A4">
            <w:pPr>
              <w:widowControl w:val="0"/>
              <w:autoSpaceDE w:val="0"/>
              <w:autoSpaceDN w:val="0"/>
              <w:adjustRightInd w:val="0"/>
              <w:jc w:val="both"/>
              <w:rPr>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the channel center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RDefault="00CD66A4" w:rsidP="00CD66A4">
            <w:pPr>
              <w:widowControl w:val="0"/>
              <w:autoSpaceDE w:val="0"/>
              <w:autoSpaceDN w:val="0"/>
              <w:adjustRightInd w:val="0"/>
              <w:jc w:val="both"/>
              <w:rPr>
                <w:sz w:val="20"/>
              </w:rPr>
            </w:pPr>
          </w:p>
          <w:p w14:paraId="6265D054" w14:textId="0CC009E3" w:rsidR="005F7DA7" w:rsidRPr="005F7DA7" w:rsidRDefault="00CD66A4" w:rsidP="00CD66A4">
            <w:pPr>
              <w:widowControl w:val="0"/>
              <w:autoSpaceDE w:val="0"/>
              <w:autoSpaceDN w:val="0"/>
              <w:adjustRightInd w:val="0"/>
              <w:jc w:val="both"/>
              <w:rPr>
                <w:sz w:val="20"/>
              </w:rPr>
            </w:pPr>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9-401b (EHT BSS channel</w:t>
            </w:r>
            <w:r>
              <w:rPr>
                <w:rFonts w:hint="eastAsia"/>
                <w:sz w:val="20"/>
                <w:lang w:eastAsia="zh-CN"/>
              </w:rPr>
              <w:t xml:space="preserve"> </w:t>
            </w:r>
            <w:r w:rsidRPr="00CD66A4">
              <w:rPr>
                <w:sz w:val="20"/>
              </w:rPr>
              <w:t>width).</w:t>
            </w:r>
          </w:p>
        </w:tc>
      </w:tr>
    </w:tbl>
    <w:p w14:paraId="183E221B" w14:textId="77777777" w:rsidR="000C1D41" w:rsidRDefault="000C1D41" w:rsidP="00665E32">
      <w:pPr>
        <w:widowControl w:val="0"/>
        <w:autoSpaceDE w:val="0"/>
        <w:autoSpaceDN w:val="0"/>
        <w:adjustRightInd w:val="0"/>
        <w:rPr>
          <w:b/>
          <w:sz w:val="20"/>
        </w:rPr>
      </w:pPr>
    </w:p>
    <w:p w14:paraId="7A4EFD0D" w14:textId="73AFC6CF" w:rsidR="00665E32" w:rsidRDefault="00665E32" w:rsidP="00665E32">
      <w:pPr>
        <w:widowControl w:val="0"/>
        <w:autoSpaceDE w:val="0"/>
        <w:autoSpaceDN w:val="0"/>
        <w:adjustRightInd w:val="0"/>
        <w:jc w:val="center"/>
        <w:rPr>
          <w:b/>
          <w:sz w:val="20"/>
          <w:lang w:eastAsia="zh-CN"/>
        </w:rPr>
      </w:pPr>
      <w:r>
        <w:rPr>
          <w:rFonts w:hint="eastAsia"/>
          <w:b/>
          <w:sz w:val="20"/>
          <w:lang w:eastAsia="zh-CN"/>
        </w:rPr>
        <w:t>T</w:t>
      </w:r>
      <w:r>
        <w:rPr>
          <w:b/>
          <w:sz w:val="20"/>
          <w:lang w:eastAsia="zh-CN"/>
        </w:rPr>
        <w:t>able 9-401b</w:t>
      </w:r>
      <w:r w:rsidRPr="00665E32">
        <w:rPr>
          <w:b/>
          <w:sz w:val="20"/>
          <w:lang w:eastAsia="zh-CN"/>
        </w:rPr>
        <w:t>—EHT BSS channel width</w:t>
      </w:r>
    </w:p>
    <w:tbl>
      <w:tblPr>
        <w:tblStyle w:val="a8"/>
        <w:tblW w:w="0" w:type="auto"/>
        <w:jc w:val="center"/>
        <w:tblLook w:val="04A0" w:firstRow="1" w:lastRow="0" w:firstColumn="1" w:lastColumn="0" w:noHBand="0" w:noVBand="1"/>
      </w:tblPr>
      <w:tblGrid>
        <w:gridCol w:w="2262"/>
        <w:gridCol w:w="3195"/>
        <w:gridCol w:w="2917"/>
      </w:tblGrid>
      <w:tr w:rsidR="00665E32" w14:paraId="5AC30290" w14:textId="1DE5606E" w:rsidTr="00665E32">
        <w:trPr>
          <w:jc w:val="center"/>
        </w:trPr>
        <w:tc>
          <w:tcPr>
            <w:tcW w:w="0" w:type="auto"/>
          </w:tcPr>
          <w:p w14:paraId="48A40828" w14:textId="57499C91" w:rsidR="00665E32" w:rsidRDefault="00665E32" w:rsidP="00665E32">
            <w:pPr>
              <w:widowControl w:val="0"/>
              <w:autoSpaceDE w:val="0"/>
              <w:autoSpaceDN w:val="0"/>
              <w:adjustRightInd w:val="0"/>
              <w:jc w:val="center"/>
              <w:rPr>
                <w:b/>
                <w:sz w:val="20"/>
                <w:lang w:eastAsia="zh-CN"/>
              </w:rPr>
            </w:pPr>
            <w:r>
              <w:rPr>
                <w:rFonts w:hint="eastAsia"/>
                <w:b/>
                <w:sz w:val="20"/>
                <w:lang w:eastAsia="zh-CN"/>
              </w:rPr>
              <w:t>C</w:t>
            </w:r>
            <w:r>
              <w:rPr>
                <w:b/>
                <w:sz w:val="20"/>
                <w:lang w:eastAsia="zh-CN"/>
              </w:rPr>
              <w:t>hannel Width subfield</w:t>
            </w:r>
          </w:p>
        </w:tc>
        <w:tc>
          <w:tcPr>
            <w:tcW w:w="0" w:type="auto"/>
          </w:tcPr>
          <w:p w14:paraId="57D9CE02" w14:textId="7CD09BE1" w:rsidR="00665E32" w:rsidRDefault="00665E32" w:rsidP="00665E32">
            <w:pPr>
              <w:widowControl w:val="0"/>
              <w:autoSpaceDE w:val="0"/>
              <w:autoSpaceDN w:val="0"/>
              <w:adjustRightInd w:val="0"/>
              <w:jc w:val="center"/>
              <w:rPr>
                <w:b/>
                <w:sz w:val="20"/>
                <w:lang w:eastAsia="zh-CN"/>
              </w:rPr>
            </w:pPr>
            <w:r>
              <w:rPr>
                <w:rFonts w:hint="eastAsia"/>
                <w:b/>
                <w:sz w:val="20"/>
                <w:lang w:eastAsia="zh-CN"/>
              </w:rPr>
              <w:t>C</w:t>
            </w:r>
            <w:r>
              <w:rPr>
                <w:b/>
                <w:sz w:val="20"/>
                <w:lang w:eastAsia="zh-CN"/>
              </w:rPr>
              <w:t>CFS1 subfield</w:t>
            </w:r>
          </w:p>
        </w:tc>
        <w:tc>
          <w:tcPr>
            <w:tcW w:w="0" w:type="auto"/>
          </w:tcPr>
          <w:p w14:paraId="59C0F6A5" w14:textId="60E07495" w:rsidR="00665E32" w:rsidRDefault="00665E32" w:rsidP="00665E32">
            <w:pPr>
              <w:widowControl w:val="0"/>
              <w:autoSpaceDE w:val="0"/>
              <w:autoSpaceDN w:val="0"/>
              <w:adjustRightInd w:val="0"/>
              <w:jc w:val="center"/>
              <w:rPr>
                <w:b/>
                <w:sz w:val="20"/>
                <w:lang w:eastAsia="zh-CN"/>
              </w:rPr>
            </w:pPr>
            <w:r>
              <w:rPr>
                <w:rFonts w:hint="eastAsia"/>
                <w:b/>
                <w:sz w:val="20"/>
                <w:lang w:eastAsia="zh-CN"/>
              </w:rPr>
              <w:t>E</w:t>
            </w:r>
            <w:r>
              <w:rPr>
                <w:b/>
                <w:sz w:val="20"/>
                <w:lang w:eastAsia="zh-CN"/>
              </w:rPr>
              <w:t>HT BSS channel width (MHz)</w:t>
            </w:r>
          </w:p>
        </w:tc>
      </w:tr>
      <w:tr w:rsidR="00665E32" w14:paraId="527F9DA2" w14:textId="1DADD060" w:rsidTr="00665E32">
        <w:trPr>
          <w:jc w:val="center"/>
        </w:trPr>
        <w:tc>
          <w:tcPr>
            <w:tcW w:w="0" w:type="auto"/>
          </w:tcPr>
          <w:p w14:paraId="06463A5D" w14:textId="3F83D57E"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4F39B26A" w14:textId="46C96062"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37E61EC" w14:textId="5CDCCCE8"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2</w:t>
            </w:r>
            <w:r w:rsidRPr="00665E32">
              <w:rPr>
                <w:sz w:val="20"/>
                <w:lang w:eastAsia="zh-CN"/>
              </w:rPr>
              <w:t>0</w:t>
            </w:r>
          </w:p>
        </w:tc>
      </w:tr>
      <w:tr w:rsidR="00665E32" w14:paraId="19C2F620" w14:textId="66E493E0" w:rsidTr="00665E32">
        <w:trPr>
          <w:jc w:val="center"/>
        </w:trPr>
        <w:tc>
          <w:tcPr>
            <w:tcW w:w="0" w:type="auto"/>
          </w:tcPr>
          <w:p w14:paraId="04CF3648" w14:textId="4D766BB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1</w:t>
            </w:r>
          </w:p>
        </w:tc>
        <w:tc>
          <w:tcPr>
            <w:tcW w:w="0" w:type="auto"/>
          </w:tcPr>
          <w:p w14:paraId="1C622740" w14:textId="2D059799"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C887379" w14:textId="014FA11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4</w:t>
            </w:r>
            <w:r w:rsidRPr="00665E32">
              <w:rPr>
                <w:sz w:val="20"/>
                <w:lang w:eastAsia="zh-CN"/>
              </w:rPr>
              <w:t>0</w:t>
            </w:r>
          </w:p>
        </w:tc>
      </w:tr>
      <w:tr w:rsidR="00665E32" w14:paraId="2095B302" w14:textId="526F77A1" w:rsidTr="00665E32">
        <w:trPr>
          <w:jc w:val="center"/>
        </w:trPr>
        <w:tc>
          <w:tcPr>
            <w:tcW w:w="0" w:type="auto"/>
          </w:tcPr>
          <w:p w14:paraId="6768E531" w14:textId="168A5CD8"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2</w:t>
            </w:r>
          </w:p>
        </w:tc>
        <w:tc>
          <w:tcPr>
            <w:tcW w:w="0" w:type="auto"/>
          </w:tcPr>
          <w:p w14:paraId="3E2D7227" w14:textId="2717A4E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081047A" w14:textId="16764631"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8</w:t>
            </w:r>
            <w:r w:rsidRPr="00665E32">
              <w:rPr>
                <w:sz w:val="20"/>
                <w:lang w:eastAsia="zh-CN"/>
              </w:rPr>
              <w:t>0</w:t>
            </w:r>
          </w:p>
        </w:tc>
      </w:tr>
      <w:tr w:rsidR="00665E32" w14:paraId="13624A3D" w14:textId="1CD17E7E" w:rsidTr="00665E32">
        <w:trPr>
          <w:jc w:val="center"/>
        </w:trPr>
        <w:tc>
          <w:tcPr>
            <w:tcW w:w="0" w:type="auto"/>
          </w:tcPr>
          <w:p w14:paraId="2A0122C7" w14:textId="40D01707"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3</w:t>
            </w:r>
          </w:p>
        </w:tc>
        <w:tc>
          <w:tcPr>
            <w:tcW w:w="0" w:type="auto"/>
          </w:tcPr>
          <w:p w14:paraId="089FF7F9" w14:textId="35A40E1F" w:rsidR="00665E32" w:rsidRPr="00665E32" w:rsidRDefault="00665E32" w:rsidP="00665E32">
            <w:pPr>
              <w:widowControl w:val="0"/>
              <w:autoSpaceDE w:val="0"/>
              <w:autoSpaceDN w:val="0"/>
              <w:adjustRightInd w:val="0"/>
              <w:jc w:val="center"/>
              <w:rPr>
                <w:sz w:val="20"/>
                <w:lang w:eastAsia="zh-CN"/>
              </w:rPr>
            </w:pPr>
            <w:r>
              <w:rPr>
                <w:rFonts w:hint="eastAsia"/>
                <w:sz w:val="20"/>
                <w:lang w:eastAsia="zh-CN"/>
              </w:rPr>
              <w:t>C</w:t>
            </w:r>
            <w:r>
              <w:rPr>
                <w:sz w:val="20"/>
                <w:lang w:eastAsia="zh-CN"/>
              </w:rPr>
              <w:t xml:space="preserve">CFS1 </w:t>
            </w:r>
            <w:r>
              <w:rPr>
                <w:rFonts w:hint="eastAsia"/>
                <w:sz w:val="20"/>
                <w:lang w:eastAsia="zh-CN"/>
              </w:rPr>
              <w:t>&gt;</w:t>
            </w:r>
            <w:r>
              <w:rPr>
                <w:sz w:val="20"/>
                <w:lang w:eastAsia="zh-CN"/>
              </w:rPr>
              <w:t xml:space="preserve"> 0 and |CCFS1- CCFS0|=8</w:t>
            </w:r>
          </w:p>
        </w:tc>
        <w:tc>
          <w:tcPr>
            <w:tcW w:w="0" w:type="auto"/>
          </w:tcPr>
          <w:p w14:paraId="7BF8D076" w14:textId="0EC0FDB3"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1</w:t>
            </w:r>
            <w:r w:rsidRPr="00665E32">
              <w:rPr>
                <w:sz w:val="20"/>
                <w:lang w:eastAsia="zh-CN"/>
              </w:rPr>
              <w:t>60</w:t>
            </w:r>
          </w:p>
        </w:tc>
      </w:tr>
      <w:tr w:rsidR="00665E32" w14:paraId="71C7645F" w14:textId="5CEC9B4A" w:rsidTr="00665E32">
        <w:trPr>
          <w:jc w:val="center"/>
        </w:trPr>
        <w:tc>
          <w:tcPr>
            <w:tcW w:w="0" w:type="auto"/>
          </w:tcPr>
          <w:p w14:paraId="3CC6B3F1" w14:textId="72D9104A"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4</w:t>
            </w:r>
          </w:p>
        </w:tc>
        <w:tc>
          <w:tcPr>
            <w:tcW w:w="0" w:type="auto"/>
          </w:tcPr>
          <w:p w14:paraId="2DF1FDB8" w14:textId="08C37918" w:rsidR="00665E32" w:rsidRPr="00665E32" w:rsidRDefault="00665E32" w:rsidP="00665E32">
            <w:pPr>
              <w:widowControl w:val="0"/>
              <w:autoSpaceDE w:val="0"/>
              <w:autoSpaceDN w:val="0"/>
              <w:adjustRightInd w:val="0"/>
              <w:jc w:val="center"/>
              <w:rPr>
                <w:sz w:val="20"/>
                <w:lang w:eastAsia="zh-CN"/>
              </w:rPr>
            </w:pPr>
            <w:r>
              <w:rPr>
                <w:rFonts w:hint="eastAsia"/>
                <w:sz w:val="20"/>
                <w:lang w:eastAsia="zh-CN"/>
              </w:rPr>
              <w:t>C</w:t>
            </w:r>
            <w:r>
              <w:rPr>
                <w:sz w:val="20"/>
                <w:lang w:eastAsia="zh-CN"/>
              </w:rPr>
              <w:t xml:space="preserve">CFS1 </w:t>
            </w:r>
            <w:r>
              <w:rPr>
                <w:rFonts w:hint="eastAsia"/>
                <w:sz w:val="20"/>
                <w:lang w:eastAsia="zh-CN"/>
              </w:rPr>
              <w:t>&gt;</w:t>
            </w:r>
            <w:r>
              <w:rPr>
                <w:sz w:val="20"/>
                <w:lang w:eastAsia="zh-CN"/>
              </w:rPr>
              <w:t xml:space="preserve"> 0 and |CCFS1- CCFS0|=16</w:t>
            </w:r>
          </w:p>
        </w:tc>
        <w:tc>
          <w:tcPr>
            <w:tcW w:w="0" w:type="auto"/>
          </w:tcPr>
          <w:p w14:paraId="379F352A" w14:textId="56D5A375"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3</w:t>
            </w:r>
            <w:r w:rsidRPr="00665E32">
              <w:rPr>
                <w:sz w:val="20"/>
                <w:lang w:eastAsia="zh-CN"/>
              </w:rPr>
              <w:t>20</w:t>
            </w:r>
          </w:p>
        </w:tc>
      </w:tr>
    </w:tbl>
    <w:p w14:paraId="46A7581B" w14:textId="77777777" w:rsidR="00665E32" w:rsidRDefault="00665E32" w:rsidP="00665E32">
      <w:pPr>
        <w:widowControl w:val="0"/>
        <w:autoSpaceDE w:val="0"/>
        <w:autoSpaceDN w:val="0"/>
        <w:adjustRightInd w:val="0"/>
        <w:jc w:val="center"/>
        <w:rPr>
          <w:b/>
          <w:sz w:val="20"/>
          <w:lang w:eastAsia="zh-CN"/>
        </w:rPr>
      </w:pPr>
    </w:p>
    <w:p w14:paraId="7E71BC46" w14:textId="77777777" w:rsidR="00605FFC" w:rsidRPr="002912F5" w:rsidRDefault="00605FFC" w:rsidP="00665E32">
      <w:pPr>
        <w:widowControl w:val="0"/>
        <w:autoSpaceDE w:val="0"/>
        <w:autoSpaceDN w:val="0"/>
        <w:adjustRightInd w:val="0"/>
        <w:rPr>
          <w:sz w:val="20"/>
        </w:rPr>
      </w:pPr>
    </w:p>
    <w:p w14:paraId="14EA41B4" w14:textId="77777777" w:rsidR="00665E32" w:rsidRPr="00665E32" w:rsidRDefault="00665E32" w:rsidP="00665E32">
      <w:pPr>
        <w:widowControl w:val="0"/>
        <w:autoSpaceDE w:val="0"/>
        <w:autoSpaceDN w:val="0"/>
        <w:adjustRightInd w:val="0"/>
        <w:rPr>
          <w:sz w:val="20"/>
        </w:rPr>
      </w:pPr>
      <w:r w:rsidRPr="00665E32">
        <w:rPr>
          <w:sz w:val="20"/>
        </w:rPr>
        <w:t>The Disabled Subchannel Bitmap subfield is present if the Disabled Subchannel Bitmap Present subfield is equal to 1 and provides a list of subchannels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75C888F8" w:rsidR="00665E32" w:rsidRDefault="00665E32" w:rsidP="00665E32">
      <w:pPr>
        <w:widowControl w:val="0"/>
        <w:autoSpaceDE w:val="0"/>
        <w:autoSpaceDN w:val="0"/>
        <w:adjustRightInd w:val="0"/>
        <w:jc w:val="both"/>
        <w:rPr>
          <w:ins w:id="138" w:author="huangguogang1" w:date="2022-08-29T14:29:00Z"/>
          <w:sz w:val="20"/>
        </w:rPr>
      </w:pPr>
      <w:r w:rsidRPr="00665E32">
        <w:rPr>
          <w:sz w:val="20"/>
        </w:rPr>
        <w:t xml:space="preserve">The Disabled Subchannel Bitmap subfield is </w:t>
      </w:r>
      <w:ins w:id="139" w:author="huangguogang1" w:date="2022-08-12T15:15:00Z">
        <w:r w:rsidR="004E497A">
          <w:rPr>
            <w:sz w:val="20"/>
          </w:rPr>
          <w:t>[#12131]</w:t>
        </w:r>
      </w:ins>
      <w:r w:rsidRPr="00665E32">
        <w:rPr>
          <w:sz w:val="20"/>
        </w:rPr>
        <w:t>a</w:t>
      </w:r>
      <w:ins w:id="140" w:author="huangguogang1" w:date="2022-08-12T15:15:00Z">
        <w:r w:rsidR="004E497A">
          <w:rPr>
            <w:sz w:val="20"/>
          </w:rPr>
          <w:t>n</w:t>
        </w:r>
      </w:ins>
      <w:r w:rsidRPr="00665E32">
        <w:rPr>
          <w:sz w:val="20"/>
        </w:rPr>
        <w:t xml:space="preserve"> </w:t>
      </w:r>
      <w:ins w:id="141"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MHz subchannel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subchannels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subchannel. </w:t>
      </w:r>
      <w:ins w:id="142" w:author="huangguogang1" w:date="2022-08-03T17:23:00Z">
        <w:r w:rsidR="00D541DC">
          <w:rPr>
            <w:sz w:val="20"/>
          </w:rPr>
          <w:t>[#11862]</w:t>
        </w:r>
      </w:ins>
      <w:r w:rsidRPr="00665E32">
        <w:rPr>
          <w:sz w:val="20"/>
        </w:rPr>
        <w:t>A bit in the bitmap</w:t>
      </w:r>
      <w:ins w:id="143" w:author="huangguogang1" w:date="2022-08-03T17:21:00Z">
        <w:r w:rsidR="00D541DC">
          <w:rPr>
            <w:sz w:val="20"/>
          </w:rPr>
          <w:t xml:space="preserve"> and that lies within</w:t>
        </w:r>
      </w:ins>
      <w:ins w:id="144" w:author="huangguogang1" w:date="2022-08-03T17:22:00Z">
        <w:r w:rsidR="00D541DC">
          <w:rPr>
            <w:sz w:val="20"/>
          </w:rPr>
          <w:t xml:space="preserve"> the BSS bandwidth</w:t>
        </w:r>
      </w:ins>
      <w:r w:rsidR="00266BB4">
        <w:rPr>
          <w:sz w:val="20"/>
        </w:rPr>
        <w:t xml:space="preserve"> is set to 1 </w:t>
      </w:r>
      <w:r w:rsidRPr="00665E32">
        <w:rPr>
          <w:sz w:val="20"/>
        </w:rPr>
        <w:t>to ind</w:t>
      </w:r>
      <w:r>
        <w:rPr>
          <w:sz w:val="20"/>
        </w:rPr>
        <w:t>icate that the corresponding 20</w:t>
      </w:r>
      <w:r>
        <w:rPr>
          <w:rFonts w:hint="eastAsia"/>
          <w:sz w:val="20"/>
          <w:lang w:eastAsia="zh-CN"/>
        </w:rPr>
        <w:t xml:space="preserve"> </w:t>
      </w:r>
      <w:r>
        <w:rPr>
          <w:sz w:val="20"/>
        </w:rPr>
        <w:t xml:space="preserve">MHz subchannel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MHz subchannel is not punctured.</w:t>
      </w:r>
      <w:ins w:id="145" w:author="huangguogang1" w:date="2022-08-03T17:22:00Z">
        <w:r w:rsidR="00D541DC">
          <w:rPr>
            <w:sz w:val="20"/>
          </w:rPr>
          <w:t xml:space="preserve"> </w:t>
        </w:r>
      </w:ins>
      <w:ins w:id="146" w:author="huangguogang1" w:date="2022-08-03T17:29:00Z">
        <w:r w:rsidR="00C7347B">
          <w:rPr>
            <w:sz w:val="20"/>
          </w:rPr>
          <w:t>[#</w:t>
        </w:r>
      </w:ins>
      <w:ins w:id="147" w:author="huangguogang1" w:date="2022-08-03T17:30:00Z">
        <w:r w:rsidR="00C7347B">
          <w:rPr>
            <w:sz w:val="20"/>
          </w:rPr>
          <w:t>11862</w:t>
        </w:r>
      </w:ins>
      <w:ins w:id="148" w:author="huangguogang1" w:date="2022-08-03T17:29:00Z">
        <w:r w:rsidR="00C7347B">
          <w:rPr>
            <w:sz w:val="20"/>
          </w:rPr>
          <w:t>]</w:t>
        </w:r>
      </w:ins>
      <w:ins w:id="149" w:author="huangguogang1" w:date="2022-08-03T17:22:00Z">
        <w:r w:rsidR="004E497A">
          <w:rPr>
            <w:sz w:val="20"/>
          </w:rPr>
          <w:t xml:space="preserve">A bit in the bitmap </w:t>
        </w:r>
      </w:ins>
      <w:ins w:id="150" w:author="huangguogang1" w:date="2022-08-03T17:23:00Z">
        <w:r w:rsidR="00D541DC">
          <w:rPr>
            <w:sz w:val="20"/>
          </w:rPr>
          <w:t>that falls outside of the BSS bandwidth is reserved.</w:t>
        </w:r>
      </w:ins>
      <w:ins w:id="151" w:author="huangguogang1" w:date="2022-08-04T15:04:00Z">
        <w:r w:rsidR="007952D3">
          <w:rPr>
            <w:sz w:val="20"/>
          </w:rPr>
          <w:t xml:space="preserve"> </w:t>
        </w:r>
      </w:ins>
      <w:ins w:id="152" w:author="huangguogang1" w:date="2022-08-04T15:09:00Z">
        <w:r w:rsidR="007952D3">
          <w:rPr>
            <w:sz w:val="20"/>
          </w:rPr>
          <w:t>[#12131]</w:t>
        </w:r>
      </w:ins>
      <w:ins w:id="153" w:author="huangguogang1" w:date="2022-08-04T15:07:00Z">
        <w:r w:rsidR="007952D3">
          <w:rPr>
            <w:sz w:val="20"/>
          </w:rPr>
          <w:t>T</w:t>
        </w:r>
      </w:ins>
      <w:ins w:id="154" w:author="huangguogang1" w:date="2022-08-04T15:08:00Z">
        <w:r w:rsidR="007952D3">
          <w:rPr>
            <w:sz w:val="20"/>
          </w:rPr>
          <w:t xml:space="preserve">he Disabled Subchannel Bitmap subfield is </w:t>
        </w:r>
      </w:ins>
      <w:ins w:id="155" w:author="huangguogang1" w:date="2022-08-04T15:10:00Z">
        <w:r w:rsidR="004E6F01">
          <w:rPr>
            <w:sz w:val="20"/>
          </w:rPr>
          <w:t>a</w:t>
        </w:r>
      </w:ins>
      <w:ins w:id="156" w:author="huangguogang1" w:date="2022-08-04T15:11:00Z">
        <w:r w:rsidR="004E6F01">
          <w:rPr>
            <w:sz w:val="20"/>
          </w:rPr>
          <w:t xml:space="preserve"> </w:t>
        </w:r>
      </w:ins>
      <w:ins w:id="157" w:author="huangguogang1" w:date="2022-08-04T15:08:00Z">
        <w:r w:rsidR="007952D3">
          <w:rPr>
            <w:sz w:val="20"/>
          </w:rPr>
          <w:t>16</w:t>
        </w:r>
      </w:ins>
      <w:ins w:id="158" w:author="huangguogang1" w:date="2022-08-04T15:10:00Z">
        <w:r w:rsidR="004E6F01">
          <w:rPr>
            <w:sz w:val="20"/>
          </w:rPr>
          <w:t>-</w:t>
        </w:r>
      </w:ins>
      <w:ins w:id="159" w:author="huangguogang1" w:date="2022-08-04T15:08:00Z">
        <w:r w:rsidR="007952D3">
          <w:rPr>
            <w:sz w:val="20"/>
          </w:rPr>
          <w:t>bit</w:t>
        </w:r>
      </w:ins>
      <w:ins w:id="160" w:author="huangguogang1" w:date="2022-08-04T15:10:00Z">
        <w:r w:rsidR="004E6F01">
          <w:rPr>
            <w:sz w:val="20"/>
          </w:rPr>
          <w:t xml:space="preserve"> bi</w:t>
        </w:r>
      </w:ins>
      <w:ins w:id="161" w:author="huangguogang1" w:date="2022-08-04T15:11:00Z">
        <w:r w:rsidR="004E6F01">
          <w:rPr>
            <w:sz w:val="20"/>
          </w:rPr>
          <w:t>t</w:t>
        </w:r>
      </w:ins>
      <w:ins w:id="162" w:author="huangguogang1" w:date="2022-08-04T15:10:00Z">
        <w:r w:rsidR="004E6F01">
          <w:rPr>
            <w:sz w:val="20"/>
          </w:rPr>
          <w:t>map</w:t>
        </w:r>
      </w:ins>
      <w:ins w:id="163" w:author="huangguogang1" w:date="2022-08-04T15:08:00Z">
        <w:r w:rsidR="007952D3">
          <w:rPr>
            <w:sz w:val="20"/>
          </w:rPr>
          <w:t xml:space="preserve"> i</w:t>
        </w:r>
      </w:ins>
      <w:ins w:id="164" w:author="huangguogang1" w:date="2022-08-04T15:04:00Z">
        <w:r w:rsidR="007952D3">
          <w:rPr>
            <w:sz w:val="20"/>
          </w:rPr>
          <w:t xml:space="preserve">f </w:t>
        </w:r>
      </w:ins>
      <w:ins w:id="165" w:author="huangguogang1" w:date="2022-08-04T15:05:00Z">
        <w:r w:rsidR="007952D3">
          <w:rPr>
            <w:sz w:val="20"/>
          </w:rPr>
          <w:t xml:space="preserve">the channel width indicated in </w:t>
        </w:r>
      </w:ins>
      <w:ins w:id="166" w:author="huangguogang1" w:date="2022-08-04T15:06:00Z">
        <w:r w:rsidR="007952D3">
          <w:rPr>
            <w:sz w:val="20"/>
          </w:rPr>
          <w:t>the Channel Width subfield is equal</w:t>
        </w:r>
      </w:ins>
      <w:ins w:id="167" w:author="huangguogang1" w:date="2022-08-04T15:07:00Z">
        <w:r w:rsidR="007952D3">
          <w:rPr>
            <w:sz w:val="20"/>
          </w:rPr>
          <w:t xml:space="preserve"> to </w:t>
        </w:r>
      </w:ins>
      <w:ins w:id="168" w:author="huangguogang1" w:date="2022-08-04T15:08:00Z">
        <w:r w:rsidR="007952D3">
          <w:rPr>
            <w:sz w:val="20"/>
          </w:rPr>
          <w:t>320</w:t>
        </w:r>
      </w:ins>
      <w:ins w:id="169" w:author="huangguogang1" w:date="2022-08-04T15:07:00Z">
        <w:r w:rsidR="007952D3">
          <w:rPr>
            <w:sz w:val="20"/>
          </w:rPr>
          <w:t xml:space="preserve"> MHz</w:t>
        </w:r>
      </w:ins>
      <w:ins w:id="170" w:author="huangguogang1" w:date="2022-08-04T15:09:00Z">
        <w:r w:rsidR="007952D3">
          <w:rPr>
            <w:sz w:val="20"/>
          </w:rPr>
          <w:t xml:space="preserve">; otherwise, it is </w:t>
        </w:r>
      </w:ins>
      <w:ins w:id="171" w:author="huangguogang1" w:date="2022-08-04T15:11:00Z">
        <w:r w:rsidR="004E6F01">
          <w:rPr>
            <w:sz w:val="20"/>
          </w:rPr>
          <w:t>a</w:t>
        </w:r>
      </w:ins>
      <w:ins w:id="172" w:author="huangguogang1" w:date="2022-08-12T15:15:00Z">
        <w:r w:rsidR="004E497A">
          <w:rPr>
            <w:sz w:val="20"/>
          </w:rPr>
          <w:t>n</w:t>
        </w:r>
      </w:ins>
      <w:ins w:id="173" w:author="huangguogang1" w:date="2022-08-04T15:11:00Z">
        <w:r w:rsidR="004E6F01">
          <w:rPr>
            <w:sz w:val="20"/>
          </w:rPr>
          <w:t xml:space="preserve"> </w:t>
        </w:r>
      </w:ins>
      <w:ins w:id="174" w:author="huangguogang1" w:date="2022-08-04T15:09:00Z">
        <w:r w:rsidR="007952D3">
          <w:rPr>
            <w:sz w:val="20"/>
          </w:rPr>
          <w:t>8</w:t>
        </w:r>
      </w:ins>
      <w:ins w:id="175" w:author="huangguogang1" w:date="2022-08-04T15:11:00Z">
        <w:r w:rsidR="004E6F01">
          <w:rPr>
            <w:sz w:val="20"/>
          </w:rPr>
          <w:t>-</w:t>
        </w:r>
      </w:ins>
      <w:ins w:id="176" w:author="huangguogang1" w:date="2022-08-04T15:09:00Z">
        <w:r w:rsidR="007952D3">
          <w:rPr>
            <w:sz w:val="20"/>
          </w:rPr>
          <w:t>bit</w:t>
        </w:r>
      </w:ins>
      <w:ins w:id="177" w:author="huangguogang1" w:date="2022-08-04T15:11:00Z">
        <w:r w:rsidR="004E6F01">
          <w:rPr>
            <w:sz w:val="20"/>
          </w:rPr>
          <w:t xml:space="preserve"> bitmap</w:t>
        </w:r>
      </w:ins>
      <w:ins w:id="178" w:author="huangguogang1" w:date="2022-08-04T15:09:00Z">
        <w:r w:rsidR="007952D3">
          <w:rPr>
            <w:sz w:val="20"/>
          </w:rPr>
          <w:t>.</w:t>
        </w:r>
      </w:ins>
      <w:ins w:id="179" w:author="huangguogang1" w:date="2022-08-04T15:07:00Z">
        <w:r w:rsidR="007952D3">
          <w:rPr>
            <w:sz w:val="20"/>
          </w:rPr>
          <w:t xml:space="preserve"> </w:t>
        </w:r>
      </w:ins>
    </w:p>
    <w:p w14:paraId="1133121F" w14:textId="77777777" w:rsidR="009371A2" w:rsidRDefault="009371A2" w:rsidP="00665E32">
      <w:pPr>
        <w:widowControl w:val="0"/>
        <w:autoSpaceDE w:val="0"/>
        <w:autoSpaceDN w:val="0"/>
        <w:adjustRightInd w:val="0"/>
        <w:jc w:val="both"/>
        <w:rPr>
          <w:ins w:id="180" w:author="huangguogang1" w:date="2022-08-29T14:29:00Z"/>
          <w:sz w:val="20"/>
        </w:rPr>
      </w:pPr>
    </w:p>
    <w:p w14:paraId="6F4AF77D" w14:textId="565FFDB1" w:rsidR="009371A2" w:rsidRDefault="009371A2" w:rsidP="00665E32">
      <w:pPr>
        <w:widowControl w:val="0"/>
        <w:autoSpaceDE w:val="0"/>
        <w:autoSpaceDN w:val="0"/>
        <w:adjustRightInd w:val="0"/>
        <w:jc w:val="both"/>
        <w:rPr>
          <w:ins w:id="181" w:author="huangguogang1" w:date="2022-08-29T14:30:00Z"/>
          <w:b/>
          <w:bCs/>
          <w:sz w:val="20"/>
        </w:rPr>
      </w:pPr>
      <w:r>
        <w:rPr>
          <w:b/>
          <w:bCs/>
          <w:sz w:val="20"/>
        </w:rPr>
        <w:t>35.16.</w:t>
      </w:r>
      <w:r w:rsidR="00873DEA">
        <w:rPr>
          <w:b/>
          <w:bCs/>
          <w:sz w:val="20"/>
        </w:rPr>
        <w:t>1</w:t>
      </w:r>
      <w:r>
        <w:rPr>
          <w:b/>
          <w:bCs/>
          <w:sz w:val="20"/>
        </w:rPr>
        <w:t xml:space="preserve"> </w:t>
      </w:r>
      <w:r w:rsidR="00873DEA" w:rsidRPr="00873DEA">
        <w:rPr>
          <w:b/>
          <w:bCs/>
          <w:sz w:val="20"/>
        </w:rPr>
        <w:t>Basic EHT BSS operation</w:t>
      </w:r>
    </w:p>
    <w:p w14:paraId="2620E91A" w14:textId="77777777" w:rsidR="009371A2" w:rsidRDefault="009371A2" w:rsidP="00665E32">
      <w:pPr>
        <w:widowControl w:val="0"/>
        <w:autoSpaceDE w:val="0"/>
        <w:autoSpaceDN w:val="0"/>
        <w:adjustRightInd w:val="0"/>
        <w:jc w:val="both"/>
        <w:rPr>
          <w:ins w:id="182" w:author="huangguogang1" w:date="2022-08-29T14:30:00Z"/>
          <w:b/>
          <w:bCs/>
          <w:sz w:val="20"/>
        </w:rPr>
      </w:pPr>
    </w:p>
    <w:p w14:paraId="7EA27EDA" w14:textId="2B5CC0EB" w:rsidR="009371A2" w:rsidRDefault="009371A2" w:rsidP="009371A2">
      <w:pPr>
        <w:jc w:val="both"/>
        <w:rPr>
          <w:ins w:id="183" w:author="huangguogang1" w:date="2022-08-29T14:34:00Z"/>
          <w:b/>
          <w:bCs/>
          <w:i/>
          <w:iCs/>
        </w:rPr>
      </w:pPr>
      <w:r w:rsidRPr="00F353C8">
        <w:rPr>
          <w:b/>
          <w:bCs/>
          <w:i/>
          <w:iCs/>
          <w:highlight w:val="yellow"/>
        </w:rPr>
        <w:t xml:space="preserve">TGbe editor: </w:t>
      </w:r>
      <w:r w:rsidR="00441678">
        <w:rPr>
          <w:b/>
          <w:bCs/>
          <w:i/>
          <w:iCs/>
          <w:highlight w:val="yellow"/>
        </w:rPr>
        <w:t>Revised</w:t>
      </w:r>
      <w:r w:rsidR="0078214D">
        <w:rPr>
          <w:b/>
          <w:bCs/>
          <w:i/>
          <w:iCs/>
          <w:highlight w:val="yellow"/>
        </w:rPr>
        <w:t xml:space="preserve"> the </w:t>
      </w:r>
      <w:r w:rsidR="00441678">
        <w:rPr>
          <w:b/>
          <w:bCs/>
          <w:i/>
          <w:iCs/>
          <w:highlight w:val="yellow"/>
        </w:rPr>
        <w:t>third</w:t>
      </w:r>
      <w:r w:rsidR="0078214D">
        <w:rPr>
          <w:b/>
          <w:bCs/>
          <w:i/>
          <w:iCs/>
          <w:highlight w:val="yellow"/>
        </w:rPr>
        <w:t xml:space="preserve"> paragraph in subclause 35.16.</w:t>
      </w:r>
      <w:r w:rsidR="007B6F51">
        <w:rPr>
          <w:b/>
          <w:bCs/>
          <w:i/>
          <w:iCs/>
          <w:highlight w:val="yellow"/>
        </w:rPr>
        <w:t>1</w:t>
      </w:r>
      <w:r w:rsidR="00441678">
        <w:rPr>
          <w:b/>
          <w:bCs/>
          <w:i/>
          <w:iCs/>
          <w:highlight w:val="yellow"/>
        </w:rPr>
        <w:t xml:space="preserve"> as follows</w:t>
      </w:r>
      <w:r w:rsidRPr="00F353C8">
        <w:rPr>
          <w:b/>
          <w:bCs/>
          <w:i/>
          <w:iCs/>
          <w:highlight w:val="yellow"/>
        </w:rPr>
        <w:t>:</w:t>
      </w:r>
    </w:p>
    <w:p w14:paraId="5E29CFF3" w14:textId="77777777" w:rsidR="009371A2" w:rsidRPr="001C0FEA" w:rsidRDefault="009371A2" w:rsidP="009371A2">
      <w:pPr>
        <w:jc w:val="both"/>
        <w:rPr>
          <w:b/>
          <w:bCs/>
          <w:i/>
          <w:iCs/>
        </w:rPr>
      </w:pPr>
    </w:p>
    <w:p w14:paraId="748F5A9F" w14:textId="518B5C2C" w:rsidR="00EA7174" w:rsidRDefault="00441678" w:rsidP="00EA7174">
      <w:pPr>
        <w:widowControl w:val="0"/>
        <w:autoSpaceDE w:val="0"/>
        <w:autoSpaceDN w:val="0"/>
        <w:adjustRightInd w:val="0"/>
        <w:jc w:val="both"/>
        <w:rPr>
          <w:ins w:id="184" w:author="huangguogang1" w:date="2022-08-31T10:18:00Z"/>
          <w:sz w:val="20"/>
        </w:rPr>
      </w:pPr>
      <w:r>
        <w:rPr>
          <w:sz w:val="20"/>
        </w:rPr>
        <w:t xml:space="preserve">An EHT AP may </w:t>
      </w:r>
      <w:ins w:id="185" w:author="huangguogang1" w:date="2022-09-05T10:56:00Z">
        <w:r>
          <w:rPr>
            <w:sz w:val="20"/>
          </w:rPr>
          <w:t xml:space="preserve">set the EHT Operation Information Present subfield to 1 to </w:t>
        </w:r>
      </w:ins>
      <w:r>
        <w:rPr>
          <w:sz w:val="20"/>
        </w:rPr>
        <w:t xml:space="preserve">announce a </w:t>
      </w:r>
      <w:ins w:id="186" w:author="huangguogang1" w:date="2022-09-05T10:56:00Z">
        <w:r>
          <w:rPr>
            <w:sz w:val="20"/>
          </w:rPr>
          <w:t xml:space="preserve">EHT </w:t>
        </w:r>
      </w:ins>
      <w:r>
        <w:rPr>
          <w:sz w:val="20"/>
        </w:rPr>
        <w:t xml:space="preserve">BSS operating channel width </w:t>
      </w:r>
      <w:ins w:id="187" w:author="huangguogang1" w:date="2022-09-05T10:57:00Z">
        <w:r>
          <w:rPr>
            <w:sz w:val="20"/>
          </w:rPr>
          <w:t xml:space="preserve">through the EHT Operation Information field </w:t>
        </w:r>
      </w:ins>
      <w:r>
        <w:rPr>
          <w:sz w:val="20"/>
        </w:rPr>
        <w:t xml:space="preserve">that is different from the BSS operating channel width that it announces to non-AP EHT STAs </w:t>
      </w:r>
      <w:ins w:id="188" w:author="huangguogang1" w:date="2022-09-05T10:57:00Z">
        <w:r>
          <w:rPr>
            <w:sz w:val="20"/>
          </w:rPr>
          <w:t xml:space="preserve">in the same Management frame </w:t>
        </w:r>
      </w:ins>
      <w:r>
        <w:rPr>
          <w:sz w:val="20"/>
        </w:rPr>
        <w:t>if the EHT BSS operating channel width includes at least one punctured 20 MHz subchannel and/or if the announced EHT BSS operating channel width is not supported by an HE BSS.</w:t>
      </w:r>
      <w:ins w:id="189" w:author="huangguogang1" w:date="2022-09-05T10:57:00Z">
        <w:r>
          <w:rPr>
            <w:rStyle w:val="fontstyle01"/>
          </w:rPr>
          <w:t xml:space="preserve"> </w:t>
        </w:r>
        <w:r>
          <w:rPr>
            <w:sz w:val="20"/>
          </w:rPr>
          <w:t>Otherwise, the EHT Operation Information Present subfield is set to 0.</w:t>
        </w:r>
        <w:r w:rsidRPr="00441678">
          <w:rPr>
            <w:sz w:val="20"/>
          </w:rPr>
          <w:t xml:space="preserve"> </w:t>
        </w:r>
        <w:r>
          <w:rPr>
            <w:sz w:val="20"/>
          </w:rPr>
          <w:t>[#11044, #11045]</w:t>
        </w:r>
      </w:ins>
    </w:p>
    <w:p w14:paraId="789B5B70" w14:textId="77777777" w:rsidR="00986A21" w:rsidRPr="00EA7174" w:rsidRDefault="00986A21" w:rsidP="00665E32">
      <w:pPr>
        <w:widowControl w:val="0"/>
        <w:autoSpaceDE w:val="0"/>
        <w:autoSpaceDN w:val="0"/>
        <w:adjustRightInd w:val="0"/>
        <w:jc w:val="both"/>
        <w:rPr>
          <w:sz w:val="20"/>
        </w:rPr>
      </w:pPr>
    </w:p>
    <w:p w14:paraId="0C974E2D" w14:textId="294E128B" w:rsidR="00986A21" w:rsidRDefault="00986A21" w:rsidP="00986A21">
      <w:pPr>
        <w:jc w:val="both"/>
        <w:rPr>
          <w:ins w:id="190" w:author="huangguogang1" w:date="2022-08-31T10:18:00Z"/>
          <w:b/>
          <w:bCs/>
          <w:i/>
          <w:iCs/>
        </w:rPr>
      </w:pPr>
      <w:r w:rsidRPr="00F353C8">
        <w:rPr>
          <w:b/>
          <w:bCs/>
          <w:i/>
          <w:iCs/>
          <w:highlight w:val="yellow"/>
        </w:rPr>
        <w:t xml:space="preserve">TGbe editor: </w:t>
      </w:r>
      <w:r>
        <w:rPr>
          <w:b/>
          <w:bCs/>
          <w:i/>
          <w:iCs/>
          <w:highlight w:val="yellow"/>
        </w:rPr>
        <w:t>Insert the following paragraph in the end of subclause 35.16.1</w:t>
      </w:r>
      <w:r w:rsidRPr="00F353C8">
        <w:rPr>
          <w:b/>
          <w:bCs/>
          <w:i/>
          <w:iCs/>
          <w:highlight w:val="yellow"/>
        </w:rPr>
        <w:t>:</w:t>
      </w:r>
    </w:p>
    <w:p w14:paraId="2272008B" w14:textId="77777777" w:rsidR="00EA7174" w:rsidRDefault="00EA7174" w:rsidP="00986A21">
      <w:pPr>
        <w:jc w:val="both"/>
        <w:rPr>
          <w:b/>
          <w:bCs/>
          <w:i/>
          <w:iCs/>
        </w:rPr>
      </w:pPr>
    </w:p>
    <w:p w14:paraId="6DD51420" w14:textId="28BD38E5" w:rsidR="00EA7174" w:rsidRPr="009371A2" w:rsidRDefault="00B30AFB" w:rsidP="00EA7174">
      <w:pPr>
        <w:widowControl w:val="0"/>
        <w:autoSpaceDE w:val="0"/>
        <w:autoSpaceDN w:val="0"/>
        <w:adjustRightInd w:val="0"/>
        <w:jc w:val="both"/>
        <w:rPr>
          <w:ins w:id="191" w:author="huangguogang1" w:date="2022-08-31T10:18:00Z"/>
          <w:sz w:val="20"/>
        </w:rPr>
      </w:pPr>
      <w:ins w:id="192" w:author="huangguogang1" w:date="2022-08-31T11:20:00Z">
        <w:r>
          <w:rPr>
            <w:sz w:val="20"/>
            <w:lang w:eastAsia="zh-CN"/>
          </w:rPr>
          <w:t>[#10</w:t>
        </w:r>
      </w:ins>
      <w:ins w:id="193" w:author="huangguogang1" w:date="2022-09-02T10:57:00Z">
        <w:r w:rsidR="007A248A">
          <w:rPr>
            <w:sz w:val="20"/>
            <w:lang w:eastAsia="zh-CN"/>
          </w:rPr>
          <w:t>990</w:t>
        </w:r>
      </w:ins>
      <w:ins w:id="194" w:author="huangguogang1" w:date="2022-08-31T11:20:00Z">
        <w:r>
          <w:rPr>
            <w:sz w:val="20"/>
            <w:lang w:eastAsia="zh-CN"/>
          </w:rPr>
          <w:t>]</w:t>
        </w:r>
      </w:ins>
      <w:ins w:id="195" w:author="huangguogang1" w:date="2022-09-05T10:22:00Z">
        <w:r w:rsidR="00441678" w:rsidRPr="00441678">
          <w:rPr>
            <w:sz w:val="20"/>
          </w:rPr>
          <w:t>Under a bandwidth</w:t>
        </w:r>
      </w:ins>
      <w:ins w:id="196" w:author="huangguogang" w:date="2022-09-13T05:58:00Z">
        <w:r w:rsidR="00AC186C">
          <w:rPr>
            <w:sz w:val="20"/>
          </w:rPr>
          <w:t xml:space="preserve"> </w:t>
        </w:r>
        <w:r w:rsidR="00AC186C" w:rsidRPr="00AC186C">
          <w:rPr>
            <w:sz w:val="20"/>
          </w:rPr>
          <w:t>that is less than 320 MHz</w:t>
        </w:r>
      </w:ins>
      <w:ins w:id="197" w:author="huangguogang1" w:date="2022-09-05T10:22:00Z">
        <w:r w:rsidR="00441678" w:rsidRPr="00441678">
          <w:rPr>
            <w:sz w:val="20"/>
          </w:rPr>
          <w:t xml:space="preserve">, if an EHT STA supports an &lt;EHT-MCS, NSS&gt; tuple, then the </w:t>
        </w:r>
        <w:r w:rsidR="00441678" w:rsidRPr="00441678">
          <w:rPr>
            <w:sz w:val="20"/>
          </w:rPr>
          <w:lastRenderedPageBreak/>
          <w:t>EHT STA shall also support the corresponding &lt;HE-MCS, NSS&gt; tuple, where the EHT-MCS is equal</w:t>
        </w:r>
        <w:r w:rsidR="00441678">
          <w:rPr>
            <w:sz w:val="20"/>
          </w:rPr>
          <w:t xml:space="preserve"> to the HE-MCS and less than 12</w:t>
        </w:r>
      </w:ins>
      <w:ins w:id="198" w:author="huangguogang1" w:date="2022-08-31T10:45:00Z">
        <w:r w:rsidR="001867DC" w:rsidRPr="001867DC">
          <w:rPr>
            <w:sz w:val="20"/>
          </w:rPr>
          <w:t xml:space="preserve">. </w:t>
        </w:r>
      </w:ins>
    </w:p>
    <w:p w14:paraId="7B0FC6A7" w14:textId="77777777" w:rsidR="00986A21" w:rsidRPr="00B30AFB" w:rsidRDefault="00986A21" w:rsidP="00665E32">
      <w:pPr>
        <w:widowControl w:val="0"/>
        <w:autoSpaceDE w:val="0"/>
        <w:autoSpaceDN w:val="0"/>
        <w:adjustRightInd w:val="0"/>
        <w:jc w:val="both"/>
        <w:rPr>
          <w:sz w:val="20"/>
        </w:rPr>
      </w:pPr>
    </w:p>
    <w:sectPr w:rsidR="00986A21" w:rsidRPr="00B30AF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ngguogang1" w:date="2022-08-12T17:26:00Z" w:initials="h1">
    <w:p w14:paraId="6D4F2AEA" w14:textId="3E5DE55C" w:rsidR="007A248A" w:rsidRDefault="007A248A">
      <w:pPr>
        <w:pStyle w:val="ab"/>
        <w:rPr>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61F7" w14:textId="77777777" w:rsidR="007954C8" w:rsidRDefault="007954C8">
      <w:r>
        <w:separator/>
      </w:r>
    </w:p>
  </w:endnote>
  <w:endnote w:type="continuationSeparator" w:id="0">
    <w:p w14:paraId="02514C16" w14:textId="77777777" w:rsidR="007954C8" w:rsidRDefault="007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5427" w14:textId="77777777" w:rsidR="003B1E19" w:rsidRDefault="003B1E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7A248A" w:rsidRDefault="007954C8">
    <w:pPr>
      <w:pStyle w:val="a3"/>
      <w:tabs>
        <w:tab w:val="clear" w:pos="6480"/>
        <w:tab w:val="center" w:pos="4680"/>
        <w:tab w:val="right" w:pos="9360"/>
      </w:tabs>
    </w:pPr>
    <w:r>
      <w:fldChar w:fldCharType="begin"/>
    </w:r>
    <w:r>
      <w:instrText xml:space="preserve"> SUBJECT  \* MERGEFORMAT </w:instrText>
    </w:r>
    <w:r>
      <w:fldChar w:fldCharType="separate"/>
    </w:r>
    <w:r w:rsidR="007A248A">
      <w:t>Submission</w:t>
    </w:r>
    <w:r>
      <w:fldChar w:fldCharType="end"/>
    </w:r>
    <w:r w:rsidR="007A248A">
      <w:tab/>
      <w:t xml:space="preserve">page </w:t>
    </w:r>
    <w:r w:rsidR="007A248A">
      <w:fldChar w:fldCharType="begin"/>
    </w:r>
    <w:r w:rsidR="007A248A">
      <w:instrText xml:space="preserve">page </w:instrText>
    </w:r>
    <w:r w:rsidR="007A248A">
      <w:fldChar w:fldCharType="separate"/>
    </w:r>
    <w:r w:rsidR="003B1E19">
      <w:rPr>
        <w:noProof/>
      </w:rPr>
      <w:t>13</w:t>
    </w:r>
    <w:r w:rsidR="007A248A">
      <w:fldChar w:fldCharType="end"/>
    </w:r>
    <w:r w:rsidR="007A248A">
      <w:tab/>
    </w:r>
    <w:r w:rsidR="007A248A">
      <w:rPr>
        <w:lang w:eastAsia="zh-CN"/>
      </w:rPr>
      <w:fldChar w:fldCharType="begin"/>
    </w:r>
    <w:r w:rsidR="007A248A">
      <w:rPr>
        <w:lang w:eastAsia="zh-CN"/>
      </w:rPr>
      <w:instrText xml:space="preserve"> COMMENTS  \* MERGEFORMAT </w:instrText>
    </w:r>
    <w:r w:rsidR="007A248A">
      <w:rPr>
        <w:lang w:eastAsia="zh-CN"/>
      </w:rPr>
      <w:fldChar w:fldCharType="separate"/>
    </w:r>
    <w:r w:rsidR="007A248A" w:rsidRPr="0081558C">
      <w:rPr>
        <w:lang w:eastAsia="zh-CN"/>
      </w:rPr>
      <w:t>Guogang Huang</w:t>
    </w:r>
    <w:r w:rsidR="007A248A" w:rsidRPr="0081558C">
      <w:t xml:space="preserve"> (</w:t>
    </w:r>
    <w:r w:rsidR="007A248A" w:rsidRPr="0081558C">
      <w:rPr>
        <w:rFonts w:hint="eastAsia"/>
        <w:lang w:eastAsia="zh-CN"/>
      </w:rPr>
      <w:t>Huawei</w:t>
    </w:r>
    <w:r w:rsidR="007A248A" w:rsidRPr="0081558C">
      <w:t>)</w:t>
    </w:r>
    <w:r w:rsidR="007A248A">
      <w:fldChar w:fldCharType="end"/>
    </w:r>
  </w:p>
  <w:p w14:paraId="762A7602" w14:textId="77777777" w:rsidR="007A248A" w:rsidRDefault="007A248A"/>
  <w:p w14:paraId="1A1D418E" w14:textId="77777777" w:rsidR="007A248A" w:rsidRDefault="007A24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08D2" w14:textId="77777777" w:rsidR="003B1E19" w:rsidRDefault="003B1E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C68B" w14:textId="77777777" w:rsidR="007954C8" w:rsidRDefault="007954C8">
      <w:r>
        <w:separator/>
      </w:r>
    </w:p>
  </w:footnote>
  <w:footnote w:type="continuationSeparator" w:id="0">
    <w:p w14:paraId="72E53143" w14:textId="77777777" w:rsidR="007954C8" w:rsidRDefault="007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FEF8" w14:textId="77777777" w:rsidR="003B1E19" w:rsidRDefault="003B1E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9B12791" w:rsidR="007A248A" w:rsidRDefault="007A248A">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7954C8">
      <w:fldChar w:fldCharType="begin"/>
    </w:r>
    <w:r w:rsidR="007954C8">
      <w:instrText xml:space="preserve"> TITLE  \* MERGEFORMAT </w:instrText>
    </w:r>
    <w:r w:rsidR="007954C8">
      <w:fldChar w:fldCharType="separate"/>
    </w:r>
    <w:r>
      <w:t>doc.: IEEE 802.11-22/1267</w:t>
    </w:r>
    <w:r>
      <w:rPr>
        <w:rFonts w:hint="eastAsia"/>
      </w:rPr>
      <w:t>r</w:t>
    </w:r>
    <w:r w:rsidR="007954C8">
      <w:fldChar w:fldCharType="end"/>
    </w:r>
    <w:r w:rsidR="003B1E19">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A5A4" w14:textId="77777777" w:rsidR="003B1E19" w:rsidRDefault="003B1E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19"/>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4C8"/>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86C"/>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259"/>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3682520-6D5B-4305-9787-AECB74CB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3</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362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2-09-12T21:59:00Z</dcterms:created>
  <dcterms:modified xsi:type="dcterms:W3CDTF">2022-09-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XXGCbpAwpue7R/3poLr/qIm4MM52cu3HtMeL6PaFYjhocltTahzLGSBJGvPpRodKSDq9QiJn
9eAVG26pwH/IbkraCGwFE1kUkzeCfjtoEYEDLICiZ7jhLsyvbUPA3Y5jd7kQVvzgUahHj5ES
bSLyovX0gVonJe6YmaXNrqVDo1C6tc0+5ZyqSmg1dymsGT8duuR5szP91O46DDZ92kacmz1s
vsE6uOdkHiHGMKyijl</vt:lpwstr>
  </property>
  <property fmtid="{D5CDD505-2E9C-101B-9397-08002B2CF9AE}" pid="4" name="_2015_ms_pID_725343_00">
    <vt:lpwstr>_2015_ms_pID_725343</vt:lpwstr>
  </property>
  <property fmtid="{D5CDD505-2E9C-101B-9397-08002B2CF9AE}" pid="5" name="_2015_ms_pID_7253431">
    <vt:lpwstr>Aah7grce/MftyR4zVIneg6gIPrPTtonXONe0N4tk0ICvi4kwhfVrwt
Yhrn2ULYPCdBnrcX+NnrDgTgBTHuIh+lrFC1OtDxX7k2csMtgMLMAIP3rozXUaqCxmQP24a1
TbUIpei3FTDjEvHDp/YFznj5nx2JX66RDzkKQ3I0G82Enj4z33VfRXbpoYf5NVCJoV0sxL/+
aEJ0PolMS5uBYF8zSIIlfC9EbPDYQTawTslM</vt:lpwstr>
  </property>
  <property fmtid="{D5CDD505-2E9C-101B-9397-08002B2CF9AE}" pid="6" name="_2015_ms_pID_7253431_00">
    <vt:lpwstr>_2015_ms_pID_7253431</vt:lpwstr>
  </property>
  <property fmtid="{D5CDD505-2E9C-101B-9397-08002B2CF9AE}" pid="7" name="_2015_ms_pID_7253432">
    <vt:lpwstr>Z2AR1kFCl/6tyngzv/zd5z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